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C4618" w14:textId="07F8D827" w:rsidR="00EA457B" w:rsidRPr="009D08CE" w:rsidRDefault="00B63DC8" w:rsidP="005A3D1D">
      <w:pPr>
        <w:pStyle w:val="Title"/>
        <w:spacing w:line="276" w:lineRule="auto"/>
        <w:rPr>
          <w:lang w:val="en-US"/>
        </w:rPr>
      </w:pPr>
      <w:r w:rsidRPr="009D08CE">
        <w:rPr>
          <w:lang w:val="en-US"/>
        </w:rPr>
        <w:t>ICOM 4035 – Data Structures</w:t>
      </w:r>
    </w:p>
    <w:p w14:paraId="7C4C3BD3" w14:textId="47013DED" w:rsidR="00B63DC8" w:rsidRPr="009D08CE" w:rsidRDefault="00B63DC8" w:rsidP="005A3D1D">
      <w:pPr>
        <w:spacing w:line="276" w:lineRule="auto"/>
        <w:rPr>
          <w:lang w:val="en-US"/>
        </w:rPr>
      </w:pPr>
    </w:p>
    <w:p w14:paraId="15B19241" w14:textId="77777777" w:rsidR="007B5A69" w:rsidRPr="009D08CE" w:rsidRDefault="007B5A69" w:rsidP="005A3D1D">
      <w:pPr>
        <w:spacing w:line="276" w:lineRule="auto"/>
        <w:rPr>
          <w:lang w:val="en-US"/>
        </w:rPr>
      </w:pPr>
    </w:p>
    <w:bookmarkStart w:id="0" w:name="_Toc50143519"/>
    <w:bookmarkStart w:id="1" w:name="_Toc50185053"/>
    <w:p w14:paraId="7D4053E8" w14:textId="729D4E9D" w:rsidR="00BF42C7" w:rsidRDefault="00D83AC5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r w:rsidRPr="009D08CE">
        <w:rPr>
          <w:lang w:val="en-US"/>
        </w:rPr>
        <w:fldChar w:fldCharType="begin"/>
      </w:r>
      <w:r w:rsidRPr="009D08CE">
        <w:rPr>
          <w:lang w:val="en-US"/>
        </w:rPr>
        <w:instrText xml:space="preserve"> TOC \o "1-3" \h \z \u </w:instrText>
      </w:r>
      <w:r w:rsidRPr="009D08CE">
        <w:rPr>
          <w:lang w:val="en-US"/>
        </w:rPr>
        <w:fldChar w:fldCharType="separate"/>
      </w:r>
      <w:hyperlink w:anchor="_Toc58909801" w:history="1">
        <w:r w:rsidR="00BF42C7" w:rsidRPr="002953C8">
          <w:rPr>
            <w:rStyle w:val="Hyperlink"/>
            <w:noProof/>
            <w:lang w:val="en-US"/>
          </w:rPr>
          <w:t>Lecture 1 - Introduction</w:t>
        </w:r>
        <w:r w:rsidR="00BF42C7">
          <w:rPr>
            <w:noProof/>
            <w:webHidden/>
          </w:rPr>
          <w:tab/>
        </w:r>
        <w:r w:rsidR="00BF42C7">
          <w:rPr>
            <w:noProof/>
            <w:webHidden/>
          </w:rPr>
          <w:fldChar w:fldCharType="begin"/>
        </w:r>
        <w:r w:rsidR="00BF42C7">
          <w:rPr>
            <w:noProof/>
            <w:webHidden/>
          </w:rPr>
          <w:instrText xml:space="preserve"> PAGEREF _Toc58909801 \h </w:instrText>
        </w:r>
        <w:r w:rsidR="00BF42C7">
          <w:rPr>
            <w:noProof/>
            <w:webHidden/>
          </w:rPr>
        </w:r>
        <w:r w:rsidR="00BF42C7">
          <w:rPr>
            <w:noProof/>
            <w:webHidden/>
          </w:rPr>
          <w:fldChar w:fldCharType="separate"/>
        </w:r>
        <w:r w:rsidR="00BF42C7">
          <w:rPr>
            <w:noProof/>
            <w:webHidden/>
          </w:rPr>
          <w:t>2</w:t>
        </w:r>
        <w:r w:rsidR="00BF42C7">
          <w:rPr>
            <w:noProof/>
            <w:webHidden/>
          </w:rPr>
          <w:fldChar w:fldCharType="end"/>
        </w:r>
      </w:hyperlink>
    </w:p>
    <w:p w14:paraId="27DFF693" w14:textId="6C98C905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02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)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0332A7" w14:textId="5783149A" w:rsidR="00BF42C7" w:rsidRDefault="00BF42C7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03" w:history="1">
        <w:r w:rsidRPr="002953C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Abstract Data Ty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BB14EC" w14:textId="6ECA99F5" w:rsidR="00BF42C7" w:rsidRDefault="00BF42C7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04" w:history="1">
        <w:r w:rsidRPr="002953C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Data 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B1E7CEC" w14:textId="28469485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05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I) Vector Class Cre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AB45BE" w14:textId="0DC2EE4B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06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II) Vector Class Oper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49F8C53" w14:textId="7990012C" w:rsidR="00BF42C7" w:rsidRDefault="00BF42C7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07" w:history="1">
        <w:r w:rsidRPr="002953C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rocess to writ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7D72133" w14:textId="397974A6" w:rsidR="00BF42C7" w:rsidRDefault="00BF42C7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58909808" w:history="1">
        <w:r w:rsidRPr="002953C8">
          <w:rPr>
            <w:rStyle w:val="Hyperlink"/>
            <w:noProof/>
            <w:lang w:val="en-US"/>
          </w:rPr>
          <w:t>Lecture 2 – Abstract Factor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3215B39" w14:textId="30CA0B4B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09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) Multiple implementations for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B56E4E" w14:textId="2F418E62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10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I) Using Interfaces to specify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8555C95" w14:textId="229C3D3A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11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II) Using Abstract Factories to create in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DCDAD74" w14:textId="6C2FF22B" w:rsidR="00BF42C7" w:rsidRDefault="00BF42C7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12" w:history="1">
        <w:r w:rsidRPr="002953C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Benef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683EF25" w14:textId="55DF02F7" w:rsidR="00BF42C7" w:rsidRDefault="00BF42C7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58909813" w:history="1">
        <w:r w:rsidRPr="002953C8">
          <w:rPr>
            <w:rStyle w:val="Hyperlink"/>
            <w:noProof/>
            <w:lang w:val="en-US"/>
          </w:rPr>
          <w:t>Lecture 3 - B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E7A142B" w14:textId="5D2655C2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14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) Role of collection classes and Ba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C64722A" w14:textId="1C5DDF0E" w:rsidR="00BF42C7" w:rsidRDefault="00BF42C7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15" w:history="1">
        <w:r w:rsidRPr="002953C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Collec</w:t>
        </w:r>
        <w:r w:rsidRPr="002953C8">
          <w:rPr>
            <w:rStyle w:val="Hyperlink"/>
            <w:noProof/>
            <w:lang w:val="en-US"/>
          </w:rPr>
          <w:t>t</w:t>
        </w:r>
        <w:r w:rsidRPr="002953C8">
          <w:rPr>
            <w:rStyle w:val="Hyperlink"/>
            <w:noProof/>
            <w:lang w:val="en-US"/>
          </w:rPr>
          <w:t>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7C861B" w14:textId="048F0204" w:rsidR="00BF42C7" w:rsidRDefault="00BF42C7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16" w:history="1">
        <w:r w:rsidRPr="002953C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Bag / Multi-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319346" w14:textId="6D4FADC6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17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I) Design and implementation of the Bag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0EBB9A0" w14:textId="14B5AB6A" w:rsidR="00BF42C7" w:rsidRDefault="00BF42C7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18" w:history="1">
        <w:r w:rsidRPr="002953C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Operations of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E3CF6C1" w14:textId="1BBABD3A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19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II) Iterating over a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3D33CD4" w14:textId="4B8370EF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20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V) Implementing a Dynamic Ba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9D16E61" w14:textId="50D448CE" w:rsidR="00BF42C7" w:rsidRDefault="00BF42C7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21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No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2843F27" w14:textId="6BEB98B0" w:rsidR="00BF42C7" w:rsidRDefault="00BF42C7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58909822" w:history="1">
        <w:r w:rsidRPr="002953C8">
          <w:rPr>
            <w:rStyle w:val="Hyperlink"/>
            <w:noProof/>
            <w:lang w:val="en-US"/>
          </w:rPr>
          <w:t>Lecture 4 - S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67792B0" w14:textId="61697EDA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23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) Sets using Java Generics in collec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4432369" w14:textId="6C7AF474" w:rsidR="00BF42C7" w:rsidRDefault="00BF42C7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24" w:history="1">
        <w:r w:rsidRPr="002953C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B232D6" w14:textId="25BFA5A9" w:rsidR="00BF42C7" w:rsidRDefault="00BF42C7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25" w:history="1">
        <w:r w:rsidRPr="002953C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Example of appl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554FE5B" w14:textId="04FE5A85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26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I) Design and Implementation of the Set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AEAEE5" w14:textId="3C668951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27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II) Iterating over a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07845C3" w14:textId="106387B2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28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V) Implementing a Dynamic 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118F0A8" w14:textId="7DCC0E3D" w:rsidR="00BF42C7" w:rsidRDefault="00BF42C7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29" w:history="1">
        <w:r w:rsidRPr="002953C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Object composi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4D513F4" w14:textId="3BF25715" w:rsidR="00BF42C7" w:rsidRDefault="00BF42C7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58909830" w:history="1">
        <w:r w:rsidRPr="002953C8">
          <w:rPr>
            <w:rStyle w:val="Hyperlink"/>
            <w:noProof/>
            <w:lang w:val="en-US"/>
          </w:rPr>
          <w:t>Lecture 5 – List A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6B6274" w14:textId="0B2388CE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31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)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ACC006" w14:textId="6A6D9DE1" w:rsidR="00BF42C7" w:rsidRDefault="00BF42C7">
      <w:pPr>
        <w:pStyle w:val="TOC3"/>
        <w:tabs>
          <w:tab w:val="left" w:pos="880"/>
          <w:tab w:val="right" w:leader="underscore" w:pos="9016"/>
        </w:tabs>
        <w:rPr>
          <w:rFonts w:eastAsiaTheme="minorEastAsia" w:cstheme="minorBidi"/>
          <w:noProof/>
          <w:color w:val="auto"/>
          <w:sz w:val="22"/>
          <w:szCs w:val="22"/>
          <w:lang w:val="en-PR" w:eastAsia="en-PR"/>
        </w:rPr>
      </w:pPr>
      <w:hyperlink w:anchor="_Toc58909832" w:history="1">
        <w:r w:rsidRPr="002953C8">
          <w:rPr>
            <w:rStyle w:val="Hyperlink"/>
            <w:rFonts w:ascii="Wingdings" w:hAnsi="Wingdings"/>
            <w:noProof/>
            <w:lang w:val="en-US"/>
          </w:rPr>
          <w:t></w:t>
        </w:r>
        <w:r>
          <w:rPr>
            <w:rFonts w:eastAsiaTheme="minorEastAsia" w:cstheme="minorBidi"/>
            <w:noProof/>
            <w:color w:val="auto"/>
            <w:sz w:val="22"/>
            <w:szCs w:val="22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List / Finit</w:t>
        </w:r>
        <w:r w:rsidRPr="002953C8">
          <w:rPr>
            <w:rStyle w:val="Hyperlink"/>
            <w:noProof/>
            <w:lang w:val="en-US"/>
          </w:rPr>
          <w:t>e</w:t>
        </w:r>
        <w:r w:rsidRPr="002953C8">
          <w:rPr>
            <w:rStyle w:val="Hyperlink"/>
            <w:noProof/>
            <w:lang w:val="en-US"/>
          </w:rPr>
          <w:t xml:space="preserve"> sequ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D4F95BF" w14:textId="5C5CBD7F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33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I) Design and Implementation of the List ADT using ArrayList 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30AC0F" w14:textId="2D5CB56E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34" w:history="1">
        <w:r w:rsidRPr="002953C8">
          <w:rPr>
            <w:rStyle w:val="Hyperlink"/>
            <w:rFonts w:ascii="Wingdings" w:hAnsi="Wingdings"/>
            <w:noProof/>
            <w:lang w:val="en-US"/>
          </w:rPr>
          <w:t>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Part III) Iterating over a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34595F6" w14:textId="528355DF" w:rsidR="00BF42C7" w:rsidRDefault="00BF42C7">
      <w:pPr>
        <w:pStyle w:val="TOC1"/>
        <w:tabs>
          <w:tab w:val="right" w:leader="underscore" w:pos="9016"/>
        </w:tabs>
        <w:rPr>
          <w:rFonts w:eastAsiaTheme="minorEastAsia" w:cstheme="minorBidi"/>
          <w:b w:val="0"/>
          <w:bCs w:val="0"/>
          <w:i w:val="0"/>
          <w:iCs w:val="0"/>
          <w:noProof/>
          <w:color w:val="auto"/>
          <w:sz w:val="22"/>
          <w:szCs w:val="22"/>
          <w:lang w:val="en-PR" w:eastAsia="en-PR"/>
        </w:rPr>
      </w:pPr>
      <w:hyperlink w:anchor="_Toc58909835" w:history="1">
        <w:r w:rsidRPr="002953C8">
          <w:rPr>
            <w:rStyle w:val="Hyperlink"/>
            <w:noProof/>
            <w:lang w:val="en-US"/>
          </w:rPr>
          <w:t>Summary of Data Struc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F96E864" w14:textId="1D93603B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36" w:history="1">
        <w:r w:rsidRPr="002953C8">
          <w:rPr>
            <w:rStyle w:val="Hyperlink"/>
            <w:noProof/>
            <w:lang w:val="en-US"/>
          </w:rPr>
          <w:t>1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Bag / Multi-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5E1EFE" w14:textId="3379F135" w:rsidR="00BF42C7" w:rsidRDefault="00BF42C7">
      <w:pPr>
        <w:pStyle w:val="TOC2"/>
        <w:tabs>
          <w:tab w:val="left" w:pos="660"/>
          <w:tab w:val="right" w:leader="underscore" w:pos="9016"/>
        </w:tabs>
        <w:rPr>
          <w:rFonts w:eastAsiaTheme="minorEastAsia" w:cstheme="minorBidi"/>
          <w:b w:val="0"/>
          <w:bCs w:val="0"/>
          <w:noProof/>
          <w:color w:val="auto"/>
          <w:lang w:val="en-PR" w:eastAsia="en-PR"/>
        </w:rPr>
      </w:pPr>
      <w:hyperlink w:anchor="_Toc58909837" w:history="1">
        <w:r w:rsidRPr="002953C8">
          <w:rPr>
            <w:rStyle w:val="Hyperlink"/>
            <w:noProof/>
            <w:lang w:val="en-US"/>
          </w:rPr>
          <w:t>2)</w:t>
        </w:r>
        <w:r>
          <w:rPr>
            <w:rFonts w:eastAsiaTheme="minorEastAsia" w:cstheme="minorBidi"/>
            <w:b w:val="0"/>
            <w:bCs w:val="0"/>
            <w:noProof/>
            <w:color w:val="auto"/>
            <w:lang w:val="en-PR" w:eastAsia="en-PR"/>
          </w:rPr>
          <w:tab/>
        </w:r>
        <w:r w:rsidRPr="002953C8">
          <w:rPr>
            <w:rStyle w:val="Hyperlink"/>
            <w:noProof/>
            <w:lang w:val="en-US"/>
          </w:rPr>
          <w:t>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09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A25BAAF" w14:textId="74D7C7DE" w:rsidR="00D83AC5" w:rsidRPr="009D08CE" w:rsidRDefault="00D83AC5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fldChar w:fldCharType="end"/>
      </w:r>
    </w:p>
    <w:p w14:paraId="4C5958B4" w14:textId="00E989B5" w:rsidR="00B63DC8" w:rsidRPr="009D08CE" w:rsidRDefault="00964EB4" w:rsidP="005A3D1D">
      <w:pPr>
        <w:pStyle w:val="Heading1"/>
        <w:spacing w:line="276" w:lineRule="auto"/>
        <w:rPr>
          <w:lang w:val="en-US"/>
        </w:rPr>
      </w:pPr>
      <w:bookmarkStart w:id="2" w:name="_Toc58909801"/>
      <w:r w:rsidRPr="009D08CE">
        <w:rPr>
          <w:lang w:val="en-US"/>
        </w:rPr>
        <w:t>Lecture 1</w:t>
      </w:r>
      <w:bookmarkEnd w:id="0"/>
      <w:bookmarkEnd w:id="1"/>
      <w:r w:rsidR="00D83AC5" w:rsidRPr="009D08CE">
        <w:rPr>
          <w:lang w:val="en-US"/>
        </w:rPr>
        <w:t xml:space="preserve"> - Introduction</w:t>
      </w:r>
      <w:bookmarkEnd w:id="2"/>
    </w:p>
    <w:p w14:paraId="6B47D022" w14:textId="56952A74" w:rsidR="00964EB4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3" w:name="_Toc50143520"/>
      <w:bookmarkStart w:id="4" w:name="_Toc50185054"/>
      <w:bookmarkStart w:id="5" w:name="_Toc58909802"/>
      <w:r w:rsidRPr="009D08CE">
        <w:rPr>
          <w:rStyle w:val="Heading2Char"/>
          <w:lang w:val="en-US"/>
        </w:rPr>
        <w:t xml:space="preserve">Part I) </w:t>
      </w:r>
      <w:r w:rsidR="004913D0" w:rsidRPr="009D08CE">
        <w:rPr>
          <w:rStyle w:val="Heading2Char"/>
          <w:lang w:val="en-US"/>
        </w:rPr>
        <w:t>Introduction</w:t>
      </w:r>
      <w:bookmarkEnd w:id="3"/>
      <w:bookmarkEnd w:id="4"/>
      <w:bookmarkEnd w:id="5"/>
    </w:p>
    <w:p w14:paraId="42263481" w14:textId="02A4AA64" w:rsidR="004913D0" w:rsidRPr="009D08CE" w:rsidRDefault="00CD5CC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6" w:name="_Toc50143521"/>
      <w:bookmarkStart w:id="7" w:name="_Toc50185055"/>
      <w:bookmarkStart w:id="8" w:name="_Toc58909803"/>
      <w:r w:rsidRPr="009D08CE">
        <w:rPr>
          <w:rStyle w:val="Heading3Char"/>
          <w:lang w:val="en-US"/>
        </w:rPr>
        <w:t>Abstract Data Type</w:t>
      </w:r>
      <w:bookmarkEnd w:id="6"/>
      <w:bookmarkEnd w:id="7"/>
      <w:bookmarkEnd w:id="8"/>
      <w:r w:rsidRPr="009D08CE">
        <w:rPr>
          <w:lang w:val="en-US"/>
        </w:rPr>
        <w:t xml:space="preserve"> (ADT) = Mathematical Model that represents data</w:t>
      </w:r>
    </w:p>
    <w:p w14:paraId="02297913" w14:textId="056CA5A5" w:rsidR="00CD5CC5" w:rsidRPr="009D08CE" w:rsidRDefault="007B5A69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n ADT</w:t>
      </w:r>
    </w:p>
    <w:p w14:paraId="1512F67F" w14:textId="0E3347C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lues</w:t>
      </w:r>
      <w:r w:rsidRPr="009D08CE">
        <w:rPr>
          <w:lang w:val="en-US"/>
        </w:rPr>
        <w:t xml:space="preserve"> = data to be stored</w:t>
      </w:r>
    </w:p>
    <w:p w14:paraId="6056573E" w14:textId="782A4F8F" w:rsidR="00CD5CC5" w:rsidRPr="009D08CE" w:rsidRDefault="00CD5CC5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presents current state in model</w:t>
      </w:r>
    </w:p>
    <w:p w14:paraId="180C5728" w14:textId="0405A29E" w:rsidR="00CD5CC5" w:rsidRPr="009D08CE" w:rsidRDefault="00CD5CC5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Operations</w:t>
      </w:r>
      <w:r w:rsidR="00607A9B" w:rsidRPr="009D08CE">
        <w:rPr>
          <w:lang w:val="en-US"/>
        </w:rPr>
        <w:t xml:space="preserve"> = a</w:t>
      </w:r>
      <w:r w:rsidRPr="009D08CE">
        <w:rPr>
          <w:lang w:val="en-US"/>
        </w:rPr>
        <w:t xml:space="preserve">ctions that will be taken </w:t>
      </w:r>
    </w:p>
    <w:p w14:paraId="48449617" w14:textId="0ED35C38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odifies the current state in model</w:t>
      </w:r>
    </w:p>
    <w:p w14:paraId="1C8C2088" w14:textId="5D8591C1" w:rsidR="00607A9B" w:rsidRPr="009D08CE" w:rsidRDefault="00607A9B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roduces new information based on these values</w:t>
      </w:r>
    </w:p>
    <w:p w14:paraId="683588E7" w14:textId="60AC2371" w:rsidR="00607A9B" w:rsidRPr="009D08CE" w:rsidRDefault="00607A9B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9" w:name="_Toc50143523"/>
      <w:bookmarkStart w:id="10" w:name="_Toc50185057"/>
      <w:bookmarkStart w:id="11" w:name="_Toc58909804"/>
      <w:r w:rsidRPr="009D08CE">
        <w:rPr>
          <w:rStyle w:val="Heading3Char"/>
          <w:lang w:val="en-US"/>
        </w:rPr>
        <w:t>Data Structure</w:t>
      </w:r>
      <w:bookmarkEnd w:id="9"/>
      <w:bookmarkEnd w:id="10"/>
      <w:bookmarkEnd w:id="11"/>
      <w:r w:rsidRPr="009D08CE">
        <w:rPr>
          <w:lang w:val="en-US"/>
        </w:rPr>
        <w:t xml:space="preserve"> (DS) = Implementation of ADT using constructs of programming language</w:t>
      </w:r>
    </w:p>
    <w:p w14:paraId="46D8A342" w14:textId="2899FC76" w:rsidR="00607A9B" w:rsidRPr="009D08CE" w:rsidRDefault="00714A46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Parts of a DS</w:t>
      </w:r>
    </w:p>
    <w:p w14:paraId="50695260" w14:textId="59B726DF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Variables and data types</w:t>
      </w:r>
      <w:r w:rsidRPr="009D08CE">
        <w:rPr>
          <w:lang w:val="en-US"/>
        </w:rPr>
        <w:t xml:space="preserve"> – they provide storage for ADT values</w:t>
      </w:r>
    </w:p>
    <w:p w14:paraId="592D4026" w14:textId="086E5E7A" w:rsidR="00607A9B" w:rsidRPr="009D08CE" w:rsidRDefault="00607A9B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Methods</w:t>
      </w:r>
      <w:r w:rsidRPr="009D08CE">
        <w:rPr>
          <w:lang w:val="en-US"/>
        </w:rPr>
        <w:t xml:space="preserve"> – functions that will implement instructions associated with operations for each ADT</w:t>
      </w:r>
    </w:p>
    <w:p w14:paraId="5F69E2DD" w14:textId="337D9F2B" w:rsidR="00607A9B" w:rsidRPr="009D08CE" w:rsidRDefault="0086428A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*</w:t>
      </w:r>
      <w:r w:rsidR="00607A9B" w:rsidRPr="009D08CE">
        <w:rPr>
          <w:lang w:val="en-US"/>
        </w:rPr>
        <w:t xml:space="preserve">1 ADT can be implemented with multiple types </w:t>
      </w:r>
      <w:r w:rsidRPr="009D08CE">
        <w:rPr>
          <w:lang w:val="en-US"/>
        </w:rPr>
        <w:t>DS</w:t>
      </w:r>
    </w:p>
    <w:p w14:paraId="7C511E19" w14:textId="7E248765" w:rsidR="00FE0809" w:rsidRPr="009D08CE" w:rsidRDefault="00FE0809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Example: 2-D Vector ADT</w:t>
      </w:r>
    </w:p>
    <w:p w14:paraId="7F517782" w14:textId="45565732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Values</w:t>
      </w:r>
    </w:p>
    <w:p w14:paraId="1C5BF135" w14:textId="5356BB90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X coordinate (real number)</w:t>
      </w:r>
    </w:p>
    <w:p w14:paraId="2CE36831" w14:textId="7CBE04CD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Y coordinate (real number)</w:t>
      </w:r>
    </w:p>
    <w:p w14:paraId="2EE1B79D" w14:textId="31FFCC1F" w:rsidR="00FE0809" w:rsidRPr="009D08CE" w:rsidRDefault="00FE0809" w:rsidP="005A3D1D">
      <w:pPr>
        <w:pStyle w:val="ListParagraph"/>
        <w:numPr>
          <w:ilvl w:val="2"/>
          <w:numId w:val="1"/>
        </w:numPr>
        <w:spacing w:line="276" w:lineRule="auto"/>
        <w:rPr>
          <w:b/>
          <w:bCs/>
          <w:lang w:val="en-US"/>
        </w:rPr>
      </w:pPr>
      <w:r w:rsidRPr="009D08CE">
        <w:rPr>
          <w:b/>
          <w:bCs/>
          <w:lang w:val="en-US"/>
        </w:rPr>
        <w:t>Operations</w:t>
      </w:r>
    </w:p>
    <w:p w14:paraId="3D468140" w14:textId="08289AF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Creation</w:t>
      </w:r>
      <w:r w:rsidRPr="009D08CE">
        <w:rPr>
          <w:lang w:val="en-US"/>
        </w:rPr>
        <w:t xml:space="preserve"> – build a new vector at (a,b)</w:t>
      </w:r>
    </w:p>
    <w:p w14:paraId="55AB9267" w14:textId="620228B7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Mutator</w:t>
      </w:r>
      <w:r w:rsidRPr="009D08CE">
        <w:rPr>
          <w:lang w:val="en-US"/>
        </w:rPr>
        <w:t xml:space="preserve"> – (re-assign vector coordinates)</w:t>
      </w:r>
    </w:p>
    <w:p w14:paraId="07E0DF08" w14:textId="0FB84BDD" w:rsidR="00FE0809" w:rsidRPr="009D08CE" w:rsidRDefault="00FE0809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However, it’s better practice to keep the values immutable to prevent unexpected behavior</w:t>
      </w:r>
    </w:p>
    <w:p w14:paraId="1D4440ED" w14:textId="16C3B833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Accessor</w:t>
      </w:r>
      <w:r w:rsidRPr="009D08CE">
        <w:rPr>
          <w:lang w:val="en-US"/>
        </w:rPr>
        <w:t xml:space="preserve"> – (inspects the values of coordinates)</w:t>
      </w:r>
    </w:p>
    <w:p w14:paraId="573BB66C" w14:textId="7EB9DB5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Externalizer</w:t>
      </w:r>
      <w:r w:rsidRPr="009D08CE">
        <w:rPr>
          <w:lang w:val="en-US"/>
        </w:rPr>
        <w:t xml:space="preserve"> – (convert to a string of characters)</w:t>
      </w:r>
    </w:p>
    <w:p w14:paraId="6CF6FA3C" w14:textId="40FCE9F5" w:rsidR="00FE0809" w:rsidRPr="009D08CE" w:rsidRDefault="00FE0809" w:rsidP="005A3D1D">
      <w:pPr>
        <w:pStyle w:val="ListParagraph"/>
        <w:numPr>
          <w:ilvl w:val="3"/>
          <w:numId w:val="1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Mathematical Operations</w:t>
      </w:r>
    </w:p>
    <w:p w14:paraId="41A8461A" w14:textId="2EF9A381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Magnitude</w:t>
      </w:r>
    </w:p>
    <w:p w14:paraId="3A024FC0" w14:textId="4D9E4389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Sum</w:t>
      </w:r>
    </w:p>
    <w:p w14:paraId="5035AF77" w14:textId="1445DA3E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Substract</w:t>
      </w:r>
    </w:p>
    <w:p w14:paraId="56D22DE6" w14:textId="6BF33C32" w:rsidR="00CC3CA0" w:rsidRPr="009D08CE" w:rsidRDefault="00CC3CA0" w:rsidP="005A3D1D">
      <w:pPr>
        <w:pStyle w:val="ListParagraph"/>
        <w:numPr>
          <w:ilvl w:val="4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Dot Product</w:t>
      </w:r>
    </w:p>
    <w:p w14:paraId="6D592E7E" w14:textId="77777777" w:rsidR="002B762A" w:rsidRPr="009D08CE" w:rsidRDefault="002B762A" w:rsidP="005A3D1D">
      <w:pPr>
        <w:pStyle w:val="ListParagraph"/>
        <w:spacing w:line="276" w:lineRule="auto"/>
        <w:ind w:left="1800"/>
        <w:rPr>
          <w:lang w:val="en-US"/>
        </w:rPr>
      </w:pPr>
    </w:p>
    <w:p w14:paraId="767655AB" w14:textId="16828F24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2" w:name="_Toc50143525"/>
      <w:bookmarkStart w:id="13" w:name="_Toc50185059"/>
      <w:bookmarkStart w:id="14" w:name="_Toc58909805"/>
      <w:r w:rsidRPr="009D08CE">
        <w:rPr>
          <w:rStyle w:val="Heading2Char"/>
          <w:lang w:val="en-US"/>
        </w:rPr>
        <w:t xml:space="preserve">Part II) </w:t>
      </w:r>
      <w:r w:rsidR="004913D0" w:rsidRPr="009D08CE">
        <w:rPr>
          <w:rStyle w:val="Heading2Char"/>
          <w:lang w:val="en-US"/>
        </w:rPr>
        <w:t>Vector Class Creation</w:t>
      </w:r>
      <w:bookmarkEnd w:id="12"/>
      <w:bookmarkEnd w:id="13"/>
      <w:bookmarkEnd w:id="14"/>
    </w:p>
    <w:p w14:paraId="27411CAC" w14:textId="11E3DDC5" w:rsidR="00FE0809" w:rsidRPr="009D08CE" w:rsidRDefault="00A61F75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Values of implementation should be private since accessing and changing them should be the accessor’s and mutator’s job</w:t>
      </w:r>
    </w:p>
    <w:p w14:paraId="6DBF9C44" w14:textId="77777777" w:rsidR="002B762A" w:rsidRPr="009D08CE" w:rsidRDefault="002B762A" w:rsidP="005A3D1D">
      <w:pPr>
        <w:pStyle w:val="ListParagraph"/>
        <w:spacing w:line="276" w:lineRule="auto"/>
        <w:rPr>
          <w:lang w:val="en-US"/>
        </w:rPr>
      </w:pPr>
    </w:p>
    <w:p w14:paraId="6B293802" w14:textId="0C64250E" w:rsidR="004913D0" w:rsidRPr="009D08CE" w:rsidRDefault="005304B0" w:rsidP="005A3D1D">
      <w:pPr>
        <w:pStyle w:val="ListParagraph"/>
        <w:numPr>
          <w:ilvl w:val="0"/>
          <w:numId w:val="1"/>
        </w:numPr>
        <w:spacing w:line="276" w:lineRule="auto"/>
        <w:rPr>
          <w:lang w:val="en-US"/>
        </w:rPr>
      </w:pPr>
      <w:bookmarkStart w:id="15" w:name="_Toc50143526"/>
      <w:bookmarkStart w:id="16" w:name="_Toc50185060"/>
      <w:bookmarkStart w:id="17" w:name="_Toc58909806"/>
      <w:r w:rsidRPr="009D08CE">
        <w:rPr>
          <w:rStyle w:val="Heading2Char"/>
          <w:lang w:val="en-US"/>
        </w:rPr>
        <w:t xml:space="preserve">Part III) </w:t>
      </w:r>
      <w:r w:rsidR="004913D0" w:rsidRPr="009D08CE">
        <w:rPr>
          <w:rStyle w:val="Heading2Char"/>
          <w:lang w:val="en-US"/>
        </w:rPr>
        <w:t>Vector Class Operations</w:t>
      </w:r>
      <w:bookmarkEnd w:id="15"/>
      <w:bookmarkEnd w:id="16"/>
      <w:bookmarkEnd w:id="17"/>
    </w:p>
    <w:p w14:paraId="38702309" w14:textId="259E4332" w:rsidR="00CC3CA0" w:rsidRPr="009D08CE" w:rsidRDefault="00CC3CA0" w:rsidP="005A3D1D">
      <w:pPr>
        <w:pStyle w:val="ListParagraph"/>
        <w:numPr>
          <w:ilvl w:val="1"/>
          <w:numId w:val="1"/>
        </w:numPr>
        <w:spacing w:line="276" w:lineRule="auto"/>
        <w:rPr>
          <w:lang w:val="en-US"/>
        </w:rPr>
      </w:pPr>
      <w:bookmarkStart w:id="18" w:name="_Toc50143527"/>
      <w:bookmarkStart w:id="19" w:name="_Toc50185061"/>
      <w:bookmarkStart w:id="20" w:name="_Toc58909807"/>
      <w:r w:rsidRPr="009D08CE">
        <w:rPr>
          <w:rStyle w:val="Heading3Char"/>
          <w:lang w:val="en-US"/>
        </w:rPr>
        <w:t>Process to write code</w:t>
      </w:r>
      <w:bookmarkEnd w:id="18"/>
      <w:bookmarkEnd w:id="19"/>
      <w:bookmarkEnd w:id="20"/>
    </w:p>
    <w:p w14:paraId="31B3361A" w14:textId="394A0522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Define ADT values and operations</w:t>
      </w:r>
    </w:p>
    <w:p w14:paraId="0CC3A578" w14:textId="5EF98E37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Pick Data Structure to implement ADT</w:t>
      </w:r>
    </w:p>
    <w:p w14:paraId="26D1B1F1" w14:textId="0821127D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Chose basic types or other data structures to store values</w:t>
      </w:r>
    </w:p>
    <w:p w14:paraId="77CEF06A" w14:textId="2F074F44" w:rsidR="00221D71" w:rsidRPr="009D08CE" w:rsidRDefault="00221D71" w:rsidP="005A3D1D">
      <w:pPr>
        <w:pStyle w:val="ListParagraph"/>
        <w:numPr>
          <w:ilvl w:val="3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Write member methods to implement operations</w:t>
      </w:r>
    </w:p>
    <w:p w14:paraId="0F7A9651" w14:textId="72FDC9AD" w:rsidR="00221D71" w:rsidRPr="009D08CE" w:rsidRDefault="00221D71" w:rsidP="005A3D1D">
      <w:pPr>
        <w:pStyle w:val="ListParagraph"/>
        <w:numPr>
          <w:ilvl w:val="2"/>
          <w:numId w:val="1"/>
        </w:numPr>
        <w:spacing w:line="276" w:lineRule="auto"/>
        <w:rPr>
          <w:lang w:val="en-US"/>
        </w:rPr>
      </w:pPr>
      <w:r w:rsidRPr="009D08CE">
        <w:rPr>
          <w:lang w:val="en-US"/>
        </w:rPr>
        <w:t>Revise, test, revise, test</w:t>
      </w:r>
    </w:p>
    <w:p w14:paraId="05E59C5A" w14:textId="3035C21F" w:rsidR="00106789" w:rsidRPr="009D08CE" w:rsidRDefault="00106789" w:rsidP="005A3D1D">
      <w:pPr>
        <w:pStyle w:val="Heading1"/>
        <w:spacing w:line="276" w:lineRule="auto"/>
        <w:rPr>
          <w:lang w:val="en-US"/>
        </w:rPr>
      </w:pPr>
      <w:bookmarkStart w:id="21" w:name="_Toc50143528"/>
      <w:bookmarkStart w:id="22" w:name="_Toc50185062"/>
      <w:bookmarkStart w:id="23" w:name="_Toc58909808"/>
      <w:r w:rsidRPr="009D08CE">
        <w:rPr>
          <w:lang w:val="en-US"/>
        </w:rPr>
        <w:t>Lecture 2</w:t>
      </w:r>
      <w:bookmarkEnd w:id="21"/>
      <w:bookmarkEnd w:id="22"/>
      <w:r w:rsidR="00D83AC5" w:rsidRPr="009D08CE">
        <w:rPr>
          <w:lang w:val="en-US"/>
        </w:rPr>
        <w:t xml:space="preserve"> – Abstract Factories</w:t>
      </w:r>
      <w:bookmarkEnd w:id="23"/>
    </w:p>
    <w:p w14:paraId="1F06371F" w14:textId="77777777" w:rsidR="007E59FC" w:rsidRPr="009D08CE" w:rsidRDefault="007E59FC" w:rsidP="005A3D1D">
      <w:pPr>
        <w:spacing w:line="276" w:lineRule="auto"/>
        <w:rPr>
          <w:lang w:val="en-US"/>
        </w:rPr>
      </w:pPr>
    </w:p>
    <w:p w14:paraId="5036706A" w14:textId="02B9F562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4" w:name="_Toc50143529"/>
      <w:bookmarkStart w:id="25" w:name="_Toc50185063"/>
      <w:bookmarkStart w:id="26" w:name="_Toc58909809"/>
      <w:r w:rsidRPr="009D08CE">
        <w:rPr>
          <w:rStyle w:val="Heading2Char"/>
          <w:lang w:val="en-US"/>
        </w:rPr>
        <w:t xml:space="preserve">Part I) </w:t>
      </w:r>
      <w:r w:rsidR="00106789" w:rsidRPr="009D08CE">
        <w:rPr>
          <w:rStyle w:val="Heading2Char"/>
          <w:lang w:val="en-US"/>
        </w:rPr>
        <w:t>Multiple implementations for ADT</w:t>
      </w:r>
      <w:bookmarkEnd w:id="24"/>
      <w:bookmarkEnd w:id="25"/>
      <w:bookmarkEnd w:id="26"/>
    </w:p>
    <w:p w14:paraId="248EB2CC" w14:textId="77777777" w:rsidR="00F97BE3" w:rsidRPr="009D08CE" w:rsidRDefault="00F97BE3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Even though we implemented a 2D vector class, we cannot use 3D vectors or N dimensional vectors</w:t>
      </w:r>
    </w:p>
    <w:p w14:paraId="39549B8D" w14:textId="51C93560" w:rsidR="00F97BE3" w:rsidRPr="009D08CE" w:rsidRDefault="00F97BE3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This shows how an ADT can be implemented multiple ways</w:t>
      </w:r>
    </w:p>
    <w:p w14:paraId="2F118103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3E8F6A29" w14:textId="53AFD160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27" w:name="_Toc50143530"/>
      <w:bookmarkStart w:id="28" w:name="_Toc50185064"/>
      <w:bookmarkStart w:id="29" w:name="_Toc58909810"/>
      <w:r w:rsidRPr="009D08CE">
        <w:rPr>
          <w:rStyle w:val="Heading2Char"/>
          <w:lang w:val="en-US"/>
        </w:rPr>
        <w:t xml:space="preserve">Part II) </w:t>
      </w:r>
      <w:r w:rsidR="00106789" w:rsidRPr="009D08CE">
        <w:rPr>
          <w:rStyle w:val="Heading2Char"/>
          <w:lang w:val="en-US"/>
        </w:rPr>
        <w:t>Using Interfaces to specify ADT</w:t>
      </w:r>
      <w:bookmarkEnd w:id="27"/>
      <w:bookmarkEnd w:id="28"/>
      <w:bookmarkEnd w:id="29"/>
    </w:p>
    <w:p w14:paraId="287AB25D" w14:textId="5B01D466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n interface acts like a prototype that includes all the operations and values a specific implementation will have. However, it </w:t>
      </w:r>
      <w:r w:rsidR="00737344" w:rsidRPr="009D08CE">
        <w:rPr>
          <w:lang w:val="en-US"/>
        </w:rPr>
        <w:t>does not</w:t>
      </w:r>
      <w:r w:rsidRPr="009D08CE">
        <w:rPr>
          <w:lang w:val="en-US"/>
        </w:rPr>
        <w:t xml:space="preserve"> actually do anything</w:t>
      </w:r>
    </w:p>
    <w:p w14:paraId="480862CC" w14:textId="3EAE8310" w:rsidR="00686D5D" w:rsidRPr="009D08CE" w:rsidRDefault="00686D5D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lasses will then implement the interfaces. Therefore, the classes will store the values and perform operations</w:t>
      </w:r>
      <w:r w:rsidR="00F5129F" w:rsidRPr="009D08CE">
        <w:rPr>
          <w:lang w:val="en-US"/>
        </w:rPr>
        <w:t xml:space="preserve">, adding its own peculiarities, </w:t>
      </w:r>
      <w:r w:rsidR="00101BF5" w:rsidRPr="009D08CE">
        <w:rPr>
          <w:lang w:val="en-US"/>
        </w:rPr>
        <w:t>restrictions,</w:t>
      </w:r>
      <w:r w:rsidR="00F5129F" w:rsidRPr="009D08CE">
        <w:rPr>
          <w:lang w:val="en-US"/>
        </w:rPr>
        <w:t xml:space="preserve"> and methods.</w:t>
      </w:r>
    </w:p>
    <w:p w14:paraId="47B5CC7B" w14:textId="5912E1D7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2D vector hast </w:t>
      </w:r>
      <w:r w:rsidRPr="009D08CE">
        <w:rPr>
          <w:i/>
          <w:iCs/>
          <w:lang w:val="en-US"/>
        </w:rPr>
        <w:t>getX</w:t>
      </w:r>
      <w:r w:rsidRPr="009D08CE">
        <w:rPr>
          <w:lang w:val="en-US"/>
        </w:rPr>
        <w:t xml:space="preserve"> and </w:t>
      </w:r>
      <w:r w:rsidRPr="009D08CE">
        <w:rPr>
          <w:i/>
          <w:iCs/>
          <w:lang w:val="en-US"/>
        </w:rPr>
        <w:t>getY</w:t>
      </w:r>
      <w:r w:rsidRPr="009D08CE">
        <w:rPr>
          <w:lang w:val="en-US"/>
        </w:rPr>
        <w:t xml:space="preserve"> methods, but the 3D vector additionally implements </w:t>
      </w:r>
      <w:r w:rsidRPr="009D08CE">
        <w:rPr>
          <w:i/>
          <w:iCs/>
          <w:lang w:val="en-US"/>
        </w:rPr>
        <w:t>getZ</w:t>
      </w:r>
    </w:p>
    <w:p w14:paraId="446ED3E4" w14:textId="796964ED" w:rsidR="00F5129F" w:rsidRPr="009D08CE" w:rsidRDefault="00F5129F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r w:rsidRPr="009D08CE">
        <w:rPr>
          <w:i/>
          <w:iCs/>
          <w:lang w:val="en-US"/>
        </w:rPr>
        <w:t>getCoordinate</w:t>
      </w:r>
      <w:r w:rsidRPr="009D08CE">
        <w:rPr>
          <w:lang w:val="en-US"/>
        </w:rPr>
        <w:t xml:space="preserve"> method is </w:t>
      </w:r>
      <w:r w:rsidR="000F6056" w:rsidRPr="009D08CE">
        <w:rPr>
          <w:lang w:val="en-US"/>
        </w:rPr>
        <w:t>hardcoded for 2 and 3 dimensions, but not for N dimensions</w:t>
      </w:r>
    </w:p>
    <w:p w14:paraId="5B51CFAF" w14:textId="264947E5" w:rsidR="000F6056" w:rsidRPr="009D08CE" w:rsidRDefault="000F6056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f trying to make operations by mixing types, an error will be thrown</w:t>
      </w:r>
    </w:p>
    <w:p w14:paraId="6457DFED" w14:textId="77777777" w:rsidR="00AF0339" w:rsidRPr="009D08CE" w:rsidRDefault="00AF0339" w:rsidP="005A3D1D">
      <w:pPr>
        <w:pStyle w:val="ListParagraph"/>
        <w:spacing w:line="276" w:lineRule="auto"/>
        <w:ind w:left="1080"/>
        <w:rPr>
          <w:lang w:val="en-US"/>
        </w:rPr>
      </w:pPr>
    </w:p>
    <w:p w14:paraId="1A6417D9" w14:textId="61A5BCA6" w:rsidR="00106789" w:rsidRPr="009D08CE" w:rsidRDefault="005304B0" w:rsidP="005A3D1D">
      <w:pPr>
        <w:pStyle w:val="ListParagraph"/>
        <w:numPr>
          <w:ilvl w:val="0"/>
          <w:numId w:val="2"/>
        </w:numPr>
        <w:spacing w:line="276" w:lineRule="auto"/>
        <w:rPr>
          <w:lang w:val="en-US"/>
        </w:rPr>
      </w:pPr>
      <w:bookmarkStart w:id="30" w:name="_Toc50143531"/>
      <w:bookmarkStart w:id="31" w:name="_Toc50185065"/>
      <w:bookmarkStart w:id="32" w:name="_Toc58909811"/>
      <w:r w:rsidRPr="009D08CE">
        <w:rPr>
          <w:rStyle w:val="Heading2Char"/>
          <w:lang w:val="en-US"/>
        </w:rPr>
        <w:t xml:space="preserve">Part III) </w:t>
      </w:r>
      <w:r w:rsidR="00106789" w:rsidRPr="009D08CE">
        <w:rPr>
          <w:rStyle w:val="Heading2Char"/>
          <w:lang w:val="en-US"/>
        </w:rPr>
        <w:t>Using Abstract Factories to create instances</w:t>
      </w:r>
      <w:bookmarkEnd w:id="30"/>
      <w:bookmarkEnd w:id="31"/>
      <w:bookmarkEnd w:id="32"/>
    </w:p>
    <w:p w14:paraId="306869FB" w14:textId="34B9C094" w:rsidR="00DC3A5A" w:rsidRPr="009D08CE" w:rsidRDefault="00DC3A5A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an be used to control object creation</w:t>
      </w:r>
    </w:p>
    <w:p w14:paraId="551DB34C" w14:textId="3716AE7E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nstead of calling constructor in the code, the Abstract Factory class is in charge of making the new instance of the object</w:t>
      </w:r>
    </w:p>
    <w:p w14:paraId="390917FF" w14:textId="54A09340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We don’t necessarily know which concrete class is used to implement the interface</w:t>
      </w:r>
    </w:p>
    <w:p w14:paraId="2F3DE581" w14:textId="44B2344F" w:rsidR="00DC3A5A" w:rsidRPr="009D08CE" w:rsidRDefault="00DC3A5A" w:rsidP="005A3D1D">
      <w:pPr>
        <w:spacing w:line="276" w:lineRule="auto"/>
        <w:jc w:val="center"/>
        <w:rPr>
          <w:lang w:val="en-US"/>
        </w:rPr>
      </w:pPr>
      <w:r w:rsidRPr="009D08CE">
        <w:rPr>
          <w:lang w:val="en-US"/>
        </w:rPr>
        <w:lastRenderedPageBreak/>
        <w:t xml:space="preserve"> </w:t>
      </w:r>
      <w:r w:rsidRPr="009D08CE">
        <w:rPr>
          <w:noProof/>
          <w:lang w:val="en-US"/>
        </w:rPr>
        <w:drawing>
          <wp:inline distT="0" distB="0" distL="0" distR="0" wp14:anchorId="35837741" wp14:editId="0A094E4A">
            <wp:extent cx="4572000" cy="3442930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4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AC967" w14:textId="02EC8195" w:rsidR="00DC3A5A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bookmarkStart w:id="33" w:name="_Toc58909812"/>
      <w:r w:rsidRPr="009D08CE">
        <w:rPr>
          <w:rStyle w:val="Heading3Char"/>
          <w:lang w:val="en-US"/>
        </w:rPr>
        <w:t>Benefit</w:t>
      </w:r>
      <w:bookmarkEnd w:id="33"/>
    </w:p>
    <w:p w14:paraId="14EF6436" w14:textId="7B47975D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You can have as many vector implementations as I need</w:t>
      </w:r>
    </w:p>
    <w:p w14:paraId="0486C9A5" w14:textId="202D3D69" w:rsidR="00DC3A5A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Main program might not need to be changed</w:t>
      </w:r>
    </w:p>
    <w:p w14:paraId="033AF9A8" w14:textId="7FA73267" w:rsidR="00DC3A5A" w:rsidRPr="009D08CE" w:rsidRDefault="00DC3A5A" w:rsidP="005A3D1D">
      <w:pPr>
        <w:pStyle w:val="ListParagraph"/>
        <w:numPr>
          <w:ilvl w:val="3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Factory class may read out of a configuration file form command line or properties file</w:t>
      </w:r>
    </w:p>
    <w:p w14:paraId="4C459DBE" w14:textId="73A71C78" w:rsidR="00D851A4" w:rsidRPr="009D08CE" w:rsidRDefault="00DC3A5A" w:rsidP="005A3D1D">
      <w:pPr>
        <w:pStyle w:val="ListParagraph"/>
        <w:numPr>
          <w:ilvl w:val="2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Code is based on the Vector interface (only one concept to deal with)</w:t>
      </w:r>
    </w:p>
    <w:p w14:paraId="451E28DB" w14:textId="1F637832" w:rsidR="00D851A4" w:rsidRPr="009D08CE" w:rsidRDefault="003679C9" w:rsidP="005A3D1D">
      <w:pPr>
        <w:pStyle w:val="ListParagraph"/>
        <w:numPr>
          <w:ilvl w:val="1"/>
          <w:numId w:val="2"/>
        </w:numPr>
        <w:spacing w:line="276" w:lineRule="auto"/>
        <w:rPr>
          <w:lang w:val="en-US"/>
        </w:rPr>
      </w:pPr>
      <w:r w:rsidRPr="009D08CE">
        <w:rPr>
          <w:lang w:val="en-US"/>
        </w:rPr>
        <w:t>It’s</w:t>
      </w:r>
      <w:r w:rsidR="00803D04" w:rsidRPr="009D08CE">
        <w:rPr>
          <w:lang w:val="en-US"/>
        </w:rPr>
        <w:t xml:space="preserve"> basically an interface with a</w:t>
      </w:r>
      <w:r w:rsidRPr="009D08CE">
        <w:rPr>
          <w:lang w:val="en-US"/>
        </w:rPr>
        <w:t xml:space="preserve"> unique</w:t>
      </w:r>
      <w:r w:rsidR="00803D04" w:rsidRPr="009D08CE">
        <w:rPr>
          <w:lang w:val="en-US"/>
        </w:rPr>
        <w:t xml:space="preserve"> method </w:t>
      </w:r>
      <w:r w:rsidR="00803D04" w:rsidRPr="009D08CE">
        <w:rPr>
          <w:i/>
          <w:iCs/>
          <w:lang w:val="en-US"/>
        </w:rPr>
        <w:t>newInstance</w:t>
      </w:r>
      <w:r w:rsidR="00803D04" w:rsidRPr="009D08CE">
        <w:rPr>
          <w:lang w:val="en-US"/>
        </w:rPr>
        <w:t xml:space="preserve"> that validates input values for the factory and then returns new object instance</w:t>
      </w:r>
      <w:r w:rsidR="00C32B2E" w:rsidRPr="009D08CE">
        <w:rPr>
          <w:lang w:val="en-US"/>
        </w:rPr>
        <w:t xml:space="preserve"> if everything turned out </w:t>
      </w:r>
      <w:r w:rsidR="00C80786" w:rsidRPr="009D08CE">
        <w:rPr>
          <w:lang w:val="en-US"/>
        </w:rPr>
        <w:t>alright</w:t>
      </w:r>
    </w:p>
    <w:p w14:paraId="6D6B51E9" w14:textId="77777777" w:rsidR="00AF0339" w:rsidRPr="009D08CE" w:rsidRDefault="00AF0339" w:rsidP="005A3D1D">
      <w:pPr>
        <w:spacing w:line="276" w:lineRule="auto"/>
        <w:rPr>
          <w:rFonts w:eastAsiaTheme="majorEastAsia" w:cstheme="majorBidi"/>
          <w:caps/>
          <w:sz w:val="32"/>
          <w:szCs w:val="32"/>
          <w:lang w:val="en-US"/>
        </w:rPr>
      </w:pPr>
      <w:bookmarkStart w:id="34" w:name="_Toc50185067"/>
      <w:r w:rsidRPr="009D08CE">
        <w:rPr>
          <w:lang w:val="en-US"/>
        </w:rPr>
        <w:br w:type="page"/>
      </w:r>
    </w:p>
    <w:p w14:paraId="538535DD" w14:textId="220D25AE" w:rsidR="00DC3A5A" w:rsidRPr="009D08CE" w:rsidRDefault="00D851A4" w:rsidP="005A3D1D">
      <w:pPr>
        <w:pStyle w:val="Heading1"/>
        <w:spacing w:line="276" w:lineRule="auto"/>
        <w:rPr>
          <w:lang w:val="en-US"/>
        </w:rPr>
      </w:pPr>
      <w:bookmarkStart w:id="35" w:name="_Toc58909813"/>
      <w:r w:rsidRPr="009D08CE">
        <w:rPr>
          <w:lang w:val="en-US"/>
        </w:rPr>
        <w:lastRenderedPageBreak/>
        <w:t>Lecture 3</w:t>
      </w:r>
      <w:bookmarkEnd w:id="34"/>
      <w:r w:rsidR="00D83AC5" w:rsidRPr="009D08CE">
        <w:rPr>
          <w:lang w:val="en-US"/>
        </w:rPr>
        <w:t xml:space="preserve"> - Bags</w:t>
      </w:r>
      <w:bookmarkEnd w:id="35"/>
    </w:p>
    <w:p w14:paraId="7B3914AE" w14:textId="77777777" w:rsidR="00AA7784" w:rsidRPr="009D08CE" w:rsidRDefault="00AA7784" w:rsidP="005A3D1D">
      <w:pPr>
        <w:spacing w:line="276" w:lineRule="auto"/>
        <w:rPr>
          <w:lang w:val="en-US"/>
        </w:rPr>
      </w:pPr>
    </w:p>
    <w:p w14:paraId="1D077B4E" w14:textId="0179FE95" w:rsidR="00D851A4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36" w:name="_Toc50143533"/>
      <w:bookmarkStart w:id="37" w:name="_Toc50185068"/>
      <w:bookmarkStart w:id="38" w:name="_Toc58909814"/>
      <w:r w:rsidRPr="009D08CE">
        <w:rPr>
          <w:rStyle w:val="Heading2Char"/>
          <w:lang w:val="en-US"/>
        </w:rPr>
        <w:t xml:space="preserve">Part I) </w:t>
      </w:r>
      <w:r w:rsidR="00EF747A" w:rsidRPr="009D08CE">
        <w:rPr>
          <w:rStyle w:val="Heading2Char"/>
          <w:lang w:val="en-US"/>
        </w:rPr>
        <w:t>Role of collection classes and Bags</w:t>
      </w:r>
      <w:bookmarkEnd w:id="36"/>
      <w:bookmarkEnd w:id="37"/>
      <w:bookmarkEnd w:id="38"/>
    </w:p>
    <w:p w14:paraId="310EFB0F" w14:textId="3A7113A5" w:rsidR="00662B84" w:rsidRPr="009D08CE" w:rsidRDefault="00662B84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39" w:name="_Toc50143534"/>
      <w:bookmarkStart w:id="40" w:name="_Toc50185069"/>
      <w:bookmarkStart w:id="41" w:name="_Toc58909815"/>
      <w:r w:rsidRPr="009D08CE">
        <w:rPr>
          <w:rStyle w:val="Heading3Char"/>
          <w:lang w:val="en-US"/>
        </w:rPr>
        <w:t>Collection</w:t>
      </w:r>
      <w:bookmarkEnd w:id="39"/>
      <w:bookmarkEnd w:id="40"/>
      <w:bookmarkEnd w:id="41"/>
      <w:r w:rsidRPr="009D08CE">
        <w:rPr>
          <w:lang w:val="en-US"/>
        </w:rPr>
        <w:t xml:space="preserve"> = Abstract Data Type whose purpose is to store data items for us</w:t>
      </w:r>
    </w:p>
    <w:p w14:paraId="1F0B6847" w14:textId="6A08DF4B" w:rsidR="005E04A5" w:rsidRPr="009D08CE" w:rsidRDefault="005E04A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should keep object instances organized and ready to use</w:t>
      </w:r>
    </w:p>
    <w:p w14:paraId="716B2EF3" w14:textId="0BC206AF" w:rsidR="00763330" w:rsidRPr="009D08CE" w:rsidRDefault="00763330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rStyle w:val="Heading4Char"/>
          <w:lang w:val="en-US"/>
        </w:rPr>
        <w:t>Benefits</w:t>
      </w:r>
    </w:p>
    <w:p w14:paraId="4FFA2BE1" w14:textId="18DC601B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Variable size</w:t>
      </w:r>
    </w:p>
    <w:p w14:paraId="595FA86D" w14:textId="106C49D0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ize can be dynamically changed without need of recompiling</w:t>
      </w:r>
    </w:p>
    <w:p w14:paraId="5B7585C9" w14:textId="25586CE2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mplementation can be changed</w:t>
      </w:r>
    </w:p>
    <w:p w14:paraId="4C55D60B" w14:textId="32708757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rrays are not necessarily required. Maybe Linked Lists, Hash Tables, etc. can be used</w:t>
      </w:r>
    </w:p>
    <w:p w14:paraId="60F71C2F" w14:textId="2204E30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i/>
          <w:iCs/>
          <w:lang w:val="en-US"/>
        </w:rPr>
      </w:pPr>
      <w:r w:rsidRPr="009D08CE">
        <w:rPr>
          <w:i/>
          <w:iCs/>
          <w:lang w:val="en-US"/>
        </w:rPr>
        <w:t>Information hiding</w:t>
      </w:r>
    </w:p>
    <w:p w14:paraId="308770BF" w14:textId="5AB7D3B3" w:rsidR="00763330" w:rsidRPr="009D08CE" w:rsidRDefault="0076333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ntrols access to items without exposing specific details that might reveal vulnerabilities</w:t>
      </w:r>
    </w:p>
    <w:p w14:paraId="5FDE6778" w14:textId="5941671F" w:rsidR="00763330" w:rsidRPr="009D08CE" w:rsidRDefault="00763330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Reuse</w:t>
      </w:r>
      <w:r w:rsidRPr="009D08CE">
        <w:rPr>
          <w:lang w:val="en-US"/>
        </w:rPr>
        <w:t xml:space="preserve"> (Don’t Repeat Yourself | DRY)</w:t>
      </w:r>
    </w:p>
    <w:p w14:paraId="3D1DFC16" w14:textId="17D877C5" w:rsidR="00763330" w:rsidRPr="009D08CE" w:rsidRDefault="009F05FA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 need to make the same allocation or same operations to find things around. The collection will make sure to access information in an efficient way with the same pattern</w:t>
      </w:r>
    </w:p>
    <w:p w14:paraId="667785E0" w14:textId="40FD860E" w:rsidR="009F05FA" w:rsidRPr="009D08CE" w:rsidRDefault="009F05F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2" w:name="_Toc50143535"/>
      <w:bookmarkStart w:id="43" w:name="_Toc50185070"/>
      <w:bookmarkStart w:id="44" w:name="_Toc58909816"/>
      <w:r w:rsidRPr="009D08CE">
        <w:rPr>
          <w:rStyle w:val="Heading3Char"/>
          <w:lang w:val="en-US"/>
        </w:rPr>
        <w:t>Bag</w:t>
      </w:r>
      <w:bookmarkEnd w:id="42"/>
      <w:bookmarkEnd w:id="43"/>
      <w:r w:rsidR="0030116F" w:rsidRPr="009D08CE">
        <w:rPr>
          <w:rStyle w:val="Heading3Char"/>
          <w:lang w:val="en-US"/>
        </w:rPr>
        <w:t xml:space="preserve"> </w:t>
      </w:r>
      <w:r w:rsidR="00A10D32" w:rsidRPr="009D08CE">
        <w:rPr>
          <w:rStyle w:val="Heading3Char"/>
          <w:lang w:val="en-US"/>
        </w:rPr>
        <w:t>/</w:t>
      </w:r>
      <w:r w:rsidR="0030116F" w:rsidRPr="009D08CE">
        <w:rPr>
          <w:rStyle w:val="Heading3Char"/>
          <w:lang w:val="en-US"/>
        </w:rPr>
        <w:t xml:space="preserve"> Multi-set</w:t>
      </w:r>
      <w:bookmarkEnd w:id="44"/>
    </w:p>
    <w:p w14:paraId="6CB6AAEB" w14:textId="707DDBA1" w:rsidR="009F05FA" w:rsidRPr="009D08CE" w:rsidRDefault="009F05FA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>Unordered</w:t>
      </w:r>
      <w:r w:rsidRPr="009D08CE">
        <w:rPr>
          <w:lang w:val="en-US"/>
        </w:rPr>
        <w:t xml:space="preserve"> collection of things</w:t>
      </w:r>
    </w:p>
    <w:p w14:paraId="275F9CE3" w14:textId="7D578A7D" w:rsidR="00FF36D9" w:rsidRPr="009D08CE" w:rsidRDefault="00FF36D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allowed</w:t>
      </w:r>
    </w:p>
    <w:p w14:paraId="337DA82C" w14:textId="0D48A84C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y can store whatever data item the application needs</w:t>
      </w:r>
    </w:p>
    <w:p w14:paraId="376D3617" w14:textId="24CD1B9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</w:t>
      </w:r>
    </w:p>
    <w:p w14:paraId="6BA891B3" w14:textId="19908047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ximum size of bag is fixed at build-time</w:t>
      </w:r>
    </w:p>
    <w:p w14:paraId="5795DD30" w14:textId="7F8B52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</w:t>
      </w:r>
    </w:p>
    <w:p w14:paraId="1EFB1198" w14:textId="160C948F" w:rsidR="00AD0ADD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Maximum size of bag can </w:t>
      </w:r>
      <w:r w:rsidR="00964A76" w:rsidRPr="009D08CE">
        <w:rPr>
          <w:lang w:val="en-US"/>
        </w:rPr>
        <w:t>grow</w:t>
      </w:r>
      <w:r w:rsidRPr="009D08CE">
        <w:rPr>
          <w:lang w:val="en-US"/>
        </w:rPr>
        <w:t xml:space="preserve"> to accommodate elements</w:t>
      </w:r>
    </w:p>
    <w:p w14:paraId="1362CB1D" w14:textId="4C16A7F9" w:rsidR="00AD0ADD" w:rsidRPr="009D08CE" w:rsidRDefault="00AD0AD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How do we implement it?</w:t>
      </w:r>
    </w:p>
    <w:p w14:paraId="69EA9D12" w14:textId="5D1DC495" w:rsidR="00971F84" w:rsidRPr="009D08CE" w:rsidRDefault="00AD0ADD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Array of type </w:t>
      </w:r>
      <w:r w:rsidR="00971F84" w:rsidRPr="009D08CE">
        <w:rPr>
          <w:lang w:val="en-US"/>
        </w:rPr>
        <w:t>Object</w:t>
      </w:r>
    </w:p>
    <w:p w14:paraId="5A0B6FC1" w14:textId="0A5FD023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T Bag is an interface</w:t>
      </w:r>
    </w:p>
    <w:p w14:paraId="18C08D35" w14:textId="2EA5A4B4" w:rsidR="002C7ED4" w:rsidRPr="009D08CE" w:rsidRDefault="002C7ED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Static Bag or Dynamic bags will implement the Bag interface</w:t>
      </w:r>
    </w:p>
    <w:p w14:paraId="23AC5BC5" w14:textId="77777777" w:rsidR="00AF0339" w:rsidRPr="009D08CE" w:rsidRDefault="00AF0339" w:rsidP="005A3D1D">
      <w:pPr>
        <w:pStyle w:val="ListParagraph"/>
        <w:spacing w:line="276" w:lineRule="auto"/>
        <w:ind w:left="1440"/>
        <w:rPr>
          <w:lang w:val="en-US"/>
        </w:rPr>
      </w:pPr>
    </w:p>
    <w:p w14:paraId="24C7F8C6" w14:textId="7E46B3C1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45" w:name="_Toc50143536"/>
      <w:bookmarkStart w:id="46" w:name="_Toc50185071"/>
      <w:bookmarkStart w:id="47" w:name="_Toc58909817"/>
      <w:r w:rsidRPr="009D08CE">
        <w:rPr>
          <w:rStyle w:val="Heading2Char"/>
          <w:lang w:val="en-US"/>
        </w:rPr>
        <w:t xml:space="preserve">Part II) </w:t>
      </w:r>
      <w:r w:rsidR="00EF747A" w:rsidRPr="009D08CE">
        <w:rPr>
          <w:rStyle w:val="Heading2Char"/>
          <w:lang w:val="en-US"/>
        </w:rPr>
        <w:t>Design and implementation of the Bag ADT</w:t>
      </w:r>
      <w:bookmarkEnd w:id="45"/>
      <w:bookmarkEnd w:id="46"/>
      <w:bookmarkEnd w:id="47"/>
    </w:p>
    <w:p w14:paraId="1920A736" w14:textId="29218D1D" w:rsidR="003E55D1" w:rsidRPr="009D08CE" w:rsidRDefault="00B36B42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lastRenderedPageBreak/>
        <w:drawing>
          <wp:inline distT="0" distB="0" distL="0" distR="0" wp14:anchorId="072F5E6A" wp14:editId="77F53B05">
            <wp:extent cx="2743200" cy="207669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076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151F7" w14:textId="53626BCB" w:rsidR="00B36B42" w:rsidRPr="009D08CE" w:rsidRDefault="00B36B4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bookmarkStart w:id="48" w:name="_Toc50143537"/>
      <w:bookmarkStart w:id="49" w:name="_Toc50185072"/>
      <w:bookmarkStart w:id="50" w:name="_Toc58909818"/>
      <w:r w:rsidRPr="009D08CE">
        <w:rPr>
          <w:rStyle w:val="Heading3Char"/>
          <w:lang w:val="en-US"/>
        </w:rPr>
        <w:t>Operations of bag</w:t>
      </w:r>
      <w:bookmarkEnd w:id="48"/>
      <w:bookmarkEnd w:id="49"/>
      <w:bookmarkEnd w:id="50"/>
      <w:r w:rsidR="009B5715" w:rsidRPr="009D08CE">
        <w:rPr>
          <w:lang w:val="en-US"/>
        </w:rPr>
        <w:t xml:space="preserve"> (9)</w:t>
      </w:r>
    </w:p>
    <w:p w14:paraId="271C3435" w14:textId="13FE98CE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add</w:t>
      </w:r>
      <w:r w:rsidR="004E0DD0" w:rsidRPr="009D08CE">
        <w:rPr>
          <w:lang w:val="en-US"/>
        </w:rPr>
        <w:t>)</w:t>
      </w:r>
    </w:p>
    <w:p w14:paraId="7BD85C21" w14:textId="5B7575D9" w:rsidR="00E62A76" w:rsidRPr="009D08CE" w:rsidRDefault="00E62A76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lement was added or false if it could not be added</w:t>
      </w:r>
    </w:p>
    <w:p w14:paraId="14D2C458" w14:textId="4CF205E1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or static bag, we need to check if there is enough space</w:t>
      </w:r>
    </w:p>
    <w:p w14:paraId="4CEFE4FC" w14:textId="7E0B4B53" w:rsidR="00D42BC7" w:rsidRPr="009D08CE" w:rsidRDefault="00D42BC7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Dynamic bags grow as needed</w:t>
      </w:r>
    </w:p>
    <w:p w14:paraId="6CF4EC49" w14:textId="09E9B5E4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="00D42BC7" w:rsidRPr="009D08CE">
        <w:rPr>
          <w:b/>
          <w:bCs/>
          <w:lang w:val="en-US"/>
        </w:rPr>
        <w:t>one</w:t>
      </w:r>
      <w:r w:rsidRPr="009D08CE">
        <w:rPr>
          <w:lang w:val="en-US"/>
        </w:rPr>
        <w:t xml:space="preserve"> copy of an element</w:t>
      </w:r>
      <w:r w:rsidR="004E0DD0" w:rsidRPr="009D08CE">
        <w:rPr>
          <w:lang w:val="en-US"/>
        </w:rPr>
        <w:t xml:space="preserve"> (</w:t>
      </w:r>
      <w:r w:rsidR="004E0DD0" w:rsidRPr="009D08CE">
        <w:rPr>
          <w:rStyle w:val="Heading4Char"/>
          <w:lang w:val="en-US"/>
        </w:rPr>
        <w:t>erase</w:t>
      </w:r>
      <w:r w:rsidR="004E0DD0" w:rsidRPr="009D08CE">
        <w:rPr>
          <w:lang w:val="en-US"/>
        </w:rPr>
        <w:t>)</w:t>
      </w:r>
    </w:p>
    <w:p w14:paraId="7AA859A6" w14:textId="2938DD32" w:rsidR="00D42BC7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058A9026" w14:textId="6D9CC0D6" w:rsidR="004E0DD0" w:rsidRPr="009D08CE" w:rsidRDefault="004E0DD0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f found, remove that specific copy and swap it with the last element (so the currentSize index points to the end of the array again)</w:t>
      </w:r>
    </w:p>
    <w:p w14:paraId="319ED2EB" w14:textId="5E549CF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Making swap is not a problem since the multi-set is not ordered</w:t>
      </w:r>
    </w:p>
    <w:p w14:paraId="6F17A82B" w14:textId="36EC6C6E" w:rsidR="00F2071F" w:rsidRPr="009D08CE" w:rsidRDefault="00F2071F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previously last element should become null to prevent memory leaks</w:t>
      </w:r>
    </w:p>
    <w:p w14:paraId="4E6631DB" w14:textId="0A924BB8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move </w:t>
      </w:r>
      <w:r w:rsidRPr="009D08CE">
        <w:rPr>
          <w:b/>
          <w:bCs/>
          <w:lang w:val="en-US"/>
        </w:rPr>
        <w:t>all</w:t>
      </w:r>
      <w:r w:rsidRPr="009D08CE">
        <w:rPr>
          <w:lang w:val="en-US"/>
        </w:rPr>
        <w:t xml:space="preserve"> copies of an element</w:t>
      </w:r>
      <w:r w:rsidR="00261723" w:rsidRPr="009D08CE">
        <w:rPr>
          <w:lang w:val="en-US"/>
        </w:rPr>
        <w:t xml:space="preserve"> (</w:t>
      </w:r>
      <w:r w:rsidR="00261723" w:rsidRPr="009D08CE">
        <w:rPr>
          <w:rStyle w:val="Heading4Char"/>
          <w:lang w:val="en-US"/>
        </w:rPr>
        <w:t>eraseAll</w:t>
      </w:r>
      <w:r w:rsidR="00261723" w:rsidRPr="009D08CE">
        <w:rPr>
          <w:lang w:val="en-US"/>
        </w:rPr>
        <w:t>)</w:t>
      </w:r>
    </w:p>
    <w:p w14:paraId="63B107F0" w14:textId="30212826" w:rsidR="00F74ABE" w:rsidRPr="009D08CE" w:rsidRDefault="00F74ABE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or</w:t>
      </w:r>
      <w:r w:rsidR="00A636BE" w:rsidRPr="009D08CE">
        <w:rPr>
          <w:lang w:val="en-US"/>
        </w:rPr>
        <w:t>(</w:t>
      </w:r>
      <w:r w:rsidRPr="009D08CE">
        <w:rPr>
          <w:lang w:val="en-US"/>
        </w:rPr>
        <w:t xml:space="preserve">int result = 0; </w:t>
      </w:r>
      <w:r w:rsidR="00A636BE" w:rsidRPr="009D08CE">
        <w:rPr>
          <w:lang w:val="en-US"/>
        </w:rPr>
        <w:t>multiset.erase(value)</w:t>
      </w:r>
      <w:r w:rsidRPr="009D08CE">
        <w:rPr>
          <w:lang w:val="en-US"/>
        </w:rPr>
        <w:t>; result++</w:t>
      </w:r>
      <w:r w:rsidR="00A636BE" w:rsidRPr="009D08CE">
        <w:rPr>
          <w:lang w:val="en-US"/>
        </w:rPr>
        <w:t>);</w:t>
      </w:r>
      <w:r w:rsidRPr="009D08CE">
        <w:rPr>
          <w:lang w:val="en-US"/>
        </w:rPr>
        <w:t xml:space="preserve"> return(result);</w:t>
      </w:r>
    </w:p>
    <w:p w14:paraId="1AFE74FA" w14:textId="21468E3C" w:rsidR="00B36B42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unt copies of element</w:t>
      </w:r>
      <w:r w:rsidR="00A636BE" w:rsidRPr="009D08CE">
        <w:rPr>
          <w:lang w:val="en-US"/>
        </w:rPr>
        <w:t>(</w:t>
      </w:r>
      <w:r w:rsidR="00A636BE" w:rsidRPr="009D08CE">
        <w:rPr>
          <w:rStyle w:val="Heading4Char"/>
          <w:lang w:val="en-US"/>
        </w:rPr>
        <w:t>count</w:t>
      </w:r>
      <w:r w:rsidR="00A636BE" w:rsidRPr="009D08CE">
        <w:rPr>
          <w:lang w:val="en-US"/>
        </w:rPr>
        <w:t>)</w:t>
      </w:r>
    </w:p>
    <w:p w14:paraId="64053E8A" w14:textId="239E0CFD" w:rsidR="00A636BE" w:rsidRPr="009D08CE" w:rsidRDefault="00F256E4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can array </w:t>
      </w:r>
      <w:r w:rsidR="00287AC1" w:rsidRPr="009D08CE">
        <w:rPr>
          <w:lang w:val="en-US"/>
        </w:rPr>
        <w:t>and accumulate each time you see target value</w:t>
      </w:r>
    </w:p>
    <w:p w14:paraId="4D3C7727" w14:textId="1E94B595" w:rsidR="00C11ADA" w:rsidRPr="009D08CE" w:rsidRDefault="008028C0" w:rsidP="005A3D1D">
      <w:pPr>
        <w:pStyle w:val="ListParagraph"/>
        <w:numPr>
          <w:ilvl w:val="4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n Java the </w:t>
      </w:r>
      <w:r w:rsidRPr="009D08CE">
        <w:rPr>
          <w:i/>
          <w:iCs/>
          <w:lang w:val="en-US"/>
        </w:rPr>
        <w:t>equals</w:t>
      </w:r>
      <w:r w:rsidRPr="009D08CE">
        <w:rPr>
          <w:lang w:val="en-US"/>
        </w:rPr>
        <w:t xml:space="preserve"> method must be used to compare objects</w:t>
      </w:r>
    </w:p>
    <w:p w14:paraId="51E58939" w14:textId="08C937C1" w:rsidR="00B625C0" w:rsidRPr="009D08CE" w:rsidRDefault="007D1D77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lear bag</w:t>
      </w:r>
      <w:r w:rsidR="00C82909" w:rsidRPr="009D08CE">
        <w:rPr>
          <w:lang w:val="en-US"/>
        </w:rPr>
        <w:t xml:space="preserve"> (</w:t>
      </w:r>
      <w:r w:rsidR="00C82909" w:rsidRPr="009D08CE">
        <w:rPr>
          <w:rStyle w:val="Heading4Char"/>
          <w:lang w:val="en-US"/>
        </w:rPr>
        <w:t>clear</w:t>
      </w:r>
      <w:r w:rsidR="00C82909" w:rsidRPr="009D08CE">
        <w:rPr>
          <w:lang w:val="en-US"/>
        </w:rPr>
        <w:t>)</w:t>
      </w:r>
    </w:p>
    <w:p w14:paraId="0123BEF2" w14:textId="1F1E7DE9" w:rsidR="00B36B42" w:rsidRPr="009D08CE" w:rsidRDefault="007A5BA8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 </w:t>
      </w:r>
      <w:r w:rsidR="00F0423C" w:rsidRPr="009D08CE">
        <w:rPr>
          <w:lang w:val="en-US"/>
        </w:rPr>
        <w:t>Loop through array, setting everything to null and setting currentSize to 0</w:t>
      </w:r>
    </w:p>
    <w:p w14:paraId="1B353801" w14:textId="77356DA6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  <w:r w:rsidR="00E4194B" w:rsidRPr="009D08CE">
        <w:rPr>
          <w:lang w:val="en-US"/>
        </w:rPr>
        <w:t xml:space="preserve"> (</w:t>
      </w:r>
      <w:r w:rsidR="00A12225" w:rsidRPr="009D08CE">
        <w:rPr>
          <w:rStyle w:val="Heading4Char"/>
          <w:lang w:val="en-US"/>
        </w:rPr>
        <w:t>isMember</w:t>
      </w:r>
      <w:r w:rsidR="00E4194B" w:rsidRPr="009D08CE">
        <w:rPr>
          <w:lang w:val="en-US"/>
        </w:rPr>
        <w:t>)</w:t>
      </w:r>
    </w:p>
    <w:p w14:paraId="17FE2016" w14:textId="5DE0E9D4" w:rsidR="00C91F11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multiset.count(value) &gt; 0);</w:t>
      </w:r>
    </w:p>
    <w:p w14:paraId="6A6EB040" w14:textId="50303CB9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Get Bag size</w:t>
      </w:r>
      <w:r w:rsidR="002C5B5B" w:rsidRPr="009D08CE">
        <w:rPr>
          <w:lang w:val="en-US"/>
        </w:rPr>
        <w:t xml:space="preserve"> (</w:t>
      </w:r>
      <w:r w:rsidR="00A931BD" w:rsidRPr="009D08CE">
        <w:rPr>
          <w:rStyle w:val="Heading4Char"/>
          <w:lang w:val="en-US"/>
        </w:rPr>
        <w:t>size</w:t>
      </w:r>
      <w:r w:rsidR="002C5B5B" w:rsidRPr="009D08CE">
        <w:rPr>
          <w:lang w:val="en-US"/>
        </w:rPr>
        <w:t>)</w:t>
      </w:r>
    </w:p>
    <w:p w14:paraId="574144B9" w14:textId="5874B5D6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currentSize);</w:t>
      </w:r>
    </w:p>
    <w:p w14:paraId="3B1F1266" w14:textId="57993DF0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  <w:r w:rsidR="001D396B" w:rsidRPr="009D08CE">
        <w:rPr>
          <w:lang w:val="en-US"/>
        </w:rPr>
        <w:t>(</w:t>
      </w:r>
      <w:r w:rsidR="001D396B" w:rsidRPr="009D08CE">
        <w:rPr>
          <w:rStyle w:val="Heading4Char"/>
          <w:lang w:val="en-US"/>
        </w:rPr>
        <w:t>isEmpty</w:t>
      </w:r>
      <w:r w:rsidR="001D396B" w:rsidRPr="009D08CE">
        <w:rPr>
          <w:lang w:val="en-US"/>
        </w:rPr>
        <w:t>)</w:t>
      </w:r>
    </w:p>
    <w:p w14:paraId="1233CADB" w14:textId="3606BCB9" w:rsidR="002C5B5B" w:rsidRPr="009D08CE" w:rsidRDefault="00C91F11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turn(multiset.</w:t>
      </w:r>
      <w:r w:rsidR="00A931BD" w:rsidRPr="009D08CE">
        <w:rPr>
          <w:lang w:val="en-US"/>
        </w:rPr>
        <w:t>size</w:t>
      </w:r>
      <w:r w:rsidRPr="009D08CE">
        <w:rPr>
          <w:lang w:val="en-US"/>
        </w:rPr>
        <w:t xml:space="preserve"> </w:t>
      </w:r>
      <w:r w:rsidR="00BE134C" w:rsidRPr="009D08CE">
        <w:rPr>
          <w:lang w:val="en-US"/>
        </w:rPr>
        <w:t>==</w:t>
      </w:r>
      <w:r w:rsidRPr="009D08CE">
        <w:rPr>
          <w:lang w:val="en-US"/>
        </w:rPr>
        <w:t xml:space="preserve"> 0);</w:t>
      </w:r>
    </w:p>
    <w:p w14:paraId="1684DADD" w14:textId="29C41093" w:rsidR="00B36B42" w:rsidRPr="009D08CE" w:rsidRDefault="00B36B42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61BC8F72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53B11C2C" w14:textId="57FDD65D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1" w:name="_Toc50185073"/>
      <w:bookmarkStart w:id="52" w:name="_Toc58909819"/>
      <w:r w:rsidRPr="009D08CE">
        <w:rPr>
          <w:rStyle w:val="Heading2Char"/>
          <w:lang w:val="en-US"/>
        </w:rPr>
        <w:t xml:space="preserve">Part III) </w:t>
      </w:r>
      <w:r w:rsidR="00EF747A" w:rsidRPr="009D08CE">
        <w:rPr>
          <w:rStyle w:val="Heading2Char"/>
          <w:lang w:val="en-US"/>
        </w:rPr>
        <w:t>Iterating over a Bag</w:t>
      </w:r>
      <w:bookmarkEnd w:id="51"/>
      <w:bookmarkEnd w:id="52"/>
    </w:p>
    <w:p w14:paraId="656626DC" w14:textId="31715276" w:rsidR="00A22D69" w:rsidRPr="009D08CE" w:rsidRDefault="00A22D69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n order to iterate over a bag, we can make the Bag an iterable</w:t>
      </w:r>
    </w:p>
    <w:p w14:paraId="1AEDBA23" w14:textId="1E71A23A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</w:t>
      </w:r>
      <w:r w:rsidR="00C90A92" w:rsidRPr="009D08CE">
        <w:rPr>
          <w:lang w:val="en-US"/>
        </w:rPr>
        <w:t>B</w:t>
      </w:r>
      <w:r w:rsidRPr="009D08CE">
        <w:rPr>
          <w:lang w:val="en-US"/>
        </w:rPr>
        <w:t>ag interface will extend the Java Iterable interaface</w:t>
      </w:r>
    </w:p>
    <w:p w14:paraId="61DFE522" w14:textId="401588E6" w:rsidR="00A22D69" w:rsidRPr="009D08CE" w:rsidRDefault="00A22D69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Bag can then return an iterator</w:t>
      </w:r>
    </w:p>
    <w:p w14:paraId="1531B49A" w14:textId="77777777" w:rsidR="000F22F6" w:rsidRPr="009D08CE" w:rsidRDefault="000F22F6" w:rsidP="005A3D1D">
      <w:pPr>
        <w:pStyle w:val="ListParagraph"/>
        <w:spacing w:line="276" w:lineRule="auto"/>
        <w:ind w:left="1080"/>
        <w:rPr>
          <w:lang w:val="en-US"/>
        </w:rPr>
      </w:pPr>
    </w:p>
    <w:p w14:paraId="0FD6FEA7" w14:textId="13AC79A5" w:rsidR="00EF747A" w:rsidRPr="009D08CE" w:rsidRDefault="000F22F6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3" w:name="_Toc50185074"/>
      <w:bookmarkStart w:id="54" w:name="_Toc58909820"/>
      <w:r w:rsidRPr="009D08CE">
        <w:rPr>
          <w:rStyle w:val="Heading2Char"/>
          <w:lang w:val="en-US"/>
        </w:rPr>
        <w:lastRenderedPageBreak/>
        <w:t xml:space="preserve">Part IV) </w:t>
      </w:r>
      <w:r w:rsidR="00EF747A" w:rsidRPr="009D08CE">
        <w:rPr>
          <w:rStyle w:val="Heading2Char"/>
          <w:lang w:val="en-US"/>
        </w:rPr>
        <w:t>Implementing a Dynamic Bag</w:t>
      </w:r>
      <w:bookmarkEnd w:id="53"/>
      <w:bookmarkEnd w:id="54"/>
    </w:p>
    <w:p w14:paraId="7CB9383C" w14:textId="25BEADAE" w:rsidR="00D0320E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Using ArrayList / C++ Vector logic (duplicate size once you run out)</w:t>
      </w:r>
    </w:p>
    <w:p w14:paraId="1F19AC6D" w14:textId="74B7C4D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Possibly using Linked List</w:t>
      </w:r>
    </w:p>
    <w:p w14:paraId="4906FE9D" w14:textId="0A1825E4" w:rsidR="00844B8F" w:rsidRPr="009D08CE" w:rsidRDefault="00844B8F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ternatives</w:t>
      </w:r>
    </w:p>
    <w:p w14:paraId="5B7249E8" w14:textId="6ECAC7E9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Copy all methods from static bag, but change the add method</w:t>
      </w:r>
    </w:p>
    <w:p w14:paraId="746433AC" w14:textId="79E0C41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NO!</w:t>
      </w:r>
    </w:p>
    <w:p w14:paraId="3ED057D7" w14:textId="366E2FEF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Has a lot of space for bugs than can cross over from the static bag</w:t>
      </w:r>
    </w:p>
    <w:p w14:paraId="61240DE8" w14:textId="6DA8CEFC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Use inheritance to make static bag a parent class for dynamic bag and change add method</w:t>
      </w:r>
    </w:p>
    <w:p w14:paraId="001989DE" w14:textId="31C29AAD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Better, but you need to make array of elements and currentSize protected instead of private</w:t>
      </w:r>
    </w:p>
    <w:p w14:paraId="11B4BC10" w14:textId="14B21A88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Always aim to have private fields in the class</w:t>
      </w:r>
    </w:p>
    <w:p w14:paraId="0905EB37" w14:textId="72995660" w:rsidR="00844B8F" w:rsidRPr="009D08CE" w:rsidRDefault="00844B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bject composition</w:t>
      </w:r>
    </w:p>
    <w:p w14:paraId="7F938487" w14:textId="7878D30C" w:rsidR="00844B8F" w:rsidRPr="009D08CE" w:rsidRDefault="00844B8F" w:rsidP="005A3D1D">
      <w:pPr>
        <w:pStyle w:val="ListParagraph"/>
        <w:numPr>
          <w:ilvl w:val="3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Static bag is private </w:t>
      </w:r>
      <w:r w:rsidR="00A55590" w:rsidRPr="009D08CE">
        <w:rPr>
          <w:lang w:val="en-US"/>
        </w:rPr>
        <w:t>object instance</w:t>
      </w:r>
      <w:r w:rsidRPr="009D08CE">
        <w:rPr>
          <w:lang w:val="en-US"/>
        </w:rPr>
        <w:t xml:space="preserve"> of dynamic bag, which maps every method to the static’s bag except the add method</w:t>
      </w:r>
      <w:r w:rsidR="00666DE9" w:rsidRPr="009D08CE">
        <w:rPr>
          <w:lang w:val="en-US"/>
        </w:rPr>
        <w:t>, which makes a new bag and overwrites the original static bag, making it twice the original size</w:t>
      </w:r>
    </w:p>
    <w:p w14:paraId="5A768C80" w14:textId="7B18CD85" w:rsidR="007556DA" w:rsidRPr="009D08CE" w:rsidRDefault="007556DA" w:rsidP="005A3D1D">
      <w:pPr>
        <w:pStyle w:val="ListParagraph"/>
        <w:numPr>
          <w:ilvl w:val="0"/>
          <w:numId w:val="3"/>
        </w:numPr>
        <w:spacing w:line="276" w:lineRule="auto"/>
        <w:rPr>
          <w:lang w:val="en-US"/>
        </w:rPr>
      </w:pPr>
      <w:bookmarkStart w:id="55" w:name="_Toc50185075"/>
      <w:bookmarkStart w:id="56" w:name="_Toc58909821"/>
      <w:r w:rsidRPr="009D08CE">
        <w:rPr>
          <w:rStyle w:val="Heading3Char"/>
          <w:lang w:val="en-US"/>
        </w:rPr>
        <w:t>Notes</w:t>
      </w:r>
      <w:bookmarkEnd w:id="55"/>
      <w:bookmarkEnd w:id="56"/>
    </w:p>
    <w:p w14:paraId="670FC5EC" w14:textId="1036E653" w:rsidR="007556DA" w:rsidRPr="009D08CE" w:rsidRDefault="007556DA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References that are unused MUST be set to null</w:t>
      </w:r>
    </w:p>
    <w:p w14:paraId="252EAF88" w14:textId="093CFC31" w:rsidR="007556DA" w:rsidRPr="009D08CE" w:rsidRDefault="005A3D1D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Otherwise,</w:t>
      </w:r>
      <w:r w:rsidR="007556DA" w:rsidRPr="009D08CE">
        <w:rPr>
          <w:lang w:val="en-US"/>
        </w:rPr>
        <w:t xml:space="preserve"> unused references will stay there without the garbage collector knowing what to do with it</w:t>
      </w:r>
    </w:p>
    <w:p w14:paraId="565DFC44" w14:textId="5854986F" w:rsidR="00311322" w:rsidRPr="009D08CE" w:rsidRDefault="00311322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t’s always good practice to write operations in terms of previous ones</w:t>
      </w:r>
    </w:p>
    <w:p w14:paraId="4068B690" w14:textId="5E798A7B" w:rsidR="00A4788F" w:rsidRPr="009D08CE" w:rsidRDefault="00A4788F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If there’s a bug somewhere, it’s localized in only one place</w:t>
      </w:r>
    </w:p>
    <w:p w14:paraId="77C26B45" w14:textId="768B0B64" w:rsidR="00AE2025" w:rsidRPr="009D08CE" w:rsidRDefault="00AE2025" w:rsidP="005A3D1D">
      <w:pPr>
        <w:pStyle w:val="ListParagraph"/>
        <w:numPr>
          <w:ilvl w:val="1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Factories</w:t>
      </w:r>
    </w:p>
    <w:p w14:paraId="4F40EF17" w14:textId="28962DBF" w:rsidR="00AE2025" w:rsidRPr="009D08CE" w:rsidRDefault="00AE2025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The factory interface will have 1 method called </w:t>
      </w:r>
      <w:r w:rsidRPr="009D08CE">
        <w:rPr>
          <w:i/>
          <w:iCs/>
          <w:lang w:val="en-US"/>
        </w:rPr>
        <w:t>newInstance</w:t>
      </w:r>
      <w:r w:rsidRPr="009D08CE">
        <w:rPr>
          <w:lang w:val="en-US"/>
        </w:rPr>
        <w:t xml:space="preserve"> which takes in any important </w:t>
      </w:r>
      <w:r w:rsidR="00921905" w:rsidRPr="009D08CE">
        <w:rPr>
          <w:lang w:val="en-US"/>
        </w:rPr>
        <w:t>parameters like maxSize in the case of Bags</w:t>
      </w:r>
    </w:p>
    <w:p w14:paraId="2465B41B" w14:textId="281AFC90" w:rsidR="000D0AFD" w:rsidRPr="009D08CE" w:rsidRDefault="00246F5E" w:rsidP="005A3D1D">
      <w:pPr>
        <w:pStyle w:val="ListParagraph"/>
        <w:numPr>
          <w:ilvl w:val="2"/>
          <w:numId w:val="3"/>
        </w:numPr>
        <w:spacing w:line="276" w:lineRule="auto"/>
        <w:rPr>
          <w:lang w:val="en-US"/>
        </w:rPr>
      </w:pPr>
      <w:r w:rsidRPr="009D08CE">
        <w:rPr>
          <w:lang w:val="en-US"/>
        </w:rPr>
        <w:t>The classes that implement this interface will simply return a new instance of the specific object the factory was made for</w:t>
      </w:r>
    </w:p>
    <w:p w14:paraId="2E57D6F0" w14:textId="77777777" w:rsidR="000D0AFD" w:rsidRPr="009D08CE" w:rsidRDefault="000D0AFD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78CB3E1E" w14:textId="102FF075" w:rsidR="00246F5E" w:rsidRPr="009D08CE" w:rsidRDefault="000D0AFD" w:rsidP="005A3D1D">
      <w:pPr>
        <w:pStyle w:val="Heading1"/>
        <w:spacing w:line="276" w:lineRule="auto"/>
        <w:rPr>
          <w:lang w:val="en-US"/>
        </w:rPr>
      </w:pPr>
      <w:bookmarkStart w:id="57" w:name="_Toc58909822"/>
      <w:r w:rsidRPr="009D08CE">
        <w:rPr>
          <w:lang w:val="en-US"/>
        </w:rPr>
        <w:lastRenderedPageBreak/>
        <w:t>Lecture 4</w:t>
      </w:r>
      <w:r w:rsidR="00A57A7A" w:rsidRPr="009D08CE">
        <w:rPr>
          <w:lang w:val="en-US"/>
        </w:rPr>
        <w:t xml:space="preserve"> - Sets</w:t>
      </w:r>
      <w:bookmarkEnd w:id="57"/>
    </w:p>
    <w:p w14:paraId="6D27E7F0" w14:textId="303DCA0C" w:rsidR="000D0AFD" w:rsidRPr="009D08CE" w:rsidRDefault="000D0AFD" w:rsidP="005A3D1D">
      <w:pPr>
        <w:spacing w:line="276" w:lineRule="auto"/>
        <w:rPr>
          <w:lang w:val="en-US"/>
        </w:rPr>
      </w:pPr>
    </w:p>
    <w:p w14:paraId="4D7D0068" w14:textId="7B918003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58" w:name="_Toc58909823"/>
      <w:r w:rsidRPr="009D08CE">
        <w:rPr>
          <w:rStyle w:val="Heading2Char"/>
          <w:lang w:val="en-US"/>
        </w:rPr>
        <w:t>Part I) Sets using Java Generics in collections</w:t>
      </w:r>
      <w:bookmarkEnd w:id="58"/>
    </w:p>
    <w:p w14:paraId="56EC836E" w14:textId="6ED3D0DE" w:rsidR="0023049A" w:rsidRPr="009D08CE" w:rsidRDefault="00D2776F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59" w:name="_Toc58909824"/>
      <w:r w:rsidRPr="009D08CE">
        <w:rPr>
          <w:rStyle w:val="Heading3Char"/>
          <w:lang w:val="en-US"/>
        </w:rPr>
        <w:t>Set</w:t>
      </w:r>
      <w:bookmarkEnd w:id="59"/>
    </w:p>
    <w:p w14:paraId="45D3B0E6" w14:textId="36BC1ABB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nordered collection of things</w:t>
      </w:r>
    </w:p>
    <w:p w14:paraId="695A5B36" w14:textId="7E793B0C" w:rsidR="00D2776F" w:rsidRPr="009D08CE" w:rsidRDefault="00D2776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petitions are NOT allowed</w:t>
      </w:r>
    </w:p>
    <w:p w14:paraId="0BDB3259" w14:textId="284774F7" w:rsidR="006B3CCE" w:rsidRPr="009D08CE" w:rsidRDefault="006B3CCE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an be implemented with</w:t>
      </w:r>
    </w:p>
    <w:p w14:paraId="585EE35F" w14:textId="2B379CEC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Static</w:t>
      </w:r>
      <w:r w:rsidRPr="009D08CE">
        <w:rPr>
          <w:lang w:val="en-US"/>
        </w:rPr>
        <w:t>-size Set = Fixed number of items (set at build-time)</w:t>
      </w:r>
    </w:p>
    <w:p w14:paraId="609645C2" w14:textId="3FC74E2F" w:rsidR="006B3CCE" w:rsidRPr="009D08CE" w:rsidRDefault="006B3CCE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i/>
          <w:iCs/>
          <w:lang w:val="en-US"/>
        </w:rPr>
        <w:t>Dynamic</w:t>
      </w:r>
      <w:r w:rsidRPr="009D08CE">
        <w:rPr>
          <w:lang w:val="en-US"/>
        </w:rPr>
        <w:t>-size Set = Variable number of items (size can be increased at run-time)</w:t>
      </w:r>
    </w:p>
    <w:p w14:paraId="21454D12" w14:textId="55D88012" w:rsidR="00204362" w:rsidRPr="009D08CE" w:rsidRDefault="00204362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0" w:name="_Toc58909825"/>
      <w:r w:rsidRPr="009D08CE">
        <w:rPr>
          <w:rStyle w:val="Heading3Char"/>
          <w:lang w:val="en-US"/>
        </w:rPr>
        <w:t>Example of applications</w:t>
      </w:r>
      <w:bookmarkEnd w:id="60"/>
    </w:p>
    <w:p w14:paraId="4121B0FC" w14:textId="1C1CFD51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racking of family members</w:t>
      </w:r>
    </w:p>
    <w:p w14:paraId="1F2EBB09" w14:textId="67270CD3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Keeping courses enrolled in a given semester</w:t>
      </w:r>
    </w:p>
    <w:p w14:paraId="6023F981" w14:textId="48EA89E0" w:rsidR="00204362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ssign meetings to a room</w:t>
      </w:r>
    </w:p>
    <w:p w14:paraId="719449F5" w14:textId="70C8A35C" w:rsidR="007E422B" w:rsidRPr="009D08CE" w:rsidRDefault="00204362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ny application that needs to collect items that cannot be repeated more than once</w:t>
      </w:r>
    </w:p>
    <w:p w14:paraId="1E2AD038" w14:textId="1B8C49B6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Using arrays of type Object to implement ADTs is unsafe</w:t>
      </w:r>
    </w:p>
    <w:p w14:paraId="651E3563" w14:textId="24D6D87E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Mixing Strings, Doubles and Integers (for example) can introduce bugs in the program</w:t>
      </w:r>
    </w:p>
    <w:p w14:paraId="613C2C31" w14:textId="2AE7B587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Makes the implementation either less stable</w:t>
      </w:r>
    </w:p>
    <w:p w14:paraId="162BD5E3" w14:textId="0812A13C" w:rsidR="00584B46" w:rsidRPr="009D08CE" w:rsidRDefault="00584B46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’s better to use Generics (equivalent to C++ Templates)</w:t>
      </w:r>
    </w:p>
    <w:p w14:paraId="4DC03B03" w14:textId="346A6F72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 lets us take in as a parameter the datatype to be stored in the collection</w:t>
      </w:r>
    </w:p>
    <w:p w14:paraId="72423A15" w14:textId="72ACD8C3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b/>
          <w:bCs/>
          <w:lang w:val="en-US"/>
        </w:rPr>
        <w:t xml:space="preserve">One </w:t>
      </w:r>
      <w:r w:rsidRPr="009D08CE">
        <w:rPr>
          <w:lang w:val="en-US"/>
        </w:rPr>
        <w:t>implementation works for any type associated with the container</w:t>
      </w:r>
    </w:p>
    <w:p w14:paraId="6C049E28" w14:textId="7B5276EC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Only objects of a particular type can be used</w:t>
      </w:r>
    </w:p>
    <w:p w14:paraId="25A93B44" w14:textId="068543AD" w:rsidR="00584B46" w:rsidRPr="009D08CE" w:rsidRDefault="00584B46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n Java</w:t>
      </w:r>
    </w:p>
    <w:p w14:paraId="4181FED1" w14:textId="7694B796" w:rsidR="00584B46" w:rsidRPr="009D08CE" w:rsidRDefault="00584B46" w:rsidP="005A3D1D">
      <w:pPr>
        <w:pStyle w:val="ListParagraph"/>
        <w:numPr>
          <w:ilvl w:val="3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E elements[] = (E[]) new Object[arraySize];</w:t>
      </w:r>
    </w:p>
    <w:p w14:paraId="4253F89E" w14:textId="1CF74F2B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lang w:val="en-US"/>
        </w:rPr>
      </w:pPr>
      <w:r w:rsidRPr="009D08CE">
        <w:rPr>
          <w:lang w:val="en-US"/>
        </w:rPr>
        <w:t>Make the elements array of type E</w:t>
      </w:r>
    </w:p>
    <w:p w14:paraId="284052D7" w14:textId="0E9DADC3" w:rsidR="00584B46" w:rsidRPr="009D08CE" w:rsidRDefault="00584B46" w:rsidP="005A3D1D">
      <w:pPr>
        <w:pStyle w:val="ListParagraph"/>
        <w:numPr>
          <w:ilvl w:val="0"/>
          <w:numId w:val="7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Typecast an array of Objects of size </w:t>
      </w:r>
      <w:r w:rsidRPr="009D08CE">
        <w:rPr>
          <w:i/>
          <w:iCs/>
          <w:lang w:val="en-US"/>
        </w:rPr>
        <w:t>arraySize</w:t>
      </w:r>
    </w:p>
    <w:p w14:paraId="521FBA27" w14:textId="77777777" w:rsidR="00B24827" w:rsidRPr="009D08CE" w:rsidRDefault="00B24827" w:rsidP="005A3D1D">
      <w:pPr>
        <w:pStyle w:val="ListParagraph"/>
        <w:spacing w:line="276" w:lineRule="auto"/>
        <w:ind w:left="1800"/>
        <w:rPr>
          <w:lang w:val="en-US"/>
        </w:rPr>
      </w:pPr>
    </w:p>
    <w:p w14:paraId="7D0A710E" w14:textId="34FB411B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1" w:name="_Toc58909826"/>
      <w:r w:rsidRPr="009D08CE">
        <w:rPr>
          <w:rStyle w:val="Heading2Char"/>
          <w:lang w:val="en-US"/>
        </w:rPr>
        <w:t>Part II) Design and Implementation of the Set ADT</w:t>
      </w:r>
      <w:bookmarkEnd w:id="61"/>
    </w:p>
    <w:p w14:paraId="15C117FF" w14:textId="47CEAB2E" w:rsidR="000A3E17" w:rsidRPr="009D08CE" w:rsidRDefault="00221516" w:rsidP="005A3D1D">
      <w:pPr>
        <w:spacing w:line="276" w:lineRule="auto"/>
        <w:jc w:val="center"/>
        <w:rPr>
          <w:lang w:val="en-US"/>
        </w:rPr>
      </w:pPr>
      <w:r w:rsidRPr="009D08CE">
        <w:rPr>
          <w:noProof/>
          <w:lang w:val="en-US"/>
        </w:rPr>
        <w:drawing>
          <wp:inline distT="0" distB="0" distL="0" distR="0" wp14:anchorId="5E89D05C" wp14:editId="6756FA81">
            <wp:extent cx="2743200" cy="21374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37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96500" w14:textId="129F4119" w:rsidR="00221516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Add new element</w:t>
      </w:r>
    </w:p>
    <w:p w14:paraId="02912810" w14:textId="26AB994C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true if element was successfully added, or false if it is already present</w:t>
      </w:r>
    </w:p>
    <w:p w14:paraId="2024C0FE" w14:textId="52E6865F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For a static set, it is necessary to check if there is enough space</w:t>
      </w:r>
    </w:p>
    <w:p w14:paraId="70BDD655" w14:textId="2D44E64B" w:rsidR="001208CF" w:rsidRPr="009D08CE" w:rsidRDefault="001208CF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Dynamic sets need to grow as needed</w:t>
      </w:r>
      <w:r w:rsidR="002C4E3B" w:rsidRPr="009D08CE">
        <w:rPr>
          <w:lang w:val="en-US"/>
        </w:rPr>
        <w:t>s</w:t>
      </w:r>
    </w:p>
    <w:p w14:paraId="4743A562" w14:textId="42FC9E53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70529C35" w14:textId="0630ADAF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lang w:val="en-US"/>
        </w:rPr>
      </w:pPr>
      <w:r w:rsidRPr="009D08CE">
        <w:rPr>
          <w:lang w:val="en-US"/>
        </w:rPr>
        <w:t>Search in set to see if element is already present</w:t>
      </w:r>
    </w:p>
    <w:p w14:paraId="79642507" w14:textId="100D00C8" w:rsidR="002C4E3B" w:rsidRPr="009D08CE" w:rsidRDefault="002C4E3B" w:rsidP="005A3D1D">
      <w:pPr>
        <w:pStyle w:val="ListParagraph"/>
        <w:numPr>
          <w:ilvl w:val="0"/>
          <w:numId w:val="8"/>
        </w:numPr>
        <w:spacing w:line="276" w:lineRule="auto"/>
        <w:rPr>
          <w:i/>
          <w:iCs/>
          <w:lang w:val="en-US"/>
        </w:rPr>
      </w:pPr>
      <w:r w:rsidRPr="009D08CE">
        <w:rPr>
          <w:lang w:val="en-US"/>
        </w:rPr>
        <w:t xml:space="preserve">Add element to position </w:t>
      </w:r>
      <w:r w:rsidRPr="009D08CE">
        <w:rPr>
          <w:i/>
          <w:iCs/>
          <w:lang w:val="en-US"/>
        </w:rPr>
        <w:t xml:space="preserve">currentSize </w:t>
      </w:r>
      <w:r w:rsidRPr="009D08CE">
        <w:rPr>
          <w:lang w:val="en-US"/>
        </w:rPr>
        <w:t>and increment it</w:t>
      </w:r>
    </w:p>
    <w:p w14:paraId="51CA2761" w14:textId="5DE3AE9A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move a copy of an element</w:t>
      </w:r>
    </w:p>
    <w:p w14:paraId="02AE41C2" w14:textId="548AE68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if erased or false if not found</w:t>
      </w:r>
    </w:p>
    <w:p w14:paraId="6FB9B103" w14:textId="2200645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Works the same for both static and dynamic sets</w:t>
      </w:r>
    </w:p>
    <w:p w14:paraId="04151ED8" w14:textId="6C702240" w:rsidR="002C4E3B" w:rsidRPr="009D08CE" w:rsidRDefault="002C4E3B" w:rsidP="005A3D1D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24DED714" w14:textId="528F6101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Search for element in set</w:t>
      </w:r>
    </w:p>
    <w:p w14:paraId="618944FE" w14:textId="1D2079FF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>Replace the element with the last element</w:t>
      </w:r>
    </w:p>
    <w:p w14:paraId="01F4FE23" w14:textId="5BD7CF40" w:rsidR="002C4E3B" w:rsidRPr="009D08CE" w:rsidRDefault="002C4E3B" w:rsidP="005A3D1D">
      <w:pPr>
        <w:pStyle w:val="ListParagraph"/>
        <w:numPr>
          <w:ilvl w:val="0"/>
          <w:numId w:val="9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Decreased </w:t>
      </w:r>
      <w:r w:rsidRPr="009D08CE">
        <w:rPr>
          <w:i/>
          <w:iCs/>
          <w:lang w:val="en-US"/>
        </w:rPr>
        <w:t>currentSize</w:t>
      </w:r>
      <w:r w:rsidR="00010D0F" w:rsidRPr="009D08CE">
        <w:rPr>
          <w:i/>
          <w:iCs/>
          <w:lang w:val="en-US"/>
        </w:rPr>
        <w:t xml:space="preserve"> </w:t>
      </w:r>
      <w:r w:rsidR="00010D0F" w:rsidRPr="009D08CE">
        <w:rPr>
          <w:lang w:val="en-US"/>
        </w:rPr>
        <w:t>while setting the element in the last position to null</w:t>
      </w:r>
    </w:p>
    <w:p w14:paraId="40AAC7AB" w14:textId="402D838B" w:rsidR="00BA5AF0" w:rsidRPr="009D08CE" w:rsidRDefault="00BA5AF0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for element membership</w:t>
      </w:r>
    </w:p>
    <w:p w14:paraId="2D1C43FD" w14:textId="345BF4A4" w:rsidR="00BA5AF0" w:rsidRPr="009D08CE" w:rsidRDefault="00BA5AF0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Determine if an element is inside set</w:t>
      </w:r>
    </w:p>
    <w:p w14:paraId="46C50A60" w14:textId="00BB0201" w:rsidR="00BA5AF0" w:rsidRPr="009D08CE" w:rsidRDefault="002574D2" w:rsidP="00BA5AF0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through set</w:t>
      </w:r>
      <w:r w:rsidR="00BA5AF0" w:rsidRPr="009D08CE">
        <w:rPr>
          <w:lang w:val="en-US"/>
        </w:rPr>
        <w:t xml:space="preserve"> until element is found</w:t>
      </w:r>
      <w:r w:rsidR="0018098A" w:rsidRPr="009D08CE">
        <w:rPr>
          <w:lang w:val="en-US"/>
        </w:rPr>
        <w:t>, and return true if found</w:t>
      </w:r>
    </w:p>
    <w:p w14:paraId="7E1BE832" w14:textId="6686DBC6" w:rsidR="00C36D61" w:rsidRPr="009D08CE" w:rsidRDefault="00C36D61" w:rsidP="00BA5AF0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lear set</w:t>
      </w:r>
    </w:p>
    <w:p w14:paraId="5EAA1584" w14:textId="4DCDCCA7" w:rsidR="002574D2" w:rsidRPr="009D08CE" w:rsidRDefault="002574D2" w:rsidP="002574D2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Iterate though set, turning everything into null and setting </w:t>
      </w:r>
      <w:r w:rsidRPr="009D08CE">
        <w:rPr>
          <w:i/>
          <w:iCs/>
          <w:lang w:val="en-US"/>
        </w:rPr>
        <w:t>currentSize</w:t>
      </w:r>
      <w:r w:rsidRPr="009D08CE">
        <w:rPr>
          <w:lang w:val="en-US"/>
        </w:rPr>
        <w:t xml:space="preserve"> to 0</w:t>
      </w:r>
    </w:p>
    <w:p w14:paraId="3B9B3D33" w14:textId="25974CF9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et set size</w:t>
      </w:r>
    </w:p>
    <w:p w14:paraId="3870B596" w14:textId="126D68B9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Return </w:t>
      </w:r>
      <w:r w:rsidRPr="009D08CE">
        <w:rPr>
          <w:i/>
          <w:iCs/>
          <w:lang w:val="en-US"/>
        </w:rPr>
        <w:t>currentSize</w:t>
      </w:r>
    </w:p>
    <w:p w14:paraId="2F0D2576" w14:textId="0A5740AD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empty</w:t>
      </w:r>
    </w:p>
    <w:p w14:paraId="5058DA8E" w14:textId="28FA0C14" w:rsidR="003B2A18" w:rsidRPr="009D08CE" w:rsidRDefault="003B2A18" w:rsidP="003B2A18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Check if </w:t>
      </w:r>
      <w:r w:rsidRPr="009D08CE">
        <w:rPr>
          <w:i/>
          <w:iCs/>
          <w:lang w:val="en-US"/>
        </w:rPr>
        <w:t>currentSize</w:t>
      </w:r>
      <w:r w:rsidRPr="009D08CE">
        <w:rPr>
          <w:lang w:val="en-US"/>
        </w:rPr>
        <w:t xml:space="preserve"> is 0</w:t>
      </w:r>
    </w:p>
    <w:p w14:paraId="0A51C00A" w14:textId="77777777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Union</w:t>
      </w:r>
    </w:p>
    <w:p w14:paraId="7D40FF18" w14:textId="12A2CC79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includes all elements of both sets</w:t>
      </w:r>
    </w:p>
    <w:p w14:paraId="0A8B0511" w14:textId="2BB7AF9A" w:rsidR="00735326" w:rsidRPr="009D08CE" w:rsidRDefault="00BF42C7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 xml:space="preserve"> 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∪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</w:p>
    <w:p w14:paraId="41873627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462BBB55" w14:textId="77777777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Steps</w:t>
      </w:r>
    </w:p>
    <w:p w14:paraId="16BE7B88" w14:textId="77777777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Copy Set 1 to the union set</w:t>
      </w:r>
    </w:p>
    <w:p w14:paraId="1BAE1D48" w14:textId="76811008" w:rsidR="00735326" w:rsidRPr="009D08CE" w:rsidRDefault="00735326" w:rsidP="00735326">
      <w:pPr>
        <w:pStyle w:val="ListParagraph"/>
        <w:numPr>
          <w:ilvl w:val="0"/>
          <w:numId w:val="10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2, adding every element to the union set</w:t>
      </w:r>
    </w:p>
    <w:p w14:paraId="26FAD2AD" w14:textId="3185FD18" w:rsidR="00735326" w:rsidRPr="009D08CE" w:rsidRDefault="00735326" w:rsidP="00735326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Difference</w:t>
      </w:r>
    </w:p>
    <w:p w14:paraId="7C4B3DCF" w14:textId="55F6F76C" w:rsidR="00735326" w:rsidRPr="009D08CE" w:rsidRDefault="00735326" w:rsidP="00735326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Enables to check what elements are in Set 1, but not on Set 2</w:t>
      </w:r>
    </w:p>
    <w:p w14:paraId="7E7EDC59" w14:textId="0DCAF986" w:rsidR="00735326" w:rsidRPr="009D08CE" w:rsidRDefault="00BF42C7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 ≠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3ED3537C" w14:textId="7F859C45" w:rsidR="00922D47" w:rsidRPr="009D08CE" w:rsidRDefault="00922D47" w:rsidP="00735326">
      <w:pPr>
        <w:pStyle w:val="ListParagraph"/>
        <w:numPr>
          <w:ilvl w:val="2"/>
          <w:numId w:val="6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Steps</w:t>
      </w:r>
    </w:p>
    <w:p w14:paraId="43C90105" w14:textId="295F0316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Make an empty Set 3</w:t>
      </w:r>
    </w:p>
    <w:p w14:paraId="3D061CC3" w14:textId="024908F0" w:rsidR="00922D47" w:rsidRPr="009D08CE" w:rsidRDefault="00922D47" w:rsidP="00922D47">
      <w:pPr>
        <w:pStyle w:val="ListParagraph"/>
        <w:numPr>
          <w:ilvl w:val="0"/>
          <w:numId w:val="11"/>
        </w:numPr>
        <w:spacing w:line="276" w:lineRule="auto"/>
        <w:rPr>
          <w:rFonts w:eastAsiaTheme="minorEastAsia"/>
          <w:lang w:val="en-US"/>
        </w:rPr>
      </w:pPr>
      <w:r w:rsidRPr="009D08CE">
        <w:rPr>
          <w:rFonts w:eastAsiaTheme="minorEastAsia"/>
          <w:lang w:val="en-US"/>
        </w:rPr>
        <w:t>Iterate over every element in Set 1. If element is not present in Set 2, add to Set 3</w:t>
      </w:r>
    </w:p>
    <w:p w14:paraId="51D86835" w14:textId="77777777" w:rsidR="00432F1F" w:rsidRPr="009D08CE" w:rsidRDefault="00432F1F" w:rsidP="00432F1F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Compute Intersections</w:t>
      </w:r>
    </w:p>
    <w:p w14:paraId="6C609F9E" w14:textId="54B066C3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Given two sets, their union is another set which only includes all elements in common</w:t>
      </w:r>
    </w:p>
    <w:p w14:paraId="0E633A15" w14:textId="3598E1F2" w:rsidR="00432F1F" w:rsidRPr="009D08CE" w:rsidRDefault="00BF42C7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3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∩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  <m:r>
          <w:rPr>
            <w:rFonts w:ascii="Cambria Math" w:eastAsiaTheme="minorEastAsia" w:hAnsi="Cambria Math"/>
            <w:lang w:val="en-US"/>
          </w:rPr>
          <m:t>∩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</m:t>
            </m:r>
          </m:sub>
        </m:sSub>
      </m:oMath>
    </w:p>
    <w:p w14:paraId="5D712B1C" w14:textId="5393CDFD" w:rsidR="00432F1F" w:rsidRPr="009D08CE" w:rsidRDefault="00432F1F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here are no duplicates</w:t>
      </w:r>
    </w:p>
    <w:p w14:paraId="68523302" w14:textId="597EC0BF" w:rsidR="00432F1F" w:rsidRPr="009D08CE" w:rsidRDefault="00BF42C7" w:rsidP="00432F1F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intersection</m:t>
            </m:r>
          </m:sub>
        </m:sSub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79BA5CD0" w14:textId="058F4D9B" w:rsidR="00922D47" w:rsidRPr="009D08CE" w:rsidRDefault="00C36D61" w:rsidP="00922D47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Test if subset</w:t>
      </w:r>
    </w:p>
    <w:p w14:paraId="65A0D8B2" w14:textId="7D6F5CFB" w:rsidR="00FE2A39" w:rsidRPr="009D08CE" w:rsidRDefault="00FE2A39" w:rsidP="00FE2A39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Set 1 and see if every element is also in S2</w:t>
      </w:r>
    </w:p>
    <w:p w14:paraId="559EC6F8" w14:textId="32E66D0B" w:rsidR="00C36D61" w:rsidRPr="009D08CE" w:rsidRDefault="00C36D61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>Iterate over all stored values</w:t>
      </w:r>
    </w:p>
    <w:p w14:paraId="0643F012" w14:textId="77777777" w:rsidR="00221516" w:rsidRPr="009D08CE" w:rsidRDefault="00221516" w:rsidP="005A3D1D">
      <w:pPr>
        <w:spacing w:line="276" w:lineRule="auto"/>
        <w:ind w:left="360"/>
        <w:rPr>
          <w:lang w:val="en-US"/>
        </w:rPr>
      </w:pPr>
    </w:p>
    <w:p w14:paraId="2F34D53F" w14:textId="35EFF271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2" w:name="_Toc58909827"/>
      <w:r w:rsidRPr="009D08CE">
        <w:rPr>
          <w:rStyle w:val="Heading2Char"/>
          <w:lang w:val="en-US"/>
        </w:rPr>
        <w:t>Part III) Iterating over a Set</w:t>
      </w:r>
      <w:bookmarkEnd w:id="62"/>
    </w:p>
    <w:p w14:paraId="0FD6D513" w14:textId="77777777" w:rsidR="00E16C26" w:rsidRPr="009D08CE" w:rsidRDefault="00E16C26" w:rsidP="00E16C26">
      <w:pPr>
        <w:spacing w:line="276" w:lineRule="auto"/>
        <w:rPr>
          <w:lang w:val="en-US"/>
        </w:rPr>
      </w:pPr>
    </w:p>
    <w:p w14:paraId="22EC5FEA" w14:textId="26D05E22" w:rsidR="0023049A" w:rsidRPr="009D08CE" w:rsidRDefault="0023049A" w:rsidP="005A3D1D">
      <w:pPr>
        <w:pStyle w:val="ListParagraph"/>
        <w:numPr>
          <w:ilvl w:val="0"/>
          <w:numId w:val="6"/>
        </w:numPr>
        <w:spacing w:line="276" w:lineRule="auto"/>
        <w:rPr>
          <w:lang w:val="en-US"/>
        </w:rPr>
      </w:pPr>
      <w:bookmarkStart w:id="63" w:name="_Toc58909828"/>
      <w:r w:rsidRPr="009D08CE">
        <w:rPr>
          <w:rStyle w:val="Heading2Char"/>
          <w:lang w:val="en-US"/>
        </w:rPr>
        <w:t>Part IV) Implementing a Dynamic Set</w:t>
      </w:r>
      <w:bookmarkEnd w:id="63"/>
    </w:p>
    <w:p w14:paraId="10A27B36" w14:textId="22B80636" w:rsidR="006D23E8" w:rsidRPr="009D08CE" w:rsidRDefault="00AD104E" w:rsidP="005A3D1D">
      <w:pPr>
        <w:pStyle w:val="ListParagraph"/>
        <w:numPr>
          <w:ilvl w:val="1"/>
          <w:numId w:val="6"/>
        </w:numPr>
        <w:spacing w:line="276" w:lineRule="auto"/>
        <w:rPr>
          <w:lang w:val="en-US"/>
        </w:rPr>
      </w:pPr>
      <w:bookmarkStart w:id="64" w:name="_Toc58909829"/>
      <w:r w:rsidRPr="009D08CE">
        <w:rPr>
          <w:rStyle w:val="Heading3Char"/>
          <w:lang w:val="en-US"/>
        </w:rPr>
        <w:t>Object composition</w:t>
      </w:r>
      <w:bookmarkEnd w:id="64"/>
    </w:p>
    <w:p w14:paraId="7E2BB48D" w14:textId="7529AE22" w:rsidR="00AD104E" w:rsidRPr="009D08CE" w:rsidRDefault="00AD104E" w:rsidP="00AD104E">
      <w:pPr>
        <w:pStyle w:val="ListParagraph"/>
        <w:numPr>
          <w:ilvl w:val="2"/>
          <w:numId w:val="6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Using another object’s instance and methods to implement your class, tweaking </w:t>
      </w:r>
      <w:r w:rsidR="001B75D1" w:rsidRPr="009D08CE">
        <w:rPr>
          <w:lang w:val="en-US"/>
        </w:rPr>
        <w:t>some of the methods to implement your functionality</w:t>
      </w:r>
    </w:p>
    <w:p w14:paraId="5B0A4F74" w14:textId="6313C2C3" w:rsidR="00A57A7A" w:rsidRPr="009D08CE" w:rsidRDefault="00A57A7A">
      <w:pPr>
        <w:rPr>
          <w:lang w:val="en-US"/>
        </w:rPr>
      </w:pPr>
      <w:r w:rsidRPr="009D08CE">
        <w:rPr>
          <w:lang w:val="en-US"/>
        </w:rPr>
        <w:br w:type="page"/>
      </w:r>
    </w:p>
    <w:p w14:paraId="08239C7E" w14:textId="3D0B0834" w:rsidR="00A57A7A" w:rsidRPr="009D08CE" w:rsidRDefault="00B7224A" w:rsidP="00B7224A">
      <w:pPr>
        <w:pStyle w:val="Heading1"/>
        <w:rPr>
          <w:lang w:val="en-US"/>
        </w:rPr>
      </w:pPr>
      <w:bookmarkStart w:id="65" w:name="_Toc58909830"/>
      <w:r w:rsidRPr="009D08CE">
        <w:rPr>
          <w:lang w:val="en-US"/>
        </w:rPr>
        <w:lastRenderedPageBreak/>
        <w:t>Lecture 5 – List ADT</w:t>
      </w:r>
      <w:bookmarkEnd w:id="65"/>
    </w:p>
    <w:p w14:paraId="6B467FD7" w14:textId="0AA349DA" w:rsidR="00B7224A" w:rsidRPr="009D08CE" w:rsidRDefault="00B7224A" w:rsidP="00A57A7A">
      <w:pPr>
        <w:spacing w:line="276" w:lineRule="auto"/>
        <w:rPr>
          <w:lang w:val="en-US"/>
        </w:rPr>
      </w:pPr>
    </w:p>
    <w:p w14:paraId="38C379D4" w14:textId="7F69A89A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6" w:name="_Toc58909831"/>
      <w:r w:rsidRPr="009D08CE">
        <w:rPr>
          <w:rStyle w:val="Heading2Char"/>
          <w:lang w:val="en-US"/>
        </w:rPr>
        <w:t>Part</w:t>
      </w:r>
      <w:r w:rsidR="00007F5E" w:rsidRPr="009D08CE">
        <w:rPr>
          <w:rStyle w:val="Heading2Char"/>
          <w:lang w:val="en-US"/>
        </w:rPr>
        <w:t xml:space="preserve"> </w:t>
      </w:r>
      <w:r w:rsidRPr="009D08CE">
        <w:rPr>
          <w:rStyle w:val="Heading2Char"/>
          <w:lang w:val="en-US"/>
        </w:rPr>
        <w:t>I)</w:t>
      </w:r>
      <w:r w:rsidR="00007F5E" w:rsidRPr="009D08CE">
        <w:rPr>
          <w:rStyle w:val="Heading2Char"/>
          <w:lang w:val="en-US"/>
        </w:rPr>
        <w:t xml:space="preserve"> Introduction</w:t>
      </w:r>
      <w:bookmarkEnd w:id="66"/>
    </w:p>
    <w:p w14:paraId="4AF2D66C" w14:textId="13760E4A" w:rsidR="00020736" w:rsidRPr="009D08CE" w:rsidRDefault="00020736" w:rsidP="00BF42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bookmarkStart w:id="67" w:name="_Toc58909832"/>
      <w:r w:rsidRPr="009D08CE">
        <w:rPr>
          <w:rStyle w:val="Heading3Char"/>
          <w:lang w:val="en-US"/>
        </w:rPr>
        <w:t>List / Finite sequence</w:t>
      </w:r>
      <w:bookmarkEnd w:id="67"/>
    </w:p>
    <w:p w14:paraId="1338DC15" w14:textId="70CE2CB3" w:rsidR="00007F5E" w:rsidRPr="009D08CE" w:rsidRDefault="00020736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llection of elements with a notion of an assigned position for each element</w:t>
      </w:r>
    </w:p>
    <w:p w14:paraId="3095C305" w14:textId="58B997FE" w:rsidR="00020736" w:rsidRPr="009D08CE" w:rsidRDefault="00447250" w:rsidP="0002073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 has an order associated with the element’s specific position within the list</w:t>
      </w:r>
    </w:p>
    <w:p w14:paraId="0C7E0AFA" w14:textId="1CF739A9" w:rsidR="00006280" w:rsidRPr="009D08CE" w:rsidRDefault="007050A0" w:rsidP="00006280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hey allow repetitions</w:t>
      </w:r>
    </w:p>
    <w:p w14:paraId="536BD45F" w14:textId="01421CDD" w:rsidR="007C1317" w:rsidRPr="009D08CE" w:rsidRDefault="007C1317" w:rsidP="007C1317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Uses</w:t>
      </w:r>
    </w:p>
    <w:p w14:paraId="605A0387" w14:textId="6B0ECDA4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pplications where keeping the order of items is important</w:t>
      </w:r>
    </w:p>
    <w:p w14:paraId="31F3F99A" w14:textId="4B8E5EB1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Waiting list</w:t>
      </w:r>
    </w:p>
    <w:p w14:paraId="2FD397F9" w14:textId="1515B880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To do list</w:t>
      </w:r>
    </w:p>
    <w:p w14:paraId="7D53C570" w14:textId="5FA7B41A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tems in an agenda</w:t>
      </w:r>
    </w:p>
    <w:p w14:paraId="3FB52A8D" w14:textId="5337040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Questions in a test</w:t>
      </w:r>
    </w:p>
    <w:p w14:paraId="00A36F9F" w14:textId="6FF8444E" w:rsidR="007C1317" w:rsidRPr="009D08CE" w:rsidRDefault="007C1317" w:rsidP="007C131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avorites in a phone number list</w:t>
      </w:r>
    </w:p>
    <w:p w14:paraId="22615481" w14:textId="280128CE" w:rsidR="00A56EDB" w:rsidRPr="009D08CE" w:rsidRDefault="00A56EDB" w:rsidP="00A56EDB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Variations</w:t>
      </w:r>
    </w:p>
    <w:p w14:paraId="4F873343" w14:textId="758F2945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tatic-size list = Maximum amount of elements list can contain is fixed at build-time</w:t>
      </w:r>
    </w:p>
    <w:p w14:paraId="102F34B4" w14:textId="3E79083B" w:rsidR="00A56EDB" w:rsidRPr="009D08CE" w:rsidRDefault="00A56EDB" w:rsidP="00A56EDB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Dynamic-size list = Maximum amount of elements is increased during run-time</w:t>
      </w:r>
    </w:p>
    <w:p w14:paraId="0F7AAAD4" w14:textId="77777777" w:rsidR="00A56EDB" w:rsidRPr="009D08CE" w:rsidRDefault="00A56EDB" w:rsidP="00A56EDB">
      <w:pPr>
        <w:pStyle w:val="ListParagraph"/>
        <w:spacing w:line="276" w:lineRule="auto"/>
        <w:ind w:left="1080"/>
        <w:rPr>
          <w:lang w:val="en-US"/>
        </w:rPr>
      </w:pPr>
    </w:p>
    <w:p w14:paraId="46D7028E" w14:textId="744A4232" w:rsidR="00007F5E" w:rsidRPr="009D08CE" w:rsidRDefault="00B7224A" w:rsidP="00007F5E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8" w:name="_Toc58909833"/>
      <w:r w:rsidRPr="009D08CE">
        <w:rPr>
          <w:rStyle w:val="Heading2Char"/>
          <w:lang w:val="en-US"/>
        </w:rPr>
        <w:t>Part II)</w:t>
      </w:r>
      <w:r w:rsidR="00007F5E" w:rsidRPr="009D08CE">
        <w:rPr>
          <w:rStyle w:val="Heading2Char"/>
          <w:lang w:val="en-US"/>
        </w:rPr>
        <w:t xml:space="preserve"> Design and Implementation of the List ADT using ArrayList DS</w:t>
      </w:r>
      <w:bookmarkEnd w:id="68"/>
    </w:p>
    <w:p w14:paraId="069A791A" w14:textId="76EC36BE" w:rsidR="00C67E46" w:rsidRPr="009D08CE" w:rsidRDefault="00C67E46" w:rsidP="00C67E46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Operations</w:t>
      </w:r>
    </w:p>
    <w:p w14:paraId="5EFD0910" w14:textId="26BCC26B" w:rsidR="00C67E46" w:rsidRPr="009D08CE" w:rsidRDefault="00C67E46" w:rsidP="00C67E46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dd</w:t>
      </w:r>
    </w:p>
    <w:p w14:paraId="327B45C9" w14:textId="2B9ABB75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the end by just indicating the value</w:t>
      </w:r>
    </w:p>
    <w:p w14:paraId="6A165456" w14:textId="1A66DCA2" w:rsidR="00C67E46" w:rsidRPr="009D08CE" w:rsidRDefault="00C67E46" w:rsidP="00C67E46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t a specific index by also indicating the index, followed by the value</w:t>
      </w:r>
    </w:p>
    <w:p w14:paraId="772B0233" w14:textId="1F1CCB82" w:rsidR="003718E4" w:rsidRPr="009D08CE" w:rsidRDefault="003718E4" w:rsidP="003718E4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move</w:t>
      </w:r>
    </w:p>
    <w:p w14:paraId="2EB7EC5B" w14:textId="32B00393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first copy of the value</w:t>
      </w:r>
      <w:r w:rsidR="00473D77" w:rsidRPr="009D08CE">
        <w:rPr>
          <w:lang w:val="en-US"/>
        </w:rPr>
        <w:t xml:space="preserve"> OR</w:t>
      </w:r>
    </w:p>
    <w:p w14:paraId="2585ECA1" w14:textId="729368A2" w:rsidR="00473D77" w:rsidRPr="009D08CE" w:rsidRDefault="00473D77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rase element at specific position</w:t>
      </w:r>
      <w:r w:rsidR="000311CE" w:rsidRPr="009D08CE">
        <w:rPr>
          <w:lang w:val="en-US"/>
        </w:rPr>
        <w:t xml:space="preserve"> OR</w:t>
      </w:r>
    </w:p>
    <w:p w14:paraId="1C21F641" w14:textId="01FBBA82" w:rsidR="000311CE" w:rsidRPr="009D08CE" w:rsidRDefault="000311CE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All copies of the value</w:t>
      </w:r>
    </w:p>
    <w:p w14:paraId="4F66981C" w14:textId="77B1A095" w:rsidR="003718E4" w:rsidRPr="009D08CE" w:rsidRDefault="003718E4" w:rsidP="003718E4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true or false depending on operation success</w:t>
      </w:r>
    </w:p>
    <w:p w14:paraId="746A7D65" w14:textId="5011C6B2" w:rsidR="003718E4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Get</w:t>
      </w:r>
    </w:p>
    <w:p w14:paraId="550069B6" w14:textId="0D6BE64A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element at given index</w:t>
      </w:r>
    </w:p>
    <w:p w14:paraId="5DCD6ACF" w14:textId="0BE45D29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et</w:t>
      </w:r>
    </w:p>
    <w:p w14:paraId="52D6B2E7" w14:textId="7F6E5FB3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old value as it is being replaced</w:t>
      </w:r>
    </w:p>
    <w:p w14:paraId="485A466B" w14:textId="1EA8B797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irst</w:t>
      </w:r>
    </w:p>
    <w:p w14:paraId="4997E031" w14:textId="329A217B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first element</w:t>
      </w:r>
    </w:p>
    <w:p w14:paraId="4E1CB411" w14:textId="5C55DA63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Last</w:t>
      </w:r>
    </w:p>
    <w:p w14:paraId="64A7FB34" w14:textId="35307296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ast element</w:t>
      </w:r>
    </w:p>
    <w:p w14:paraId="6B590244" w14:textId="2E5E263E" w:rsidR="000311CE" w:rsidRPr="009D08CE" w:rsidRDefault="000311CE" w:rsidP="000311CE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firstIndex</w:t>
      </w:r>
    </w:p>
    <w:p w14:paraId="6CEDF402" w14:textId="5E033530" w:rsidR="000311CE" w:rsidRPr="009D08CE" w:rsidRDefault="000311CE" w:rsidP="000311CE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first appearance of a value</w:t>
      </w:r>
    </w:p>
    <w:p w14:paraId="1CFFF148" w14:textId="4F93FD22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lastRenderedPageBreak/>
        <w:t>Return -1 if not found</w:t>
      </w:r>
    </w:p>
    <w:p w14:paraId="1985A3BA" w14:textId="7C4716CF" w:rsidR="002B3EBC" w:rsidRPr="009D08CE" w:rsidRDefault="002B3EBC" w:rsidP="002B3EB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lastIndex</w:t>
      </w:r>
    </w:p>
    <w:p w14:paraId="7B62D4AB" w14:textId="1DEEE127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the index of the last appearance of a value</w:t>
      </w:r>
    </w:p>
    <w:p w14:paraId="70404F76" w14:textId="3F7CFC03" w:rsidR="002B3EBC" w:rsidRPr="009D08CE" w:rsidRDefault="002B3EBC" w:rsidP="002B3EBC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 -1 if not found</w:t>
      </w:r>
    </w:p>
    <w:p w14:paraId="3C1C538C" w14:textId="3E56A4E0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Size</w:t>
      </w:r>
    </w:p>
    <w:p w14:paraId="6209366C" w14:textId="66E8EB9D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list size</w:t>
      </w:r>
    </w:p>
    <w:p w14:paraId="10A3E5CB" w14:textId="53CFE8E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isEmpty</w:t>
      </w:r>
    </w:p>
    <w:p w14:paraId="6A26EDE9" w14:textId="6C7BD0EC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Boolean specifying if list is empty</w:t>
      </w:r>
    </w:p>
    <w:p w14:paraId="650ACD91" w14:textId="379F1DB9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ontains</w:t>
      </w:r>
    </w:p>
    <w:p w14:paraId="110BAF11" w14:textId="4B9DD455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Returns Boolean if particular element is found</w:t>
      </w:r>
    </w:p>
    <w:p w14:paraId="00E7976D" w14:textId="6E441A78" w:rsidR="00FB68C7" w:rsidRPr="009D08CE" w:rsidRDefault="00FB68C7" w:rsidP="00FB68C7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Clear</w:t>
      </w:r>
    </w:p>
    <w:p w14:paraId="45B86CBF" w14:textId="5FDA6C30" w:rsidR="00FB68C7" w:rsidRPr="009D08CE" w:rsidRDefault="00FB68C7" w:rsidP="00FB68C7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>Empty list</w:t>
      </w:r>
    </w:p>
    <w:p w14:paraId="597564F2" w14:textId="18AFB50E" w:rsidR="009D08CE" w:rsidRPr="00BF42C7" w:rsidRDefault="009D08CE" w:rsidP="009D08CE">
      <w:pPr>
        <w:pStyle w:val="ListParagraph"/>
        <w:numPr>
          <w:ilvl w:val="1"/>
          <w:numId w:val="17"/>
        </w:numPr>
        <w:spacing w:line="276" w:lineRule="auto"/>
      </w:pPr>
      <w:r w:rsidRPr="00BF42C7">
        <w:t>Él enfatiza tanto el principio DRY, pero no lo aplica mucho aquí</w:t>
      </w:r>
    </w:p>
    <w:p w14:paraId="29E8E5F8" w14:textId="7304822F" w:rsidR="009D08CE" w:rsidRPr="009D08CE" w:rsidRDefault="009D08CE" w:rsidP="009D08CE">
      <w:pPr>
        <w:pStyle w:val="ListParagraph"/>
        <w:numPr>
          <w:ilvl w:val="1"/>
          <w:numId w:val="17"/>
        </w:numPr>
        <w:spacing w:line="276" w:lineRule="auto"/>
        <w:rPr>
          <w:lang w:val="en-US"/>
        </w:rPr>
      </w:pPr>
      <w:r w:rsidRPr="009D08CE">
        <w:rPr>
          <w:lang w:val="en-US"/>
        </w:rPr>
        <w:t xml:space="preserve">He also emphasizes </w:t>
      </w:r>
      <w:r>
        <w:rPr>
          <w:lang w:val="en-US"/>
        </w:rPr>
        <w:t xml:space="preserve">checking for null </w:t>
      </w:r>
      <w:r w:rsidR="00043AEC">
        <w:rPr>
          <w:lang w:val="en-US"/>
        </w:rPr>
        <w:t xml:space="preserve">parameters, </w:t>
      </w:r>
    </w:p>
    <w:p w14:paraId="2DBDE5E1" w14:textId="77777777" w:rsidR="00C67E46" w:rsidRPr="009D08CE" w:rsidRDefault="00C67E46" w:rsidP="00C67E46">
      <w:pPr>
        <w:spacing w:line="276" w:lineRule="auto"/>
        <w:rPr>
          <w:lang w:val="en-US"/>
        </w:rPr>
      </w:pPr>
    </w:p>
    <w:p w14:paraId="67E82559" w14:textId="1AF6409D" w:rsidR="00B7224A" w:rsidRDefault="00B7224A" w:rsidP="00B7224A">
      <w:pPr>
        <w:pStyle w:val="ListParagraph"/>
        <w:numPr>
          <w:ilvl w:val="0"/>
          <w:numId w:val="17"/>
        </w:numPr>
        <w:spacing w:line="276" w:lineRule="auto"/>
        <w:rPr>
          <w:lang w:val="en-US"/>
        </w:rPr>
      </w:pPr>
      <w:bookmarkStart w:id="69" w:name="_Toc58909834"/>
      <w:r w:rsidRPr="009D08CE">
        <w:rPr>
          <w:rStyle w:val="Heading2Char"/>
          <w:lang w:val="en-US"/>
        </w:rPr>
        <w:t>Part III)</w:t>
      </w:r>
      <w:r w:rsidR="00007F5E" w:rsidRPr="009D08CE">
        <w:rPr>
          <w:rStyle w:val="Heading2Char"/>
          <w:lang w:val="en-US"/>
        </w:rPr>
        <w:t xml:space="preserve"> Iterating over a List</w:t>
      </w:r>
      <w:bookmarkEnd w:id="69"/>
    </w:p>
    <w:p w14:paraId="181D8703" w14:textId="05489A67" w:rsidR="00E37B3C" w:rsidRDefault="00E37B3C" w:rsidP="005006F5">
      <w:pPr>
        <w:pStyle w:val="ListParagraph"/>
        <w:numPr>
          <w:ilvl w:val="3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List-ordered collection of items</w:t>
      </w:r>
    </w:p>
    <w:p w14:paraId="4D58180A" w14:textId="76870CAB" w:rsidR="00E37B3C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Order based on numeric position within list</w:t>
      </w:r>
    </w:p>
    <w:p w14:paraId="35FDF8BA" w14:textId="51A33EB1" w:rsidR="00E37B3C" w:rsidRPr="009D08CE" w:rsidRDefault="00E37B3C" w:rsidP="00E37B3C">
      <w:pPr>
        <w:pStyle w:val="ListParagraph"/>
        <w:numPr>
          <w:ilvl w:val="2"/>
          <w:numId w:val="17"/>
        </w:numPr>
        <w:spacing w:line="276" w:lineRule="auto"/>
        <w:rPr>
          <w:lang w:val="en-US"/>
        </w:rPr>
      </w:pPr>
      <w:r>
        <w:rPr>
          <w:lang w:val="en-US"/>
        </w:rPr>
        <w:t>ArrayList – dynamic list whose size can be changed as needed (by doubling the size of previous array)</w:t>
      </w:r>
    </w:p>
    <w:p w14:paraId="586F323F" w14:textId="3CE77327" w:rsidR="006D23E8" w:rsidRPr="009D08CE" w:rsidRDefault="006D23E8" w:rsidP="005A3D1D">
      <w:pPr>
        <w:spacing w:line="276" w:lineRule="auto"/>
        <w:rPr>
          <w:lang w:val="en-US"/>
        </w:rPr>
      </w:pPr>
      <w:r w:rsidRPr="009D08CE">
        <w:rPr>
          <w:lang w:val="en-US"/>
        </w:rPr>
        <w:br w:type="page"/>
      </w:r>
    </w:p>
    <w:p w14:paraId="163977F6" w14:textId="1594B26A" w:rsidR="006D23E8" w:rsidRPr="009D08CE" w:rsidRDefault="007B4562" w:rsidP="005A3D1D">
      <w:pPr>
        <w:pStyle w:val="Heading1"/>
        <w:spacing w:line="276" w:lineRule="auto"/>
        <w:rPr>
          <w:lang w:val="en-US"/>
        </w:rPr>
      </w:pPr>
      <w:bookmarkStart w:id="70" w:name="_Toc58909835"/>
      <w:r w:rsidRPr="009D08CE">
        <w:rPr>
          <w:lang w:val="en-US"/>
        </w:rPr>
        <w:lastRenderedPageBreak/>
        <w:t>S</w:t>
      </w:r>
      <w:r w:rsidR="006D23E8" w:rsidRPr="009D08CE">
        <w:rPr>
          <w:lang w:val="en-US"/>
        </w:rPr>
        <w:t>ummary</w:t>
      </w:r>
      <w:r w:rsidR="00186024" w:rsidRPr="009D08CE">
        <w:rPr>
          <w:lang w:val="en-US"/>
        </w:rPr>
        <w:t xml:space="preserve"> of Data Structures</w:t>
      </w:r>
      <w:bookmarkEnd w:id="70"/>
    </w:p>
    <w:p w14:paraId="7D0A7303" w14:textId="14EB3367" w:rsidR="006D23E8" w:rsidRPr="00A87D3B" w:rsidRDefault="006D23E8" w:rsidP="00A87D3B">
      <w:pPr>
        <w:spacing w:line="240" w:lineRule="auto"/>
        <w:rPr>
          <w:sz w:val="16"/>
          <w:szCs w:val="16"/>
          <w:lang w:val="en-US"/>
        </w:rPr>
      </w:pPr>
    </w:p>
    <w:p w14:paraId="3D6B2F22" w14:textId="068D90A3" w:rsidR="000155B3" w:rsidRPr="009D08CE" w:rsidRDefault="006D23E8" w:rsidP="000155B3">
      <w:pPr>
        <w:pStyle w:val="Heading2"/>
        <w:numPr>
          <w:ilvl w:val="0"/>
          <w:numId w:val="16"/>
        </w:numPr>
        <w:jc w:val="left"/>
        <w:rPr>
          <w:lang w:val="en-US"/>
        </w:rPr>
      </w:pPr>
      <w:bookmarkStart w:id="71" w:name="_Toc58909836"/>
      <w:r w:rsidRPr="009D08CE">
        <w:rPr>
          <w:rStyle w:val="Heading2Char"/>
          <w:caps/>
          <w:lang w:val="en-US"/>
        </w:rPr>
        <w:t>Bag / Multi-</w:t>
      </w:r>
      <w:r w:rsidR="004C624B" w:rsidRPr="009D08CE">
        <w:rPr>
          <w:rStyle w:val="Heading2Char"/>
          <w:caps/>
          <w:lang w:val="en-US"/>
        </w:rPr>
        <w:t>Set</w:t>
      </w:r>
      <w:bookmarkEnd w:id="71"/>
    </w:p>
    <w:p w14:paraId="156282D8" w14:textId="77777777" w:rsidR="00D61B0C" w:rsidRPr="009D08CE" w:rsidRDefault="00D61B0C" w:rsidP="00D61B0C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allowed. Can be implemented as</w:t>
      </w:r>
    </w:p>
    <w:p w14:paraId="3BF353EE" w14:textId="0F42F6FB" w:rsidR="00D61B0C" w:rsidRPr="009D08CE" w:rsidRDefault="00D61B0C" w:rsidP="00D61B0C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bag (</w:t>
      </w:r>
      <w:r w:rsidR="005006F5">
        <w:rPr>
          <w:lang w:val="en-US"/>
        </w:rPr>
        <w:t>bag capacity cannot be changed</w:t>
      </w:r>
      <w:r w:rsidRPr="009D08CE">
        <w:rPr>
          <w:lang w:val="en-US"/>
        </w:rPr>
        <w:t>)</w:t>
      </w:r>
    </w:p>
    <w:p w14:paraId="13A76ED5" w14:textId="68242389" w:rsidR="00D61B0C" w:rsidRDefault="00D61B0C" w:rsidP="00A87D3B">
      <w:pPr>
        <w:pStyle w:val="ListParagraph"/>
        <w:numPr>
          <w:ilvl w:val="1"/>
          <w:numId w:val="15"/>
        </w:numPr>
        <w:spacing w:after="0" w:line="240" w:lineRule="auto"/>
        <w:rPr>
          <w:lang w:val="en-US"/>
        </w:rPr>
      </w:pPr>
      <w:r w:rsidRPr="009D08CE">
        <w:rPr>
          <w:lang w:val="en-US"/>
        </w:rPr>
        <w:t xml:space="preserve">Dynamic bag (every time </w:t>
      </w:r>
      <w:r w:rsidR="005006F5">
        <w:rPr>
          <w:lang w:val="en-US"/>
        </w:rPr>
        <w:t xml:space="preserve">maximum 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bag</w:t>
      </w:r>
      <w:r w:rsidRPr="009D08CE">
        <w:rPr>
          <w:lang w:val="en-US"/>
        </w:rPr>
        <w:t xml:space="preserve"> size is doubled)</w:t>
      </w:r>
    </w:p>
    <w:p w14:paraId="7B49E50C" w14:textId="77777777" w:rsidR="00A87D3B" w:rsidRPr="00A87D3B" w:rsidRDefault="00A87D3B" w:rsidP="00A87D3B">
      <w:pPr>
        <w:spacing w:after="0" w:line="240" w:lineRule="auto"/>
        <w:rPr>
          <w:rStyle w:val="SubtleEmphasis"/>
          <w:sz w:val="20"/>
          <w:szCs w:val="20"/>
        </w:rPr>
      </w:pPr>
      <w:r w:rsidRPr="00A87D3B">
        <w:rPr>
          <w:rStyle w:val="SubtleEmphasis"/>
          <w:sz w:val="20"/>
          <w:szCs w:val="20"/>
        </w:rPr>
        <w:t>*</w:t>
      </w:r>
      <w:r w:rsidRPr="00A87D3B">
        <w:rPr>
          <w:rStyle w:val="SubtleEmphasis"/>
          <w:sz w:val="20"/>
          <w:szCs w:val="20"/>
          <w:lang w:val="en-US"/>
        </w:rPr>
        <w:t xml:space="preserve">Note: </w:t>
      </w:r>
    </w:p>
    <w:p w14:paraId="5DEE72BF" w14:textId="1FB4EF37" w:rsidR="00A87D3B" w:rsidRPr="00A87D3B" w:rsidRDefault="00A87D3B" w:rsidP="00A87D3B">
      <w:pPr>
        <w:spacing w:after="0" w:line="240" w:lineRule="auto"/>
        <w:ind w:firstLine="708"/>
        <w:rPr>
          <w:rStyle w:val="SubtleEmphasis"/>
          <w:sz w:val="20"/>
          <w:szCs w:val="20"/>
        </w:rPr>
      </w:pPr>
      <w:r w:rsidRPr="00A87D3B">
        <w:rPr>
          <w:rStyle w:val="SubtleEmphasis"/>
          <w:sz w:val="20"/>
          <w:szCs w:val="20"/>
          <w:lang w:val="en-US"/>
        </w:rPr>
        <w:t>Length = amount of elements it has</w:t>
      </w:r>
    </w:p>
    <w:p w14:paraId="1FAD66C3" w14:textId="51E1C925" w:rsidR="00A87D3B" w:rsidRPr="00A87D3B" w:rsidRDefault="00A87D3B" w:rsidP="00A87D3B">
      <w:pPr>
        <w:spacing w:line="240" w:lineRule="auto"/>
        <w:ind w:firstLine="708"/>
        <w:rPr>
          <w:rStyle w:val="SubtleEmphasis"/>
          <w:sz w:val="20"/>
          <w:szCs w:val="20"/>
        </w:rPr>
      </w:pPr>
      <w:r w:rsidRPr="00A87D3B">
        <w:rPr>
          <w:rStyle w:val="SubtleEmphasis"/>
          <w:sz w:val="20"/>
          <w:szCs w:val="20"/>
        </w:rPr>
        <w:t>Capacity = maximum amount of elements it can hold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F32075" w:rsidRPr="009D08CE" w14:paraId="3B8F779B" w14:textId="77777777" w:rsidTr="007313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63109978" w14:textId="4DA1114D" w:rsidR="00F32075" w:rsidRPr="009D08CE" w:rsidRDefault="00F32075" w:rsidP="005A3D1D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0EDC7C0B" w14:textId="64D4EB11" w:rsidR="00F32075" w:rsidRPr="009D08CE" w:rsidRDefault="00F32075" w:rsidP="005A3D1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F32075" w:rsidRPr="009D08CE" w14:paraId="741F9008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9EC4556" w14:textId="5195B94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482CA76B" w14:textId="69B01C94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</w:tr>
      <w:tr w:rsidR="00F32075" w:rsidRPr="009D08CE" w14:paraId="7CC3C662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9E56CC7" w14:textId="2CFEE15A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718B0174" w14:textId="2FBC919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CD53B12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1B59F5" w14:textId="1A7CEA5D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2271" w:type="dxa"/>
            <w:vAlign w:val="center"/>
          </w:tcPr>
          <w:p w14:paraId="1E570E88" w14:textId="457D7582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1B11CA31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32E4E0" w14:textId="75C32BD1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lear bag</w:t>
            </w:r>
          </w:p>
        </w:tc>
        <w:tc>
          <w:tcPr>
            <w:tcW w:w="2271" w:type="dxa"/>
            <w:vAlign w:val="center"/>
          </w:tcPr>
          <w:p w14:paraId="43833194" w14:textId="1F53E13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407105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F32075" w:rsidRPr="009D08CE" w14:paraId="7A33FFC3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E63F5D4" w14:textId="3E294C03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unt copies of element</w:t>
            </w:r>
          </w:p>
        </w:tc>
        <w:tc>
          <w:tcPr>
            <w:tcW w:w="2271" w:type="dxa"/>
            <w:vAlign w:val="center"/>
          </w:tcPr>
          <w:p w14:paraId="2BDA8BDA" w14:textId="607F3AFA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0A0CF4B9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061294F" w14:textId="3586F81E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3A7A8A00" w14:textId="5EDF310C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F32075" w:rsidRPr="009D08CE" w14:paraId="3C97FE0D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F0E8C55" w14:textId="3BD640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bag size</w:t>
            </w:r>
          </w:p>
        </w:tc>
        <w:tc>
          <w:tcPr>
            <w:tcW w:w="2271" w:type="dxa"/>
            <w:vAlign w:val="center"/>
          </w:tcPr>
          <w:p w14:paraId="3C2A44A3" w14:textId="4FC5D35C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</w:tr>
      <w:tr w:rsidR="00F32075" w:rsidRPr="009D08CE" w14:paraId="70F3D948" w14:textId="77777777" w:rsidTr="00731338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549D6E6" w14:textId="57DBF6A2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1CC5F279" w14:textId="1E07881D" w:rsidR="00F32075" w:rsidRPr="009D08CE" w:rsidRDefault="00F32075" w:rsidP="005A3D1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</w:tr>
      <w:tr w:rsidR="00F32075" w:rsidRPr="00BF42C7" w14:paraId="29940D9E" w14:textId="77777777" w:rsidTr="007313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245E5FB" w14:textId="5AFCAF20" w:rsidR="00F32075" w:rsidRPr="009D08CE" w:rsidRDefault="00F32075" w:rsidP="005A3D1D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7E94B296" w14:textId="77777777" w:rsidR="00F32075" w:rsidRPr="009D08CE" w:rsidRDefault="00F32075" w:rsidP="005A3D1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1F58C7B0" w14:textId="77777777" w:rsidR="00CC1881" w:rsidRPr="00A87D3B" w:rsidRDefault="00CC1881" w:rsidP="008E3712">
      <w:pPr>
        <w:rPr>
          <w:rStyle w:val="Heading2Char"/>
          <w:rFonts w:eastAsiaTheme="minorHAnsi" w:cstheme="minorBidi"/>
          <w:caps w:val="0"/>
          <w:color w:val="000000" w:themeColor="text1"/>
          <w:sz w:val="16"/>
          <w:szCs w:val="16"/>
          <w:lang w:val="en-US"/>
        </w:rPr>
      </w:pPr>
    </w:p>
    <w:p w14:paraId="2C54744C" w14:textId="765D9177" w:rsidR="008E3712" w:rsidRPr="009D08CE" w:rsidRDefault="008E3712" w:rsidP="008E3712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bookmarkStart w:id="72" w:name="_Toc58909837"/>
      <w:r w:rsidRPr="009D08CE">
        <w:rPr>
          <w:rStyle w:val="Heading2Char"/>
          <w:caps/>
          <w:lang w:val="en-US"/>
        </w:rPr>
        <w:t>Set</w:t>
      </w:r>
      <w:bookmarkEnd w:id="72"/>
    </w:p>
    <w:p w14:paraId="48C044BB" w14:textId="77777777" w:rsidR="008E3712" w:rsidRPr="009D08CE" w:rsidRDefault="008E3712" w:rsidP="008E3712">
      <w:pPr>
        <w:pStyle w:val="ListParagraph"/>
        <w:numPr>
          <w:ilvl w:val="0"/>
          <w:numId w:val="15"/>
        </w:numPr>
        <w:rPr>
          <w:lang w:val="en-US"/>
        </w:rPr>
      </w:pPr>
      <w:r w:rsidRPr="009D08CE">
        <w:rPr>
          <w:lang w:val="en-US"/>
        </w:rPr>
        <w:t>Unordered collection of elements where repetitions are NOT allowed. Can be implemented as</w:t>
      </w:r>
    </w:p>
    <w:p w14:paraId="354578AF" w14:textId="4E62916F" w:rsidR="008E3712" w:rsidRPr="009D08CE" w:rsidRDefault="008E3712" w:rsidP="00FA7A22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>Static Set (</w:t>
      </w:r>
      <w:r w:rsidR="00A05DF2">
        <w:rPr>
          <w:lang w:val="en-US"/>
        </w:rPr>
        <w:t xml:space="preserve">capacity </w:t>
      </w:r>
      <w:r w:rsidRPr="009D08CE">
        <w:rPr>
          <w:lang w:val="en-US"/>
        </w:rPr>
        <w:t>of set cannot be changed)</w:t>
      </w:r>
    </w:p>
    <w:p w14:paraId="4FE36372" w14:textId="56583E52" w:rsidR="00B673A6" w:rsidRPr="009D08CE" w:rsidRDefault="008E3712" w:rsidP="00B673A6">
      <w:pPr>
        <w:pStyle w:val="ListParagraph"/>
        <w:numPr>
          <w:ilvl w:val="1"/>
          <w:numId w:val="15"/>
        </w:numPr>
        <w:rPr>
          <w:lang w:val="en-US"/>
        </w:rPr>
      </w:pPr>
      <w:r w:rsidRPr="009D08CE">
        <w:rPr>
          <w:lang w:val="en-US"/>
        </w:rPr>
        <w:t xml:space="preserve">Dynamic Set (every time maximum </w:t>
      </w:r>
      <w:r w:rsidR="00FA58FB">
        <w:rPr>
          <w:lang w:val="en-US"/>
        </w:rPr>
        <w:t xml:space="preserve">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set</w:t>
      </w:r>
      <w:r w:rsidRPr="009D08CE">
        <w:rPr>
          <w:lang w:val="en-US"/>
        </w:rPr>
        <w:t xml:space="preserve"> size is doubled)</w:t>
      </w: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6385"/>
        <w:gridCol w:w="2271"/>
      </w:tblGrid>
      <w:tr w:rsidR="001819BD" w:rsidRPr="009D08CE" w14:paraId="05458B78" w14:textId="77777777" w:rsidTr="00BF42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6B7B4C9" w14:textId="77777777" w:rsidR="001819BD" w:rsidRPr="009D08CE" w:rsidRDefault="001819BD" w:rsidP="00BF42C7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2271" w:type="dxa"/>
            <w:vAlign w:val="center"/>
          </w:tcPr>
          <w:p w14:paraId="509F2B1B" w14:textId="77777777" w:rsidR="001819BD" w:rsidRPr="009D08CE" w:rsidRDefault="001819BD" w:rsidP="00BF42C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ime Complexity</w:t>
            </w:r>
          </w:p>
        </w:tc>
      </w:tr>
      <w:tr w:rsidR="001819BD" w:rsidRPr="009D08CE" w14:paraId="091D054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8043A35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</w:p>
        </w:tc>
        <w:tc>
          <w:tcPr>
            <w:tcW w:w="2271" w:type="dxa"/>
            <w:vAlign w:val="center"/>
          </w:tcPr>
          <w:p w14:paraId="3539E543" w14:textId="364A5370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022A8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960F2CD" w14:textId="77777777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Remove a copy of an element</w:t>
            </w:r>
          </w:p>
        </w:tc>
        <w:tc>
          <w:tcPr>
            <w:tcW w:w="2271" w:type="dxa"/>
            <w:vAlign w:val="center"/>
          </w:tcPr>
          <w:p w14:paraId="574F732B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6C9658F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425C106" w14:textId="77847CE4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2271" w:type="dxa"/>
            <w:vAlign w:val="center"/>
          </w:tcPr>
          <w:p w14:paraId="476AF06D" w14:textId="77777777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3D59A75A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EE0E87B" w14:textId="76802FEA" w:rsidR="001819BD" w:rsidRPr="009D08CE" w:rsidRDefault="001819BD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Clear </w:t>
            </w:r>
            <w:r w:rsidR="00B97CD7" w:rsidRPr="009D08CE">
              <w:rPr>
                <w:b w:val="0"/>
                <w:bCs w:val="0"/>
                <w:lang w:val="en-US"/>
              </w:rPr>
              <w:t>set</w:t>
            </w:r>
          </w:p>
        </w:tc>
        <w:tc>
          <w:tcPr>
            <w:tcW w:w="2271" w:type="dxa"/>
            <w:vAlign w:val="center"/>
          </w:tcPr>
          <w:p w14:paraId="75439936" w14:textId="77777777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</w:tr>
      <w:tr w:rsidR="001819BD" w:rsidRPr="009D08CE" w14:paraId="4CD1A0AE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3375EF8D" w14:textId="136529FB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Get set size</w:t>
            </w:r>
          </w:p>
        </w:tc>
        <w:tc>
          <w:tcPr>
            <w:tcW w:w="2271" w:type="dxa"/>
            <w:vAlign w:val="center"/>
          </w:tcPr>
          <w:p w14:paraId="4E73D57B" w14:textId="78B6DB42" w:rsidR="001819BD" w:rsidRPr="009D08CE" w:rsidRDefault="001819BD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1EFB434B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10E1A9D" w14:textId="4B6F1A98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2271" w:type="dxa"/>
            <w:vAlign w:val="center"/>
          </w:tcPr>
          <w:p w14:paraId="351FC5FD" w14:textId="65209178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2516E41C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2851598E" w14:textId="7F5482ED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Union</w:t>
            </w:r>
          </w:p>
        </w:tc>
        <w:tc>
          <w:tcPr>
            <w:tcW w:w="2271" w:type="dxa"/>
            <w:vAlign w:val="center"/>
          </w:tcPr>
          <w:p w14:paraId="53E57719" w14:textId="3EA3BBE9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69176B14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7A39BA78" w14:textId="4F9015B3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Difference</w:t>
            </w:r>
          </w:p>
        </w:tc>
        <w:tc>
          <w:tcPr>
            <w:tcW w:w="2271" w:type="dxa"/>
            <w:vAlign w:val="center"/>
          </w:tcPr>
          <w:p w14:paraId="13B3858F" w14:textId="23B39B6D" w:rsidR="001819BD" w:rsidRPr="009D08CE" w:rsidRDefault="001819BD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 w:rsidR="00B97CD7" w:rsidRPr="009D08CE">
              <w:rPr>
                <w:lang w:val="en-US"/>
              </w:rPr>
              <w:t>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1819BD" w:rsidRPr="009D08CE" w14:paraId="5DA7EBDB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4273DDF2" w14:textId="02E8B460" w:rsidR="001819BD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Compute Intersections</w:t>
            </w:r>
          </w:p>
        </w:tc>
        <w:tc>
          <w:tcPr>
            <w:tcW w:w="2271" w:type="dxa"/>
            <w:vAlign w:val="center"/>
          </w:tcPr>
          <w:p w14:paraId="7216542B" w14:textId="3C5E6663" w:rsidR="001819BD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9D08CE" w14:paraId="330E8940" w14:textId="77777777" w:rsidTr="00BF42C7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04DE9894" w14:textId="47AA2FDF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Test if subset</w:t>
            </w:r>
          </w:p>
        </w:tc>
        <w:tc>
          <w:tcPr>
            <w:tcW w:w="2271" w:type="dxa"/>
            <w:vAlign w:val="center"/>
          </w:tcPr>
          <w:p w14:paraId="6A900B4D" w14:textId="0C8AA9E0" w:rsidR="00B97CD7" w:rsidRPr="009D08CE" w:rsidRDefault="00B97CD7" w:rsidP="00BF42C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</w:t>
            </w:r>
            <w:r w:rsidR="009B64CF" w:rsidRPr="009D08CE">
              <w:rPr>
                <w:vertAlign w:val="superscript"/>
                <w:lang w:val="en-US"/>
              </w:rPr>
              <w:t>2</w:t>
            </w:r>
            <w:r w:rsidRPr="009D08CE">
              <w:rPr>
                <w:lang w:val="en-US"/>
              </w:rPr>
              <w:t>)</w:t>
            </w:r>
          </w:p>
        </w:tc>
      </w:tr>
      <w:tr w:rsidR="00B97CD7" w:rsidRPr="00BF42C7" w14:paraId="4550B8F2" w14:textId="77777777" w:rsidTr="00BF42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85" w:type="dxa"/>
            <w:vAlign w:val="center"/>
          </w:tcPr>
          <w:p w14:paraId="53EC27A0" w14:textId="64E0EF00" w:rsidR="00B97CD7" w:rsidRPr="009D08CE" w:rsidRDefault="00B97CD7" w:rsidP="00BF42C7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2271" w:type="dxa"/>
            <w:vAlign w:val="center"/>
          </w:tcPr>
          <w:p w14:paraId="25B90064" w14:textId="77777777" w:rsidR="00B97CD7" w:rsidRPr="009D08CE" w:rsidRDefault="00B97CD7" w:rsidP="00BF42C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77FFBD8D" w14:textId="023307ED" w:rsidR="005006F5" w:rsidRPr="009D08CE" w:rsidRDefault="005006F5" w:rsidP="005006F5">
      <w:pPr>
        <w:pStyle w:val="Heading2"/>
        <w:numPr>
          <w:ilvl w:val="0"/>
          <w:numId w:val="16"/>
        </w:numPr>
        <w:jc w:val="left"/>
        <w:rPr>
          <w:rStyle w:val="Heading2Char"/>
          <w:caps/>
          <w:lang w:val="en-US"/>
        </w:rPr>
      </w:pPr>
      <w:r>
        <w:rPr>
          <w:rStyle w:val="Heading2Char"/>
          <w:caps/>
          <w:lang w:val="en-US"/>
        </w:rPr>
        <w:lastRenderedPageBreak/>
        <w:t>List / Finite Sequence</w:t>
      </w:r>
    </w:p>
    <w:p w14:paraId="2917C914" w14:textId="5389FEEC" w:rsidR="005006F5" w:rsidRPr="009D08CE" w:rsidRDefault="005006F5" w:rsidP="005006F5">
      <w:pPr>
        <w:pStyle w:val="ListParagraph"/>
        <w:numPr>
          <w:ilvl w:val="0"/>
          <w:numId w:val="15"/>
        </w:numPr>
        <w:rPr>
          <w:lang w:val="en-US"/>
        </w:rPr>
      </w:pPr>
      <w:r>
        <w:rPr>
          <w:lang w:val="en-US"/>
        </w:rPr>
        <w:t xml:space="preserve">Ordered collection of elements where the order is associated with the element’s numeric position within the list. </w:t>
      </w:r>
      <w:r w:rsidRPr="009D08CE">
        <w:rPr>
          <w:lang w:val="en-US"/>
        </w:rPr>
        <w:t>Can be implemented as</w:t>
      </w:r>
    </w:p>
    <w:p w14:paraId="1089CBAD" w14:textId="14EDEF5E" w:rsidR="005006F5" w:rsidRDefault="005006F5" w:rsidP="005006F5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Stat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capacity </w:t>
      </w:r>
      <w:r w:rsidRPr="009D08CE">
        <w:rPr>
          <w:lang w:val="en-US"/>
        </w:rPr>
        <w:t>of</w:t>
      </w:r>
      <w:r w:rsidR="001970FA">
        <w:rPr>
          <w:lang w:val="en-US"/>
        </w:rPr>
        <w:t xml:space="preserve"> list</w:t>
      </w:r>
      <w:r w:rsidRPr="009D08CE">
        <w:rPr>
          <w:lang w:val="en-US"/>
        </w:rPr>
        <w:t xml:space="preserve"> cannot be changed)</w:t>
      </w:r>
    </w:p>
    <w:p w14:paraId="0704AC5D" w14:textId="3849577C" w:rsidR="00393AD9" w:rsidRPr="009D08CE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</w:t>
      </w:r>
    </w:p>
    <w:p w14:paraId="731C7605" w14:textId="6096E0A6" w:rsidR="00A87D3B" w:rsidRDefault="005006F5" w:rsidP="00A87D3B">
      <w:pPr>
        <w:pStyle w:val="ListParagraph"/>
        <w:numPr>
          <w:ilvl w:val="1"/>
          <w:numId w:val="15"/>
        </w:numPr>
        <w:rPr>
          <w:lang w:val="en-US"/>
        </w:rPr>
      </w:pPr>
      <w:r>
        <w:rPr>
          <w:lang w:val="en-US"/>
        </w:rPr>
        <w:t>Dynamic-size List</w:t>
      </w:r>
      <w:r w:rsidRPr="009D08CE">
        <w:rPr>
          <w:lang w:val="en-US"/>
        </w:rPr>
        <w:t xml:space="preserve"> (</w:t>
      </w:r>
      <w:r w:rsidR="001970FA">
        <w:rPr>
          <w:lang w:val="en-US"/>
        </w:rPr>
        <w:t xml:space="preserve">every time the capacity </w:t>
      </w:r>
      <w:r w:rsidRPr="009D08CE">
        <w:rPr>
          <w:lang w:val="en-US"/>
        </w:rPr>
        <w:t xml:space="preserve">is reached, previous </w:t>
      </w:r>
      <w:r w:rsidR="002854D8">
        <w:rPr>
          <w:lang w:val="en-US"/>
        </w:rPr>
        <w:t>list</w:t>
      </w:r>
      <w:r w:rsidRPr="009D08CE">
        <w:rPr>
          <w:lang w:val="en-US"/>
        </w:rPr>
        <w:t xml:space="preserve"> size is doubled)</w:t>
      </w:r>
    </w:p>
    <w:p w14:paraId="17353831" w14:textId="2B4838AA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ArrayList</w:t>
      </w:r>
    </w:p>
    <w:p w14:paraId="0CB2ADD9" w14:textId="22078109" w:rsidR="00393AD9" w:rsidRDefault="00393AD9" w:rsidP="00393AD9">
      <w:pPr>
        <w:pStyle w:val="ListParagraph"/>
        <w:numPr>
          <w:ilvl w:val="2"/>
          <w:numId w:val="15"/>
        </w:numPr>
        <w:rPr>
          <w:lang w:val="en-US"/>
        </w:rPr>
      </w:pPr>
      <w:r>
        <w:rPr>
          <w:lang w:val="en-US"/>
        </w:rPr>
        <w:t>Linked List</w:t>
      </w:r>
    </w:p>
    <w:p w14:paraId="4D9368CE" w14:textId="77777777" w:rsidR="00A87D3B" w:rsidRPr="009200B5" w:rsidRDefault="00A87D3B" w:rsidP="009200B5">
      <w:pPr>
        <w:pStyle w:val="ListParagraph"/>
        <w:spacing w:after="0" w:line="240" w:lineRule="auto"/>
        <w:ind w:left="1788"/>
        <w:rPr>
          <w:lang w:val="en-US"/>
        </w:rPr>
      </w:pPr>
    </w:p>
    <w:tbl>
      <w:tblPr>
        <w:tblStyle w:val="ListTable4-Accent6"/>
        <w:tblW w:w="0" w:type="auto"/>
        <w:tblLayout w:type="fixed"/>
        <w:tblCellMar>
          <w:left w:w="216" w:type="dxa"/>
        </w:tblCellMar>
        <w:tblLook w:val="04A0" w:firstRow="1" w:lastRow="0" w:firstColumn="1" w:lastColumn="0" w:noHBand="0" w:noVBand="1"/>
      </w:tblPr>
      <w:tblGrid>
        <w:gridCol w:w="5218"/>
        <w:gridCol w:w="1899"/>
        <w:gridCol w:w="1899"/>
      </w:tblGrid>
      <w:tr w:rsidR="00393AD9" w:rsidRPr="009D08CE" w14:paraId="13908AF9" w14:textId="1EC65837" w:rsidTr="00393A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0891DF8" w14:textId="77777777" w:rsidR="00393AD9" w:rsidRPr="009D08CE" w:rsidRDefault="00393AD9" w:rsidP="004074B9">
            <w:pPr>
              <w:spacing w:line="276" w:lineRule="auto"/>
              <w:jc w:val="center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Operations</w:t>
            </w:r>
          </w:p>
        </w:tc>
        <w:tc>
          <w:tcPr>
            <w:tcW w:w="1899" w:type="dxa"/>
            <w:vAlign w:val="center"/>
          </w:tcPr>
          <w:p w14:paraId="074F9840" w14:textId="60584B4E" w:rsidR="00393AD9" w:rsidRPr="009D08CE" w:rsidRDefault="00393AD9" w:rsidP="004074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rray List TC</w:t>
            </w:r>
          </w:p>
        </w:tc>
        <w:tc>
          <w:tcPr>
            <w:tcW w:w="1899" w:type="dxa"/>
          </w:tcPr>
          <w:p w14:paraId="3A32EA6E" w14:textId="24254D36" w:rsidR="00393AD9" w:rsidRDefault="00393AD9" w:rsidP="004074B9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Linked List TC</w:t>
            </w:r>
          </w:p>
        </w:tc>
      </w:tr>
      <w:tr w:rsidR="00393AD9" w:rsidRPr="00AA199E" w14:paraId="00398F8B" w14:textId="4E585D7E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B301D05" w14:textId="560A053C" w:rsidR="00393AD9" w:rsidRPr="009D08CE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>Add new element</w:t>
            </w:r>
            <w:r>
              <w:rPr>
                <w:b w:val="0"/>
                <w:bCs w:val="0"/>
                <w:lang w:val="en-US"/>
              </w:rPr>
              <w:t xml:space="preserve"> at end</w:t>
            </w:r>
          </w:p>
        </w:tc>
        <w:tc>
          <w:tcPr>
            <w:tcW w:w="1899" w:type="dxa"/>
            <w:vAlign w:val="center"/>
          </w:tcPr>
          <w:p w14:paraId="6FD602E2" w14:textId="504365D5" w:rsidR="00393AD9" w:rsidRPr="009D08CE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2F079B51" w14:textId="364F725B" w:rsidR="00393AD9" w:rsidRPr="009D08CE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  <w:r w:rsidR="00AA199E">
              <w:rPr>
                <w:lang w:val="en-US"/>
              </w:rPr>
              <w:t xml:space="preserve"> OR O(1) </w:t>
            </w:r>
            <w:r w:rsidR="00AA199E" w:rsidRPr="00AA199E">
              <w:rPr>
                <w:sz w:val="14"/>
                <w:szCs w:val="14"/>
                <w:lang w:val="en-US"/>
              </w:rPr>
              <w:t>with dummy tail</w:t>
            </w:r>
          </w:p>
        </w:tc>
      </w:tr>
      <w:tr w:rsidR="00393AD9" w:rsidRPr="00AF7A08" w14:paraId="2CC44FDE" w14:textId="51DE4585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50C59848" w14:textId="6ECAF58B" w:rsidR="00393AD9" w:rsidRPr="009D08CE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Add new element at position i</w:t>
            </w:r>
          </w:p>
        </w:tc>
        <w:tc>
          <w:tcPr>
            <w:tcW w:w="1899" w:type="dxa"/>
            <w:vAlign w:val="center"/>
          </w:tcPr>
          <w:p w14:paraId="476FF2D9" w14:textId="41F2C4E9" w:rsidR="00393AD9" w:rsidRPr="009D08CE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571DEA03" w14:textId="084231E5" w:rsidR="00393AD9" w:rsidRPr="009D08CE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</w:t>
            </w:r>
            <w:r w:rsidR="00A14575">
              <w:rPr>
                <w:lang w:val="en-US"/>
              </w:rPr>
              <w:t>n</w:t>
            </w:r>
            <w:r>
              <w:rPr>
                <w:lang w:val="en-US"/>
              </w:rPr>
              <w:t>)</w:t>
            </w:r>
            <w:r w:rsidR="00555AD3">
              <w:rPr>
                <w:lang w:val="en-US"/>
              </w:rPr>
              <w:t xml:space="preserve"> </w:t>
            </w:r>
          </w:p>
        </w:tc>
      </w:tr>
      <w:tr w:rsidR="00393AD9" w:rsidRPr="009D08CE" w14:paraId="61405F91" w14:textId="31A7681B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B44694A" w14:textId="5E0F3AE8" w:rsidR="00393AD9" w:rsidRPr="009D08CE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 w:rsidRPr="009D08CE">
              <w:rPr>
                <w:b w:val="0"/>
                <w:bCs w:val="0"/>
                <w:lang w:val="en-US"/>
              </w:rPr>
              <w:t xml:space="preserve">Remove </w:t>
            </w:r>
            <w:r>
              <w:rPr>
                <w:b w:val="0"/>
                <w:bCs w:val="0"/>
                <w:lang w:val="en-US"/>
              </w:rPr>
              <w:t>first</w:t>
            </w:r>
            <w:r w:rsidRPr="009D08CE">
              <w:rPr>
                <w:b w:val="0"/>
                <w:bCs w:val="0"/>
                <w:lang w:val="en-US"/>
              </w:rPr>
              <w:t xml:space="preserve"> copy of an element</w:t>
            </w:r>
          </w:p>
        </w:tc>
        <w:tc>
          <w:tcPr>
            <w:tcW w:w="1899" w:type="dxa"/>
            <w:vAlign w:val="center"/>
          </w:tcPr>
          <w:p w14:paraId="4A8812A7" w14:textId="77777777" w:rsidR="00393AD9" w:rsidRPr="009D08CE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7E51A6AD" w14:textId="69CA991F" w:rsidR="00393AD9" w:rsidRPr="009D08CE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7C4A5A44" w14:textId="1D743702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66B937" w14:textId="38B25828" w:rsidR="00393AD9" w:rsidRPr="009D08CE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element at position i</w:t>
            </w:r>
          </w:p>
        </w:tc>
        <w:tc>
          <w:tcPr>
            <w:tcW w:w="1899" w:type="dxa"/>
            <w:vAlign w:val="center"/>
          </w:tcPr>
          <w:p w14:paraId="22DC6639" w14:textId="0950B379" w:rsidR="00393AD9" w:rsidRPr="009D08CE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0E6EFA75" w14:textId="20F4CC79" w:rsidR="00393AD9" w:rsidRDefault="00D52BAC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</w:tr>
      <w:tr w:rsidR="00393AD9" w:rsidRPr="00AF7A08" w14:paraId="66BAC355" w14:textId="528B0CDB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9F31661" w14:textId="441B309A" w:rsidR="00393AD9" w:rsidRPr="009D08CE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Remove all copies of an element</w:t>
            </w:r>
          </w:p>
        </w:tc>
        <w:tc>
          <w:tcPr>
            <w:tcW w:w="1899" w:type="dxa"/>
            <w:vAlign w:val="center"/>
          </w:tcPr>
          <w:p w14:paraId="3DAE6739" w14:textId="12D05F05" w:rsidR="00393AD9" w:rsidRPr="009D08CE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</w:t>
            </w:r>
            <w:r>
              <w:rPr>
                <w:vertAlign w:val="superscript"/>
                <w:lang w:val="en-US"/>
              </w:rPr>
              <w:t>2</w:t>
            </w:r>
            <w:r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3B7909CC" w14:textId="77777777" w:rsidR="00393AD9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AD9" w:rsidRPr="009D08CE" w14:paraId="0F45229D" w14:textId="2D79A197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D9F21C7" w14:textId="564F9A4F" w:rsidR="00393AD9" w:rsidRPr="009D08CE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element at position i</w:t>
            </w:r>
          </w:p>
        </w:tc>
        <w:tc>
          <w:tcPr>
            <w:tcW w:w="1899" w:type="dxa"/>
            <w:vAlign w:val="center"/>
          </w:tcPr>
          <w:p w14:paraId="5CDFC2E8" w14:textId="440BF14B" w:rsidR="00393AD9" w:rsidRPr="009D08CE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2E38E676" w14:textId="77777777" w:rsidR="00393AD9" w:rsidRPr="009D08CE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AD9" w:rsidRPr="009D08CE" w14:paraId="40A7C898" w14:textId="57EE1714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A4D9CD3" w14:textId="0F81D63E" w:rsidR="00393AD9" w:rsidRPr="009D08CE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 xml:space="preserve">Set element at position i </w:t>
            </w:r>
          </w:p>
        </w:tc>
        <w:tc>
          <w:tcPr>
            <w:tcW w:w="1899" w:type="dxa"/>
            <w:vAlign w:val="center"/>
          </w:tcPr>
          <w:p w14:paraId="3E8648E8" w14:textId="10FE0EE5" w:rsidR="00393AD9" w:rsidRPr="009D08CE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63F84EC7" w14:textId="77777777" w:rsidR="00393AD9" w:rsidRPr="009D08CE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AD9" w:rsidRPr="009D08CE" w14:paraId="589FA90C" w14:textId="47F31371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C740AA" w14:textId="475F26F3" w:rsidR="00393AD9" w:rsidRPr="009D08CE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element</w:t>
            </w:r>
          </w:p>
        </w:tc>
        <w:tc>
          <w:tcPr>
            <w:tcW w:w="1899" w:type="dxa"/>
            <w:vAlign w:val="center"/>
          </w:tcPr>
          <w:p w14:paraId="1A08A49C" w14:textId="77777777" w:rsidR="00393AD9" w:rsidRPr="009D08CE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  <w:tc>
          <w:tcPr>
            <w:tcW w:w="1899" w:type="dxa"/>
          </w:tcPr>
          <w:p w14:paraId="533DA626" w14:textId="77777777" w:rsidR="00393AD9" w:rsidRPr="009D08CE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AD9" w:rsidRPr="009D08CE" w14:paraId="538EF6C7" w14:textId="7F1BE04F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2509EE" w14:textId="4F18F0B8" w:rsidR="00393AD9" w:rsidRPr="009D08CE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element</w:t>
            </w:r>
          </w:p>
        </w:tc>
        <w:tc>
          <w:tcPr>
            <w:tcW w:w="1899" w:type="dxa"/>
            <w:vAlign w:val="center"/>
          </w:tcPr>
          <w:p w14:paraId="27FA9766" w14:textId="77777777" w:rsidR="00393AD9" w:rsidRPr="009D08CE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1)</w:t>
            </w:r>
          </w:p>
        </w:tc>
        <w:tc>
          <w:tcPr>
            <w:tcW w:w="1899" w:type="dxa"/>
          </w:tcPr>
          <w:p w14:paraId="6B79351A" w14:textId="77777777" w:rsidR="00393AD9" w:rsidRPr="009D08CE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AD9" w:rsidRPr="009D08CE" w14:paraId="298FC0D2" w14:textId="23F710C5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2E9E0689" w14:textId="05F678A6" w:rsidR="00393AD9" w:rsidRPr="009D08CE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first index of element x</w:t>
            </w:r>
          </w:p>
        </w:tc>
        <w:tc>
          <w:tcPr>
            <w:tcW w:w="1899" w:type="dxa"/>
            <w:vAlign w:val="center"/>
          </w:tcPr>
          <w:p w14:paraId="7F6D923A" w14:textId="771C2524" w:rsidR="00393AD9" w:rsidRPr="009D08CE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584B25D0" w14:textId="77777777" w:rsidR="00393AD9" w:rsidRPr="009D08CE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AD9" w:rsidRPr="009D08CE" w14:paraId="75522CDC" w14:textId="55F68B01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AE4F49C" w14:textId="5E2DBA11" w:rsidR="00393AD9" w:rsidRPr="009D08CE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ast index of element x</w:t>
            </w:r>
          </w:p>
        </w:tc>
        <w:tc>
          <w:tcPr>
            <w:tcW w:w="1899" w:type="dxa"/>
            <w:vAlign w:val="center"/>
          </w:tcPr>
          <w:p w14:paraId="0C88C09E" w14:textId="04116532" w:rsidR="00393AD9" w:rsidRPr="009D08CE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n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6E3F9B86" w14:textId="77777777" w:rsidR="00393AD9" w:rsidRPr="009D08CE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AD9" w:rsidRPr="009D08CE" w14:paraId="72CEC03B" w14:textId="193E4EAE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C8FEE5A" w14:textId="30EF906A" w:rsidR="00393AD9" w:rsidRPr="00AF7A08" w:rsidRDefault="00393AD9" w:rsidP="004074B9">
            <w:pPr>
              <w:spacing w:line="276" w:lineRule="auto"/>
              <w:rPr>
                <w:lang w:val="en-US"/>
              </w:rPr>
            </w:pPr>
            <w:r>
              <w:rPr>
                <w:b w:val="0"/>
                <w:bCs w:val="0"/>
                <w:lang w:val="en-US"/>
              </w:rPr>
              <w:t>Get list size</w:t>
            </w:r>
          </w:p>
        </w:tc>
        <w:tc>
          <w:tcPr>
            <w:tcW w:w="1899" w:type="dxa"/>
            <w:vAlign w:val="center"/>
          </w:tcPr>
          <w:p w14:paraId="68B7EB67" w14:textId="6F11A413" w:rsidR="00393AD9" w:rsidRPr="009D08CE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065D2B60" w14:textId="77777777" w:rsidR="00393AD9" w:rsidRPr="009D08CE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AD9" w:rsidRPr="009D08CE" w14:paraId="6D7A1584" w14:textId="3F55C443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00B19445" w14:textId="2208A032" w:rsidR="00393AD9" w:rsidRPr="009D08CE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if empty</w:t>
            </w:r>
          </w:p>
        </w:tc>
        <w:tc>
          <w:tcPr>
            <w:tcW w:w="1899" w:type="dxa"/>
            <w:vAlign w:val="center"/>
          </w:tcPr>
          <w:p w14:paraId="3791BFDB" w14:textId="3E5AD0AB" w:rsidR="00393AD9" w:rsidRPr="009D08CE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9D08CE">
              <w:rPr>
                <w:lang w:val="en-US"/>
              </w:rPr>
              <w:t>O(</w:t>
            </w:r>
            <w:r>
              <w:rPr>
                <w:lang w:val="en-US"/>
              </w:rPr>
              <w:t>1</w:t>
            </w:r>
            <w:r w:rsidRPr="009D08CE">
              <w:rPr>
                <w:lang w:val="en-US"/>
              </w:rPr>
              <w:t>)</w:t>
            </w:r>
          </w:p>
        </w:tc>
        <w:tc>
          <w:tcPr>
            <w:tcW w:w="1899" w:type="dxa"/>
          </w:tcPr>
          <w:p w14:paraId="585715A1" w14:textId="77777777" w:rsidR="00393AD9" w:rsidRPr="009D08CE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AD9" w:rsidRPr="00BF42C7" w14:paraId="1C4DFFF2" w14:textId="1FE5B2C8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7F984FE7" w14:textId="6766D5B2" w:rsidR="00393AD9" w:rsidRPr="009D08CE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Test for element membership</w:t>
            </w:r>
          </w:p>
        </w:tc>
        <w:tc>
          <w:tcPr>
            <w:tcW w:w="1899" w:type="dxa"/>
            <w:vAlign w:val="center"/>
          </w:tcPr>
          <w:p w14:paraId="113E40F0" w14:textId="0B436FCC" w:rsidR="00393AD9" w:rsidRPr="009D08CE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4A086EB5" w14:textId="77777777" w:rsidR="00393AD9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AD9" w:rsidRPr="00BF42C7" w14:paraId="6BC00E0B" w14:textId="408BFD9B" w:rsidTr="00393A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30F9403D" w14:textId="549615C5" w:rsidR="00393AD9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Clear list</w:t>
            </w:r>
          </w:p>
        </w:tc>
        <w:tc>
          <w:tcPr>
            <w:tcW w:w="1899" w:type="dxa"/>
            <w:vAlign w:val="center"/>
          </w:tcPr>
          <w:p w14:paraId="65223109" w14:textId="3EABF25F" w:rsidR="00393AD9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(n)</w:t>
            </w:r>
          </w:p>
        </w:tc>
        <w:tc>
          <w:tcPr>
            <w:tcW w:w="1899" w:type="dxa"/>
          </w:tcPr>
          <w:p w14:paraId="558CF3B5" w14:textId="77777777" w:rsidR="00393AD9" w:rsidRDefault="00393AD9" w:rsidP="004074B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93AD9" w:rsidRPr="00BF42C7" w14:paraId="42485CEA" w14:textId="1B6E3CC6" w:rsidTr="00393AD9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8" w:type="dxa"/>
            <w:vAlign w:val="center"/>
          </w:tcPr>
          <w:p w14:paraId="636D53BB" w14:textId="45C8629A" w:rsidR="00393AD9" w:rsidRDefault="00393AD9" w:rsidP="004074B9">
            <w:pPr>
              <w:spacing w:line="276" w:lineRule="auto"/>
              <w:rPr>
                <w:b w:val="0"/>
                <w:bCs w:val="0"/>
                <w:lang w:val="en-US"/>
              </w:rPr>
            </w:pPr>
            <w:r>
              <w:rPr>
                <w:b w:val="0"/>
                <w:bCs w:val="0"/>
                <w:lang w:val="en-US"/>
              </w:rPr>
              <w:t>Iterate over all stored values</w:t>
            </w:r>
          </w:p>
        </w:tc>
        <w:tc>
          <w:tcPr>
            <w:tcW w:w="1899" w:type="dxa"/>
            <w:vAlign w:val="center"/>
          </w:tcPr>
          <w:p w14:paraId="743221D2" w14:textId="77777777" w:rsidR="00393AD9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899" w:type="dxa"/>
          </w:tcPr>
          <w:p w14:paraId="6F1E3F7C" w14:textId="77777777" w:rsidR="00393AD9" w:rsidRDefault="00393AD9" w:rsidP="004074B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5CBF50A3" w14:textId="364907F4" w:rsidR="009672F2" w:rsidRDefault="009672F2" w:rsidP="00FB6BE4">
      <w:pPr>
        <w:spacing w:line="276" w:lineRule="auto"/>
        <w:rPr>
          <w:lang w:val="en-US"/>
        </w:rPr>
      </w:pPr>
    </w:p>
    <w:p w14:paraId="2AC2E66C" w14:textId="77777777" w:rsidR="007E4FD0" w:rsidRPr="009D08CE" w:rsidRDefault="007E4FD0" w:rsidP="00FB6BE4">
      <w:pPr>
        <w:spacing w:line="276" w:lineRule="auto"/>
        <w:rPr>
          <w:lang w:val="en-US"/>
        </w:rPr>
      </w:pPr>
    </w:p>
    <w:sectPr w:rsidR="007E4FD0" w:rsidRPr="009D08CE" w:rsidSect="002618D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DB4995"/>
    <w:multiLevelType w:val="multilevel"/>
    <w:tmpl w:val="2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17607CE7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18093601"/>
    <w:multiLevelType w:val="hybridMultilevel"/>
    <w:tmpl w:val="5AE8D19E"/>
    <w:lvl w:ilvl="0" w:tplc="E7C641D0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8D145C7"/>
    <w:multiLevelType w:val="hybridMultilevel"/>
    <w:tmpl w:val="D034E2F8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2474C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0AA374D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5B364C4"/>
    <w:multiLevelType w:val="hybridMultilevel"/>
    <w:tmpl w:val="8250A5C6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702115B"/>
    <w:multiLevelType w:val="hybridMultilevel"/>
    <w:tmpl w:val="EC2842AC"/>
    <w:lvl w:ilvl="0" w:tplc="762CD42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8C80613"/>
    <w:multiLevelType w:val="hybridMultilevel"/>
    <w:tmpl w:val="3398BA14"/>
    <w:lvl w:ilvl="0" w:tplc="DD407E0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404302A2"/>
    <w:multiLevelType w:val="hybridMultilevel"/>
    <w:tmpl w:val="C9BCD1E4"/>
    <w:lvl w:ilvl="0" w:tplc="03763258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50645E69"/>
    <w:multiLevelType w:val="hybridMultilevel"/>
    <w:tmpl w:val="02A8638C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54FA3768"/>
    <w:multiLevelType w:val="hybridMultilevel"/>
    <w:tmpl w:val="B378B950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2F34C0"/>
    <w:multiLevelType w:val="hybridMultilevel"/>
    <w:tmpl w:val="4674628E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0B1505"/>
    <w:multiLevelType w:val="hybridMultilevel"/>
    <w:tmpl w:val="EF402C34"/>
    <w:lvl w:ilvl="0" w:tplc="2000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6A80EB7"/>
    <w:multiLevelType w:val="multilevel"/>
    <w:tmpl w:val="1000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5AC2684"/>
    <w:multiLevelType w:val="hybridMultilevel"/>
    <w:tmpl w:val="A604841A"/>
    <w:lvl w:ilvl="0" w:tplc="2000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7610781"/>
    <w:multiLevelType w:val="multilevel"/>
    <w:tmpl w:val="CF64EAD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ascii="Verdana" w:eastAsiaTheme="minorHAnsi" w:hAnsi="Verdana" w:cstheme="minorBidi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6"/>
  </w:num>
  <w:num w:numId="2">
    <w:abstractNumId w:val="5"/>
  </w:num>
  <w:num w:numId="3">
    <w:abstractNumId w:val="4"/>
  </w:num>
  <w:num w:numId="4">
    <w:abstractNumId w:val="14"/>
  </w:num>
  <w:num w:numId="5">
    <w:abstractNumId w:val="12"/>
  </w:num>
  <w:num w:numId="6">
    <w:abstractNumId w:val="0"/>
  </w:num>
  <w:num w:numId="7">
    <w:abstractNumId w:val="8"/>
  </w:num>
  <w:num w:numId="8">
    <w:abstractNumId w:val="6"/>
  </w:num>
  <w:num w:numId="9">
    <w:abstractNumId w:val="9"/>
  </w:num>
  <w:num w:numId="10">
    <w:abstractNumId w:val="13"/>
  </w:num>
  <w:num w:numId="11">
    <w:abstractNumId w:val="7"/>
  </w:num>
  <w:num w:numId="12">
    <w:abstractNumId w:val="2"/>
  </w:num>
  <w:num w:numId="13">
    <w:abstractNumId w:val="15"/>
  </w:num>
  <w:num w:numId="14">
    <w:abstractNumId w:val="3"/>
  </w:num>
  <w:num w:numId="15">
    <w:abstractNumId w:val="10"/>
  </w:num>
  <w:num w:numId="16">
    <w:abstractNumId w:val="11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AF1"/>
    <w:rsid w:val="00006280"/>
    <w:rsid w:val="00007F5E"/>
    <w:rsid w:val="00010D0F"/>
    <w:rsid w:val="000155B3"/>
    <w:rsid w:val="00020736"/>
    <w:rsid w:val="000311CE"/>
    <w:rsid w:val="0003607F"/>
    <w:rsid w:val="00043AEC"/>
    <w:rsid w:val="000A0847"/>
    <w:rsid w:val="000A3E17"/>
    <w:rsid w:val="000B2A0A"/>
    <w:rsid w:val="000D0AFD"/>
    <w:rsid w:val="000D1C60"/>
    <w:rsid w:val="000F22F6"/>
    <w:rsid w:val="000F6056"/>
    <w:rsid w:val="00101ABF"/>
    <w:rsid w:val="00101BF5"/>
    <w:rsid w:val="00106789"/>
    <w:rsid w:val="001139C2"/>
    <w:rsid w:val="001208CF"/>
    <w:rsid w:val="00125184"/>
    <w:rsid w:val="001747C1"/>
    <w:rsid w:val="0018098A"/>
    <w:rsid w:val="001819BD"/>
    <w:rsid w:val="00186024"/>
    <w:rsid w:val="001952D2"/>
    <w:rsid w:val="001970FA"/>
    <w:rsid w:val="001A251F"/>
    <w:rsid w:val="001B75D1"/>
    <w:rsid w:val="001C7789"/>
    <w:rsid w:val="001D396B"/>
    <w:rsid w:val="001E7580"/>
    <w:rsid w:val="00204362"/>
    <w:rsid w:val="00221516"/>
    <w:rsid w:val="00221D71"/>
    <w:rsid w:val="00226DA4"/>
    <w:rsid w:val="0023049A"/>
    <w:rsid w:val="0023387A"/>
    <w:rsid w:val="00246F5E"/>
    <w:rsid w:val="002574D2"/>
    <w:rsid w:val="00261723"/>
    <w:rsid w:val="002618DA"/>
    <w:rsid w:val="002854D8"/>
    <w:rsid w:val="00286BCC"/>
    <w:rsid w:val="00287AC1"/>
    <w:rsid w:val="002B3EBC"/>
    <w:rsid w:val="002B762A"/>
    <w:rsid w:val="002C3E16"/>
    <w:rsid w:val="002C4E3B"/>
    <w:rsid w:val="002C5B5B"/>
    <w:rsid w:val="002C7ED4"/>
    <w:rsid w:val="002F3A27"/>
    <w:rsid w:val="0030116F"/>
    <w:rsid w:val="00311322"/>
    <w:rsid w:val="00323A70"/>
    <w:rsid w:val="00356D3F"/>
    <w:rsid w:val="003679C9"/>
    <w:rsid w:val="003718E4"/>
    <w:rsid w:val="00393AD9"/>
    <w:rsid w:val="003A0EE1"/>
    <w:rsid w:val="003B2A18"/>
    <w:rsid w:val="003D5825"/>
    <w:rsid w:val="003E55D1"/>
    <w:rsid w:val="003F3ADD"/>
    <w:rsid w:val="00407105"/>
    <w:rsid w:val="004271A7"/>
    <w:rsid w:val="00432F1F"/>
    <w:rsid w:val="00447250"/>
    <w:rsid w:val="00473D77"/>
    <w:rsid w:val="004913D0"/>
    <w:rsid w:val="00491B55"/>
    <w:rsid w:val="004C624B"/>
    <w:rsid w:val="004E0DD0"/>
    <w:rsid w:val="004E2BAE"/>
    <w:rsid w:val="004F575D"/>
    <w:rsid w:val="005006F5"/>
    <w:rsid w:val="00504829"/>
    <w:rsid w:val="005203C5"/>
    <w:rsid w:val="00526273"/>
    <w:rsid w:val="005304B0"/>
    <w:rsid w:val="00530A46"/>
    <w:rsid w:val="00555AD3"/>
    <w:rsid w:val="00555F9A"/>
    <w:rsid w:val="005836FE"/>
    <w:rsid w:val="00584B46"/>
    <w:rsid w:val="00590AF1"/>
    <w:rsid w:val="00594533"/>
    <w:rsid w:val="005A3D1D"/>
    <w:rsid w:val="005C137F"/>
    <w:rsid w:val="005E04A5"/>
    <w:rsid w:val="005F6802"/>
    <w:rsid w:val="00604700"/>
    <w:rsid w:val="00605C86"/>
    <w:rsid w:val="00607A9B"/>
    <w:rsid w:val="0062042A"/>
    <w:rsid w:val="00624805"/>
    <w:rsid w:val="006346DE"/>
    <w:rsid w:val="00640281"/>
    <w:rsid w:val="00642FBB"/>
    <w:rsid w:val="00662B84"/>
    <w:rsid w:val="00666DE9"/>
    <w:rsid w:val="00686D5D"/>
    <w:rsid w:val="006B3CCE"/>
    <w:rsid w:val="006D23E8"/>
    <w:rsid w:val="007050A0"/>
    <w:rsid w:val="0071270D"/>
    <w:rsid w:val="00714A46"/>
    <w:rsid w:val="00714B19"/>
    <w:rsid w:val="00731338"/>
    <w:rsid w:val="00735326"/>
    <w:rsid w:val="00737344"/>
    <w:rsid w:val="00752C42"/>
    <w:rsid w:val="007556DA"/>
    <w:rsid w:val="00756FB2"/>
    <w:rsid w:val="00763330"/>
    <w:rsid w:val="00767D3E"/>
    <w:rsid w:val="00796C3A"/>
    <w:rsid w:val="007A001D"/>
    <w:rsid w:val="007A5BA8"/>
    <w:rsid w:val="007B4562"/>
    <w:rsid w:val="007B5A69"/>
    <w:rsid w:val="007C1317"/>
    <w:rsid w:val="007D1D77"/>
    <w:rsid w:val="007E422B"/>
    <w:rsid w:val="007E4FD0"/>
    <w:rsid w:val="007E59FC"/>
    <w:rsid w:val="008028C0"/>
    <w:rsid w:val="008032FF"/>
    <w:rsid w:val="00803D04"/>
    <w:rsid w:val="00822C8C"/>
    <w:rsid w:val="008431BF"/>
    <w:rsid w:val="00844B8F"/>
    <w:rsid w:val="00850CA9"/>
    <w:rsid w:val="0086428A"/>
    <w:rsid w:val="008E3712"/>
    <w:rsid w:val="009200B5"/>
    <w:rsid w:val="00921905"/>
    <w:rsid w:val="00922D47"/>
    <w:rsid w:val="00927869"/>
    <w:rsid w:val="00944B5D"/>
    <w:rsid w:val="00964A76"/>
    <w:rsid w:val="00964EB4"/>
    <w:rsid w:val="009672F2"/>
    <w:rsid w:val="009716C3"/>
    <w:rsid w:val="00971F84"/>
    <w:rsid w:val="009B5715"/>
    <w:rsid w:val="009B64CF"/>
    <w:rsid w:val="009D08CE"/>
    <w:rsid w:val="009F05FA"/>
    <w:rsid w:val="00A038D7"/>
    <w:rsid w:val="00A05DF2"/>
    <w:rsid w:val="00A10D32"/>
    <w:rsid w:val="00A12225"/>
    <w:rsid w:val="00A14575"/>
    <w:rsid w:val="00A22D69"/>
    <w:rsid w:val="00A25BBF"/>
    <w:rsid w:val="00A27A22"/>
    <w:rsid w:val="00A43514"/>
    <w:rsid w:val="00A4788F"/>
    <w:rsid w:val="00A55590"/>
    <w:rsid w:val="00A56EDB"/>
    <w:rsid w:val="00A57A7A"/>
    <w:rsid w:val="00A61F75"/>
    <w:rsid w:val="00A636BE"/>
    <w:rsid w:val="00A668EA"/>
    <w:rsid w:val="00A87D3B"/>
    <w:rsid w:val="00A931BD"/>
    <w:rsid w:val="00AA199E"/>
    <w:rsid w:val="00AA7784"/>
    <w:rsid w:val="00AD0ADD"/>
    <w:rsid w:val="00AD104E"/>
    <w:rsid w:val="00AE2025"/>
    <w:rsid w:val="00AF0339"/>
    <w:rsid w:val="00AF7A08"/>
    <w:rsid w:val="00B24827"/>
    <w:rsid w:val="00B36B42"/>
    <w:rsid w:val="00B61A91"/>
    <w:rsid w:val="00B625C0"/>
    <w:rsid w:val="00B63DC8"/>
    <w:rsid w:val="00B673A6"/>
    <w:rsid w:val="00B675B3"/>
    <w:rsid w:val="00B7224A"/>
    <w:rsid w:val="00B97CD7"/>
    <w:rsid w:val="00BA5AF0"/>
    <w:rsid w:val="00BC5A4C"/>
    <w:rsid w:val="00BC7D63"/>
    <w:rsid w:val="00BE0343"/>
    <w:rsid w:val="00BE134C"/>
    <w:rsid w:val="00BE27B0"/>
    <w:rsid w:val="00BF01DF"/>
    <w:rsid w:val="00BF42C7"/>
    <w:rsid w:val="00C11ADA"/>
    <w:rsid w:val="00C32B2E"/>
    <w:rsid w:val="00C33B5A"/>
    <w:rsid w:val="00C36D61"/>
    <w:rsid w:val="00C379D3"/>
    <w:rsid w:val="00C418D7"/>
    <w:rsid w:val="00C53C2B"/>
    <w:rsid w:val="00C67E46"/>
    <w:rsid w:val="00C80786"/>
    <w:rsid w:val="00C82909"/>
    <w:rsid w:val="00C90A92"/>
    <w:rsid w:val="00C91F11"/>
    <w:rsid w:val="00CC1881"/>
    <w:rsid w:val="00CC3CA0"/>
    <w:rsid w:val="00CD0C08"/>
    <w:rsid w:val="00CD5CC5"/>
    <w:rsid w:val="00CE176E"/>
    <w:rsid w:val="00CE2A02"/>
    <w:rsid w:val="00D0320E"/>
    <w:rsid w:val="00D2776F"/>
    <w:rsid w:val="00D278EE"/>
    <w:rsid w:val="00D42BC7"/>
    <w:rsid w:val="00D50CFA"/>
    <w:rsid w:val="00D52BAC"/>
    <w:rsid w:val="00D61B0C"/>
    <w:rsid w:val="00D65950"/>
    <w:rsid w:val="00D720B4"/>
    <w:rsid w:val="00D83AC5"/>
    <w:rsid w:val="00D851A4"/>
    <w:rsid w:val="00D869A7"/>
    <w:rsid w:val="00DC3A5A"/>
    <w:rsid w:val="00DF7C66"/>
    <w:rsid w:val="00E16C26"/>
    <w:rsid w:val="00E342DC"/>
    <w:rsid w:val="00E37B3C"/>
    <w:rsid w:val="00E4194B"/>
    <w:rsid w:val="00E42FD7"/>
    <w:rsid w:val="00E57F66"/>
    <w:rsid w:val="00E6246C"/>
    <w:rsid w:val="00E62A76"/>
    <w:rsid w:val="00E754DC"/>
    <w:rsid w:val="00E8677D"/>
    <w:rsid w:val="00E973CA"/>
    <w:rsid w:val="00EA457B"/>
    <w:rsid w:val="00EA569C"/>
    <w:rsid w:val="00EB7A67"/>
    <w:rsid w:val="00EC0C91"/>
    <w:rsid w:val="00EC4298"/>
    <w:rsid w:val="00EC6342"/>
    <w:rsid w:val="00EE1FA8"/>
    <w:rsid w:val="00EF5995"/>
    <w:rsid w:val="00EF681C"/>
    <w:rsid w:val="00EF747A"/>
    <w:rsid w:val="00F0423C"/>
    <w:rsid w:val="00F2071F"/>
    <w:rsid w:val="00F22190"/>
    <w:rsid w:val="00F24311"/>
    <w:rsid w:val="00F256E4"/>
    <w:rsid w:val="00F32075"/>
    <w:rsid w:val="00F5129F"/>
    <w:rsid w:val="00F74ABE"/>
    <w:rsid w:val="00F76818"/>
    <w:rsid w:val="00F7689C"/>
    <w:rsid w:val="00F83670"/>
    <w:rsid w:val="00F97BE3"/>
    <w:rsid w:val="00FA58FB"/>
    <w:rsid w:val="00FA7A22"/>
    <w:rsid w:val="00FB68C7"/>
    <w:rsid w:val="00FB6BE4"/>
    <w:rsid w:val="00FE0809"/>
    <w:rsid w:val="00FE2A39"/>
    <w:rsid w:val="00FF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1F1140"/>
  <w15:chartTrackingRefBased/>
  <w15:docId w15:val="{D1CEBF3C-A483-43AE-B988-2280BCF55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000000" w:themeColor="text1"/>
        <w:sz w:val="22"/>
        <w:szCs w:val="22"/>
        <w:lang w:val="es-P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9D3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9D3"/>
    <w:pPr>
      <w:keepNext/>
      <w:keepLines/>
      <w:spacing w:before="240" w:after="0"/>
      <w:jc w:val="center"/>
      <w:outlineLvl w:val="0"/>
    </w:pPr>
    <w:rPr>
      <w:rFonts w:eastAsiaTheme="majorEastAsia" w:cstheme="majorBidi"/>
      <w:cap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9A7"/>
    <w:pPr>
      <w:keepNext/>
      <w:keepLines/>
      <w:spacing w:before="40" w:after="0"/>
      <w:jc w:val="center"/>
      <w:outlineLvl w:val="1"/>
    </w:pPr>
    <w:rPr>
      <w:rFonts w:eastAsiaTheme="majorEastAsia" w:cstheme="majorBidi"/>
      <w:caps/>
      <w:color w:val="00660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9A7"/>
    <w:pPr>
      <w:keepNext/>
      <w:keepLines/>
      <w:spacing w:before="40" w:after="0"/>
      <w:outlineLvl w:val="2"/>
    </w:pPr>
    <w:rPr>
      <w:rFonts w:eastAsiaTheme="majorEastAsia" w:cstheme="majorBidi"/>
      <w:smallCaps/>
      <w:color w:val="00800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69A7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99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869A7"/>
    <w:pPr>
      <w:keepNext/>
      <w:keepLines/>
      <w:spacing w:before="40" w:after="0"/>
      <w:outlineLvl w:val="4"/>
    </w:pPr>
    <w:rPr>
      <w:rFonts w:eastAsiaTheme="majorEastAsia" w:cstheme="majorBidi"/>
      <w:color w:val="008000"/>
      <w:sz w:val="2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869A7"/>
    <w:pPr>
      <w:keepNext/>
      <w:keepLines/>
      <w:spacing w:before="40" w:after="0"/>
      <w:outlineLvl w:val="5"/>
    </w:pPr>
    <w:rPr>
      <w:rFonts w:eastAsiaTheme="majorEastAsia" w:cstheme="majorBidi"/>
      <w:i/>
      <w:color w:val="008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C379D3"/>
    <w:pPr>
      <w:spacing w:after="0" w:line="240" w:lineRule="auto"/>
    </w:pPr>
    <w:rPr>
      <w:rFonts w:ascii="Verdana" w:hAnsi="Verdana"/>
    </w:rPr>
  </w:style>
  <w:style w:type="character" w:customStyle="1" w:styleId="Heading1Char">
    <w:name w:val="Heading 1 Char"/>
    <w:basedOn w:val="DefaultParagraphFont"/>
    <w:link w:val="Heading1"/>
    <w:uiPriority w:val="9"/>
    <w:rsid w:val="00C379D3"/>
    <w:rPr>
      <w:rFonts w:ascii="Verdana" w:eastAsiaTheme="majorEastAsia" w:hAnsi="Verdana" w:cstheme="majorBidi"/>
      <w:cap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9A7"/>
    <w:rPr>
      <w:rFonts w:ascii="Verdana" w:eastAsiaTheme="majorEastAsia" w:hAnsi="Verdana" w:cstheme="majorBidi"/>
      <w:caps/>
      <w:color w:val="00660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869A7"/>
    <w:rPr>
      <w:rFonts w:ascii="Verdana" w:eastAsiaTheme="majorEastAsia" w:hAnsi="Verdana" w:cstheme="majorBidi"/>
      <w:smallCaps/>
      <w:color w:val="00800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869A7"/>
    <w:rPr>
      <w:rFonts w:ascii="Verdana" w:eastAsiaTheme="majorEastAsia" w:hAnsi="Verdana" w:cstheme="majorBidi"/>
      <w:i/>
      <w:iCs/>
      <w:color w:val="009900"/>
    </w:rPr>
  </w:style>
  <w:style w:type="character" w:customStyle="1" w:styleId="Heading5Char">
    <w:name w:val="Heading 5 Char"/>
    <w:basedOn w:val="DefaultParagraphFont"/>
    <w:link w:val="Heading5"/>
    <w:uiPriority w:val="9"/>
    <w:rsid w:val="00D869A7"/>
    <w:rPr>
      <w:rFonts w:ascii="Verdana" w:eastAsiaTheme="majorEastAsia" w:hAnsi="Verdana" w:cstheme="majorBidi"/>
      <w:color w:val="008000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D869A7"/>
    <w:rPr>
      <w:rFonts w:ascii="Verdana" w:eastAsiaTheme="majorEastAsia" w:hAnsi="Verdana" w:cstheme="majorBidi"/>
      <w:i/>
      <w:color w:val="008000"/>
      <w:sz w:val="20"/>
    </w:rPr>
  </w:style>
  <w:style w:type="paragraph" w:styleId="Title">
    <w:name w:val="Title"/>
    <w:basedOn w:val="Normal"/>
    <w:next w:val="Normal"/>
    <w:link w:val="TitleChar"/>
    <w:uiPriority w:val="10"/>
    <w:qFormat/>
    <w:rsid w:val="00D869A7"/>
    <w:pPr>
      <w:spacing w:after="0" w:line="240" w:lineRule="auto"/>
      <w:contextualSpacing/>
      <w:jc w:val="center"/>
    </w:pPr>
    <w:rPr>
      <w:rFonts w:eastAsiaTheme="majorEastAsia" w:cstheme="majorBidi"/>
      <w:color w:val="00330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69A7"/>
    <w:rPr>
      <w:rFonts w:ascii="Verdana" w:eastAsiaTheme="majorEastAsia" w:hAnsi="Verdana" w:cstheme="majorBidi"/>
      <w:color w:val="003300"/>
      <w:spacing w:val="-10"/>
      <w:kern w:val="28"/>
      <w:sz w:val="56"/>
      <w:szCs w:val="56"/>
    </w:rPr>
  </w:style>
  <w:style w:type="character" w:styleId="SubtleEmphasis">
    <w:name w:val="Subtle Emphasis"/>
    <w:basedOn w:val="DefaultParagraphFont"/>
    <w:uiPriority w:val="19"/>
    <w:qFormat/>
    <w:rsid w:val="00C33B5A"/>
    <w:rPr>
      <w:rFonts w:ascii="Verdana" w:hAnsi="Verdana"/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69A7"/>
    <w:pPr>
      <w:numPr>
        <w:ilvl w:val="1"/>
      </w:numPr>
    </w:pPr>
    <w:rPr>
      <w:rFonts w:eastAsiaTheme="minorEastAsia"/>
      <w:color w:val="88AA88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869A7"/>
    <w:rPr>
      <w:rFonts w:ascii="Verdana" w:eastAsiaTheme="minorEastAsia" w:hAnsi="Verdana"/>
      <w:color w:val="88AA88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C33B5A"/>
    <w:rPr>
      <w:rFonts w:ascii="Verdana" w:hAnsi="Verdana"/>
      <w:i/>
      <w:iCs/>
      <w:color w:val="70AD47" w:themeColor="accent6"/>
      <w:sz w:val="24"/>
    </w:rPr>
  </w:style>
  <w:style w:type="character" w:styleId="Emphasis">
    <w:name w:val="Emphasis"/>
    <w:basedOn w:val="DefaultParagraphFont"/>
    <w:uiPriority w:val="20"/>
    <w:qFormat/>
    <w:rsid w:val="00C33B5A"/>
    <w:rPr>
      <w:rFonts w:ascii="Verdana" w:hAnsi="Verdana"/>
      <w:i/>
      <w:iCs/>
      <w:sz w:val="24"/>
    </w:rPr>
  </w:style>
  <w:style w:type="character" w:styleId="Strong">
    <w:name w:val="Strong"/>
    <w:basedOn w:val="DefaultParagraphFont"/>
    <w:uiPriority w:val="22"/>
    <w:qFormat/>
    <w:rsid w:val="00C33B5A"/>
    <w:rPr>
      <w:rFonts w:ascii="Verdana" w:hAnsi="Verdana"/>
      <w:b/>
      <w:bCs/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C33B5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3B5A"/>
    <w:rPr>
      <w:rFonts w:ascii="Verdana" w:hAnsi="Verdana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3B5A"/>
    <w:pPr>
      <w:pBdr>
        <w:top w:val="single" w:sz="4" w:space="10" w:color="70AD47" w:themeColor="accent6"/>
        <w:bottom w:val="single" w:sz="4" w:space="10" w:color="70AD47" w:themeColor="accent6"/>
      </w:pBdr>
      <w:spacing w:before="360" w:after="360"/>
      <w:ind w:left="864" w:right="864"/>
      <w:jc w:val="center"/>
    </w:pPr>
    <w:rPr>
      <w:i/>
      <w:iCs/>
      <w:color w:val="70AD47" w:themeColor="accent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3B5A"/>
    <w:rPr>
      <w:rFonts w:ascii="Verdana" w:hAnsi="Verdana"/>
      <w:i/>
      <w:iCs/>
      <w:color w:val="70AD47" w:themeColor="accent6"/>
    </w:rPr>
  </w:style>
  <w:style w:type="character" w:styleId="SubtleReference">
    <w:name w:val="Subtle Reference"/>
    <w:basedOn w:val="DefaultParagraphFont"/>
    <w:uiPriority w:val="31"/>
    <w:qFormat/>
    <w:rsid w:val="00C33B5A"/>
    <w:rPr>
      <w:rFonts w:ascii="Verdana" w:hAnsi="Verdana"/>
      <w:smallCaps/>
      <w:color w:val="5A5A5A" w:themeColor="text1" w:themeTint="A5"/>
      <w:sz w:val="24"/>
    </w:rPr>
  </w:style>
  <w:style w:type="character" w:styleId="IntenseReference">
    <w:name w:val="Intense Reference"/>
    <w:basedOn w:val="DefaultParagraphFont"/>
    <w:uiPriority w:val="32"/>
    <w:qFormat/>
    <w:rsid w:val="00C33B5A"/>
    <w:rPr>
      <w:rFonts w:ascii="Verdana" w:hAnsi="Verdana"/>
      <w:b/>
      <w:bCs/>
      <w:smallCaps/>
      <w:color w:val="70AD47" w:themeColor="accent6"/>
      <w:spacing w:val="5"/>
      <w:sz w:val="24"/>
    </w:rPr>
  </w:style>
  <w:style w:type="character" w:styleId="BookTitle">
    <w:name w:val="Book Title"/>
    <w:basedOn w:val="DefaultParagraphFont"/>
    <w:uiPriority w:val="33"/>
    <w:qFormat/>
    <w:rsid w:val="00C33B5A"/>
    <w:rPr>
      <w:rFonts w:ascii="Verdana" w:hAnsi="Verdana"/>
      <w:b/>
      <w:bCs/>
      <w:i/>
      <w:iCs/>
      <w:spacing w:val="5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B63DC8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B63DC8"/>
    <w:pPr>
      <w:spacing w:before="120" w:after="0"/>
      <w:ind w:left="220"/>
    </w:pPr>
    <w:rPr>
      <w:rFonts w:asciiTheme="minorHAnsi" w:hAnsiTheme="minorHAnsi"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B63DC8"/>
    <w:pPr>
      <w:spacing w:after="0"/>
      <w:ind w:left="4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63DC8"/>
    <w:pPr>
      <w:spacing w:after="0"/>
      <w:ind w:left="66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63DC8"/>
    <w:pPr>
      <w:spacing w:after="0"/>
      <w:ind w:left="88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63DC8"/>
    <w:pPr>
      <w:spacing w:after="0"/>
      <w:ind w:left="11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63DC8"/>
    <w:pPr>
      <w:spacing w:after="0"/>
      <w:ind w:left="132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63DC8"/>
    <w:pPr>
      <w:spacing w:after="0"/>
      <w:ind w:left="15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63DC8"/>
    <w:pPr>
      <w:spacing w:after="0"/>
      <w:ind w:left="1760"/>
    </w:pPr>
    <w:rPr>
      <w:rFonts w:asciiTheme="minorHAnsi" w:hAnsiTheme="minorHAnsi"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4913D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07A9B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1E7580"/>
    <w:rPr>
      <w:color w:val="808080"/>
    </w:rPr>
  </w:style>
  <w:style w:type="table" w:styleId="TableGrid">
    <w:name w:val="Table Grid"/>
    <w:basedOn w:val="TableNormal"/>
    <w:uiPriority w:val="39"/>
    <w:rsid w:val="00F32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6">
    <w:name w:val="List Table 4 Accent 6"/>
    <w:basedOn w:val="TableNormal"/>
    <w:uiPriority w:val="49"/>
    <w:rsid w:val="00731338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FBFCC4-7EF4-4624-AD86-8A0B82CA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7</TotalTime>
  <Pages>14</Pages>
  <Words>2548</Words>
  <Characters>14530</Characters>
  <Application>Microsoft Office Word</Application>
  <DocSecurity>0</DocSecurity>
  <Lines>121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esante</dc:creator>
  <cp:keywords/>
  <dc:description/>
  <cp:lastModifiedBy>Marcos R. Pesante Colón</cp:lastModifiedBy>
  <cp:revision>254</cp:revision>
  <dcterms:created xsi:type="dcterms:W3CDTF">2020-09-04T19:35:00Z</dcterms:created>
  <dcterms:modified xsi:type="dcterms:W3CDTF">2020-12-15T21:05:00Z</dcterms:modified>
</cp:coreProperties>
</file>